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4976B806" w:rsidR="00076162" w:rsidRPr="0061491A" w:rsidRDefault="006E38CB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38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4D62B266" w:rsidR="00076162" w:rsidRPr="0061491A" w:rsidRDefault="006E38CB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076162" w:rsidRPr="0061491A">
              <w:rPr>
                <w:rFonts w:hint="cs"/>
                <w:rtl/>
              </w:rPr>
              <w:t>/02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3CC9966F" w:rsidR="00076162" w:rsidRPr="0061491A" w:rsidRDefault="006E38CB" w:rsidP="00667F9A">
            <w:r>
              <w:rPr>
                <w:rFonts w:hint="cs"/>
                <w:rtl/>
              </w:rPr>
              <w:t>09:29-11:3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556B0E66" w14:textId="77777777" w:rsidR="006E38CB" w:rsidRDefault="006E38CB" w:rsidP="006E38CB">
      <w:pPr>
        <w:pStyle w:val="ListParagraph"/>
        <w:numPr>
          <w:ilvl w:val="0"/>
          <w:numId w:val="28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7EE463AE" w14:textId="77777777" w:rsidR="006E38CB" w:rsidRDefault="006E38CB" w:rsidP="006E38CB">
      <w:pPr>
        <w:pStyle w:val="ListParagraph"/>
        <w:numPr>
          <w:ilvl w:val="0"/>
          <w:numId w:val="28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AEEABCC" w14:textId="77777777" w:rsidR="006E38CB" w:rsidRDefault="006E38CB" w:rsidP="006E38CB">
      <w:pPr>
        <w:pStyle w:val="ListParagraph"/>
        <w:numPr>
          <w:ilvl w:val="0"/>
          <w:numId w:val="28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045F829D" w14:textId="77777777" w:rsidR="006E38CB" w:rsidRDefault="006E38CB" w:rsidP="006E38CB">
      <w:pPr>
        <w:pStyle w:val="ListParagraph"/>
        <w:numPr>
          <w:ilvl w:val="0"/>
          <w:numId w:val="28"/>
        </w:numPr>
        <w:contextualSpacing w:val="0"/>
      </w:pPr>
      <w:r>
        <w:rPr>
          <w:rFonts w:hint="eastAsia"/>
          <w:rtl/>
        </w:rPr>
        <w:t>نط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از دستور توسط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055CFFEE" w14:textId="3C29C1F2" w:rsidR="006E38CB" w:rsidRDefault="006E38CB" w:rsidP="006E38CB">
      <w:pPr>
        <w:pStyle w:val="ListParagraph"/>
        <w:numPr>
          <w:ilvl w:val="0"/>
          <w:numId w:val="28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خانم زهرا </w:t>
      </w:r>
      <w:r w:rsidR="001E1B1D">
        <w:rPr>
          <w:rtl/>
        </w:rPr>
        <w:t>نژادبهرام</w:t>
      </w:r>
    </w:p>
    <w:p w14:paraId="4D890566" w14:textId="77777777" w:rsidR="006E38CB" w:rsidRDefault="006E38CB" w:rsidP="006E38CB">
      <w:pPr>
        <w:pStyle w:val="ListParagraph"/>
        <w:numPr>
          <w:ilvl w:val="0"/>
          <w:numId w:val="28"/>
        </w:numPr>
        <w:contextualSpacing w:val="0"/>
      </w:pPr>
      <w:r>
        <w:rPr>
          <w:rFonts w:hint="eastAsia"/>
          <w:rtl/>
        </w:rPr>
        <w:t>ادامه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نامه‌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8266/10100 مورخ 19/12/97 شرکت آب و فاضلاب استان تهران، به شماره‌</w:t>
      </w:r>
      <w:r>
        <w:rPr>
          <w:rFonts w:hint="cs"/>
          <w:rtl/>
        </w:rPr>
        <w:t>ی</w:t>
      </w:r>
      <w:r>
        <w:rPr>
          <w:rtl/>
        </w:rPr>
        <w:t xml:space="preserve"> ثبت 37496/160 مورخ 19/12/97 در خصوص درخواست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نف</w:t>
      </w:r>
      <w:r>
        <w:rPr>
          <w:rFonts w:hint="cs"/>
          <w:rtl/>
        </w:rPr>
        <w:t>ی</w:t>
      </w:r>
      <w:r>
        <w:rPr>
          <w:rFonts w:hint="eastAsia"/>
          <w:rtl/>
        </w:rPr>
        <w:t>ذ،</w:t>
      </w:r>
      <w:r>
        <w:rPr>
          <w:rtl/>
        </w:rPr>
        <w:t xml:space="preserve"> مفاد مصوبه‌‌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وبه‌‌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بار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پروژه‌‌ها</w:t>
      </w:r>
      <w:r>
        <w:rPr>
          <w:rFonts w:hint="cs"/>
          <w:rtl/>
        </w:rPr>
        <w:t>ی</w:t>
      </w:r>
      <w:r>
        <w:rPr>
          <w:rtl/>
        </w:rPr>
        <w:t xml:space="preserve"> آب و فاضلاب شهر تهران، ابلاغ</w:t>
      </w:r>
      <w:r>
        <w:rPr>
          <w:rFonts w:hint="cs"/>
          <w:rtl/>
        </w:rPr>
        <w:t>ی</w:t>
      </w:r>
      <w:r>
        <w:rPr>
          <w:rtl/>
        </w:rPr>
        <w:t xml:space="preserve"> به شماره‌‌</w:t>
      </w:r>
      <w:r>
        <w:rPr>
          <w:rFonts w:hint="cs"/>
          <w:rtl/>
        </w:rPr>
        <w:t>ی</w:t>
      </w:r>
      <w:r>
        <w:rPr>
          <w:rtl/>
        </w:rPr>
        <w:t xml:space="preserve"> 34581/2426/160 مورخ 23/12/96 در سال 98</w:t>
      </w:r>
    </w:p>
    <w:p w14:paraId="5DBBA88B" w14:textId="77777777" w:rsidR="006E38CB" w:rsidRDefault="006E38CB" w:rsidP="006E38CB">
      <w:pPr>
        <w:pStyle w:val="ListParagraph"/>
        <w:numPr>
          <w:ilvl w:val="0"/>
          <w:numId w:val="28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طرح سامان‌‌ده</w:t>
      </w:r>
      <w:r>
        <w:rPr>
          <w:rFonts w:hint="cs"/>
          <w:rtl/>
        </w:rPr>
        <w:t>ی</w:t>
      </w:r>
      <w:r>
        <w:rPr>
          <w:rtl/>
        </w:rPr>
        <w:t xml:space="preserve"> مرکز آموزش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، به شماره‌</w:t>
      </w:r>
      <w:r>
        <w:rPr>
          <w:rFonts w:hint="cs"/>
          <w:rtl/>
        </w:rPr>
        <w:t>ی</w:t>
      </w:r>
      <w:r>
        <w:rPr>
          <w:rtl/>
        </w:rPr>
        <w:t xml:space="preserve"> ثبت 27997/160 مورخ 27/9/97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نامه و بودجه به شماره‌</w:t>
      </w:r>
      <w:r>
        <w:rPr>
          <w:rFonts w:hint="cs"/>
          <w:rtl/>
        </w:rPr>
        <w:t>ی</w:t>
      </w:r>
      <w:r>
        <w:rPr>
          <w:rtl/>
        </w:rPr>
        <w:t xml:space="preserve"> ثبت 1522/160 مورخ 3/2/98</w:t>
      </w:r>
    </w:p>
    <w:p w14:paraId="6643411E" w14:textId="2717F917" w:rsidR="006E38CB" w:rsidRDefault="006E38CB" w:rsidP="006E38CB">
      <w:pPr>
        <w:pStyle w:val="ListParagraph"/>
        <w:numPr>
          <w:ilvl w:val="0"/>
          <w:numId w:val="28"/>
        </w:numPr>
        <w:contextualSpacing w:val="0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66D6F3C8" w14:textId="77777777" w:rsidR="006421A5" w:rsidRDefault="006421A5" w:rsidP="006421A5">
      <w:pPr>
        <w:contextualSpacing w:val="0"/>
      </w:pP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15D5F0A4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443DA7">
        <w:rPr>
          <w:rFonts w:hint="cs"/>
          <w:rtl/>
        </w:rPr>
        <w:t>138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2A0A8634" w14:textId="77777777" w:rsidR="00787B5C" w:rsidRDefault="00787B5C" w:rsidP="00787B5C">
      <w:pPr>
        <w:rPr>
          <w:rtl/>
        </w:rPr>
      </w:pPr>
      <w:r>
        <w:rPr>
          <w:rFonts w:hint="eastAsia"/>
          <w:rtl/>
        </w:rPr>
        <w:lastRenderedPageBreak/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عل</w:t>
      </w:r>
      <w:r>
        <w:rPr>
          <w:rFonts w:hint="cs"/>
          <w:rtl/>
        </w:rPr>
        <w:t>ی</w:t>
      </w:r>
      <w:r>
        <w:rPr>
          <w:rtl/>
        </w:rPr>
        <w:t xml:space="preserve"> اعطا /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 /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70CB4A2F" w14:textId="77777777" w:rsidR="00787B5C" w:rsidRDefault="00787B5C" w:rsidP="00787B5C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</w:t>
      </w:r>
    </w:p>
    <w:p w14:paraId="41E9F059" w14:textId="77777777" w:rsidR="00787B5C" w:rsidRDefault="00787B5C" w:rsidP="00787B5C">
      <w:pPr>
        <w:rPr>
          <w:rtl/>
        </w:rPr>
      </w:pP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هدا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محمدرضا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و عض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رکت آب و فاضلاب تهران}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الحسن</w:t>
      </w:r>
      <w:r>
        <w:rPr>
          <w:rFonts w:hint="cs"/>
          <w:rtl/>
        </w:rPr>
        <w:t>ی</w:t>
      </w:r>
      <w:r>
        <w:rPr>
          <w:rtl/>
        </w:rPr>
        <w:t xml:space="preserve"> {سرپرست مؤسسه آموزش عال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</w:p>
    <w:p w14:paraId="12E914CB" w14:textId="12CF7AE7" w:rsidR="00787B5C" w:rsidRDefault="00787B5C" w:rsidP="00787B5C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423185D2" w14:textId="43FEA6E1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</w:p>
    <w:p w14:paraId="7EAE4F43" w14:textId="28EC2AED" w:rsidR="00AA3A6A" w:rsidRDefault="00076162" w:rsidP="001E1B1D">
      <w:pPr>
        <w:rPr>
          <w:rtl/>
        </w:rPr>
      </w:pPr>
      <w:r w:rsidRPr="0061491A">
        <w:rPr>
          <w:rFonts w:hint="cs"/>
          <w:rtl/>
        </w:rPr>
        <w:t>|مذاکره|</w:t>
      </w:r>
      <w:bookmarkEnd w:id="0"/>
    </w:p>
    <w:p w14:paraId="2F0B8515" w14:textId="77777777" w:rsidR="00634824" w:rsidRDefault="001E1B1D" w:rsidP="00634824">
      <w:pPr>
        <w:rPr>
          <w:rtl/>
        </w:rPr>
      </w:pPr>
      <w:r>
        <w:rPr>
          <w:rtl/>
        </w:rPr>
        <w:t>|محسن هاشمی رفسنجانی- رئیس|</w:t>
      </w:r>
    </w:p>
    <w:p w14:paraId="4FBA9249" w14:textId="67FD4B5F" w:rsidR="00787B5C" w:rsidRDefault="00634824" w:rsidP="00634824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خوشبختانه با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ن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زاده،</w:t>
      </w:r>
      <w:r w:rsidR="00787B5C">
        <w:rPr>
          <w:rtl/>
        </w:rPr>
        <w:t xml:space="preserve"> عدد به 14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جلسه‌‌ ... سلام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>. جلسه رس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خبرنگاران جلسه را ترک کنند. خانم </w:t>
      </w:r>
      <w:r w:rsidR="001E1B1D">
        <w:rPr>
          <w:rtl/>
        </w:rPr>
        <w:t>نژادبهرام</w:t>
      </w:r>
      <w:r w:rsidR="00787B5C">
        <w:rPr>
          <w:rtl/>
        </w:rPr>
        <w:t xml:space="preserve"> شروع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57A0403B" w14:textId="77777777" w:rsidR="00634824" w:rsidRDefault="001E1B1D" w:rsidP="001E1B1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39FE13C" w14:textId="39CCF372" w:rsidR="00787B5C" w:rsidRDefault="00634824" w:rsidP="001E1B1D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. 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ا عرض سلام خدمت همکاران گر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همان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،</w:t>
      </w:r>
      <w:r w:rsidR="00787B5C">
        <w:rPr>
          <w:rtl/>
        </w:rPr>
        <w:t xml:space="preserve"> حاضران در جلسه، اصحاب رسانه و گر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اشت</w:t>
      </w:r>
      <w:r w:rsidR="00787B5C">
        <w:rPr>
          <w:rtl/>
        </w:rPr>
        <w:t xml:space="preserve"> روز خ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</w:t>
      </w:r>
      <w:r w:rsidR="00787B5C">
        <w:rPr>
          <w:rtl/>
        </w:rPr>
        <w:t xml:space="preserve"> فارس، اصلا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د و 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هشت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لس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نج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که به صورت فو</w:t>
      </w:r>
      <w:r w:rsidR="00787B5C">
        <w:rPr>
          <w:rFonts w:hint="eastAsia"/>
          <w:rtl/>
        </w:rPr>
        <w:t>ق‌العاده</w:t>
      </w:r>
      <w:r w:rsidR="00787B5C">
        <w:rPr>
          <w:rtl/>
        </w:rPr>
        <w:t xml:space="preserve"> در روز سه‌‌شنبه 10 ا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هشت</w:t>
      </w:r>
      <w:r w:rsidR="00787B5C">
        <w:rPr>
          <w:rtl/>
        </w:rPr>
        <w:t xml:space="preserve"> 1398 از ساعت 9 لغ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11 در محل تالار شورا برگز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به شرح 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علا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ردد</w:t>
      </w:r>
      <w:r w:rsidR="001E1B1D">
        <w:rPr>
          <w:rFonts w:hint="cs"/>
          <w:rtl/>
        </w:rPr>
        <w:t xml:space="preserve">: </w:t>
      </w:r>
      <w:r w:rsidR="00787B5C">
        <w:rPr>
          <w:rFonts w:hint="eastAsia"/>
          <w:rtl/>
        </w:rPr>
        <w:t>الف</w:t>
      </w:r>
      <w:r w:rsidR="00787B5C">
        <w:rPr>
          <w:rtl/>
        </w:rPr>
        <w:t>. قرائت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کلام الله م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  <w:r w:rsidR="00787B5C">
        <w:rPr>
          <w:rFonts w:hint="eastAsia"/>
          <w:rtl/>
        </w:rPr>
        <w:t>ب</w:t>
      </w:r>
      <w:r w:rsidR="00787B5C">
        <w:rPr>
          <w:rtl/>
        </w:rPr>
        <w:t>. نطق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از دستور توسط آق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اف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زاده،</w:t>
      </w:r>
      <w:r w:rsidR="00787B5C">
        <w:rPr>
          <w:rtl/>
        </w:rPr>
        <w:t xml:space="preserve"> عضو محترم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حمود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ضو محترم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. </w:t>
      </w:r>
      <w:r w:rsidR="00787B5C">
        <w:rPr>
          <w:rFonts w:hint="eastAsia"/>
          <w:rtl/>
        </w:rPr>
        <w:t>ج</w:t>
      </w:r>
      <w:r w:rsidR="00787B5C">
        <w:rPr>
          <w:rtl/>
        </w:rPr>
        <w:t>. دستور جلسه،</w:t>
      </w:r>
      <w:r w:rsidR="001E1B1D">
        <w:rPr>
          <w:rFonts w:hint="cs"/>
          <w:rtl/>
        </w:rPr>
        <w:t xml:space="preserve"> </w:t>
      </w:r>
      <w:r w:rsidR="00787B5C">
        <w:rPr>
          <w:rtl/>
        </w:rPr>
        <w:t>1</w:t>
      </w:r>
      <w:r w:rsidR="001E1B1D">
        <w:rPr>
          <w:rFonts w:hint="cs"/>
          <w:rtl/>
        </w:rPr>
        <w:t>-</w:t>
      </w:r>
      <w:r w:rsidR="00787B5C">
        <w:rPr>
          <w:rtl/>
        </w:rPr>
        <w:t xml:space="preserve"> اد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ره 8266/10100 مورخ 19/12/97 شرکت آب و فاضلاب استان تهران،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160 مورخ 19/12/97 در خصوص درخواست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 تن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ذ</w:t>
      </w:r>
      <w:r w:rsidR="00787B5C">
        <w:rPr>
          <w:rtl/>
        </w:rPr>
        <w:t xml:space="preserve"> مفاد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صلا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و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عتبار مور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وژ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 و فاضلاب شهر تهران، ابلا</w:t>
      </w:r>
      <w:r w:rsidR="00787B5C">
        <w:rPr>
          <w:rFonts w:hint="eastAsia"/>
          <w:rtl/>
        </w:rPr>
        <w:t>غ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ما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60 مورخ 23/12/96 در سال 98 هست. 2</w:t>
      </w:r>
      <w:r w:rsidR="001E1B1D">
        <w:rPr>
          <w:rFonts w:hint="cs"/>
          <w:rtl/>
        </w:rPr>
        <w:t>-</w:t>
      </w:r>
      <w:r w:rsidR="00787B5C">
        <w:rPr>
          <w:rtl/>
        </w:rPr>
        <w:t xml:space="preserve">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رح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کز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160 مورخ 27/9/97 و قرائت گزارش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اص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نامه و بودجه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160 مورخ 3/2/98. 3</w:t>
      </w:r>
      <w:r w:rsidR="001E1B1D">
        <w:rPr>
          <w:rFonts w:hint="cs"/>
          <w:rtl/>
        </w:rPr>
        <w:t>-</w:t>
      </w:r>
      <w:r w:rsidR="00787B5C">
        <w:rPr>
          <w:rtl/>
        </w:rPr>
        <w:t xml:space="preserve"> انتخاب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نفر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جهت عض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نامه‌‌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نظارت، موضوع بند الف، 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 الزام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به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الگو و کاهش مصرف 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ه‌‌ها،</w:t>
      </w:r>
      <w:r w:rsidR="00787B5C">
        <w:rPr>
          <w:rtl/>
        </w:rPr>
        <w:t xml:space="preserve"> ظروف و محصولات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ار مصرف پلا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کردن مواد قابل با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فت</w:t>
      </w:r>
      <w:r w:rsidR="00787B5C">
        <w:rPr>
          <w:rtl/>
        </w:rPr>
        <w:t xml:space="preserve">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پلا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اکز وابسته به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لاغ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ما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60 مورخ 20/2/88 با توجه ب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تما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160 مورخ 18/7/97. 4</w:t>
      </w:r>
      <w:r w:rsidR="001E1B1D">
        <w:rPr>
          <w:rFonts w:hint="cs"/>
          <w:rtl/>
        </w:rPr>
        <w:t>-</w:t>
      </w:r>
      <w:r w:rsidR="00787B5C">
        <w:rPr>
          <w:rtl/>
        </w:rPr>
        <w:t xml:space="preserve"> انتخاب 3 نفر از خبرگان و کارشناسان مسائل سالمن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وضوع بند 5 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2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دوستدار سالمند، ابلاغ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ما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60 مورخ 30/8/91 با توجه ب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جتماع</w:t>
      </w:r>
      <w:r w:rsidR="00787B5C">
        <w:rPr>
          <w:rFonts w:hint="cs"/>
          <w:rtl/>
        </w:rPr>
        <w:t>ی</w:t>
      </w:r>
      <w:r w:rsidR="00787B5C">
        <w:rPr>
          <w:rtl/>
        </w:rPr>
        <w:t>. 5</w:t>
      </w:r>
      <w:r w:rsidR="001E1B1D">
        <w:rPr>
          <w:rFonts w:hint="cs"/>
          <w:rtl/>
        </w:rPr>
        <w:t>-</w:t>
      </w:r>
      <w:r w:rsidR="00787B5C">
        <w:rPr>
          <w:rtl/>
        </w:rPr>
        <w:t xml:space="preserve">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ورت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و شش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نام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ابر و اماکن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، به شماره ثبت 160 مورخ 16/11/97.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لاک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/2359/4445، 1336/72، 11/2395، 1/3517 و 4/3414/2395، 30/1467/2106، 36/553/3467، 5/546، 611/2151/70، 53/409/1863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932/4، 5816/2106 و</w:t>
      </w:r>
      <w:r w:rsidR="001E1B1D">
        <w:rPr>
          <w:rFonts w:hint="cs"/>
          <w:rtl/>
        </w:rPr>
        <w:t xml:space="preserve"> </w:t>
      </w:r>
      <w:r w:rsidR="00787B5C">
        <w:rPr>
          <w:rtl/>
        </w:rPr>
        <w:t>16</w:t>
      </w:r>
      <w:r w:rsidR="001E1B1D">
        <w:rPr>
          <w:rFonts w:hint="cs"/>
          <w:rtl/>
        </w:rPr>
        <w:t>-</w:t>
      </w:r>
      <w:r w:rsidR="00787B5C">
        <w:rPr>
          <w:rtl/>
        </w:rPr>
        <w:t xml:space="preserve">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رح الزام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ناس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سامان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صلاح تابلو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هنم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مراکز ت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گردش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، به شماره ثبت 160 مورخ 15/7/97 و قرائت گزارش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اص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تما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ماره ثبت 160 مورخ 28/1/98. </w:t>
      </w:r>
    </w:p>
    <w:p w14:paraId="3790AE69" w14:textId="77777777" w:rsidR="00787B5C" w:rsidRDefault="00787B5C" w:rsidP="00787B5C">
      <w:pPr>
        <w:rPr>
          <w:rtl/>
        </w:rPr>
      </w:pPr>
    </w:p>
    <w:p w14:paraId="447FD666" w14:textId="5905897E" w:rsidR="00787B5C" w:rsidRDefault="00787B5C" w:rsidP="00534201">
      <w:pPr>
        <w:pStyle w:val="Heading3"/>
        <w:rPr>
          <w:rtl/>
        </w:rPr>
      </w:pPr>
      <w:r>
        <w:rPr>
          <w:rtl/>
        </w:rPr>
        <w:t xml:space="preserve">2. قرائت </w:t>
      </w:r>
      <w:r w:rsidR="00534201" w:rsidRPr="00534201">
        <w:rPr>
          <w:rtl/>
        </w:rPr>
        <w:t>آ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ات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از کلام الله مج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د</w:t>
      </w:r>
    </w:p>
    <w:p w14:paraId="7A1962AA" w14:textId="01616EE5" w:rsidR="00534201" w:rsidRPr="00534201" w:rsidRDefault="00534201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803B7DA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50E23D" w14:textId="61B0D88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ر خدمت ق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ترم قرآن،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نام حج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متولد سال 1356 بوده و مدرس قرآن ک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دانش‌آموختگان و اسا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عظم قرآن نزد اسا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زر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ثل موس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لده، رضا پور ز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حاج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تلمذ کردند و نفر ممتاز </w:t>
      </w:r>
      <w:r w:rsidR="00787B5C">
        <w:rPr>
          <w:rtl/>
        </w:rPr>
        <w:lastRenderedPageBreak/>
        <w:t xml:space="preserve">مسابقات قرآن </w:t>
      </w:r>
      <w:r w:rsidR="00787B5C">
        <w:rPr>
          <w:rFonts w:hint="eastAsia"/>
          <w:rtl/>
        </w:rPr>
        <w:t>کش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لال احمر هستند. ضمن خسته ن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سازمان هلال احمر در خدمت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ج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از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زمان هلال احمر هستند.</w:t>
      </w:r>
    </w:p>
    <w:p w14:paraId="460169BD" w14:textId="44354711" w:rsidR="001E1B1D" w:rsidRDefault="001E1B1D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87B5C">
        <w:rPr>
          <w:rFonts w:hint="eastAsia"/>
          <w:rtl/>
        </w:rPr>
        <w:t>بهنام</w:t>
      </w:r>
      <w:r w:rsidR="00787B5C">
        <w:rPr>
          <w:rtl/>
        </w:rPr>
        <w:t xml:space="preserve"> حجت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-</w:t>
      </w:r>
      <w:r w:rsidR="00787B5C">
        <w:rPr>
          <w:rtl/>
        </w:rPr>
        <w:t xml:space="preserve"> ق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072DE198" w14:textId="0450AC14" w:rsidR="00787B5C" w:rsidRDefault="001E1B1D" w:rsidP="001E1B1D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سلام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 xml:space="preserve">. </w:t>
      </w:r>
      <w:r w:rsidR="00787B5C">
        <w:rPr>
          <w:rFonts w:hint="eastAsia"/>
          <w:rtl/>
        </w:rPr>
        <w:t>اعوذبالله</w:t>
      </w:r>
      <w:r w:rsidR="00787B5C">
        <w:rPr>
          <w:rtl/>
        </w:rPr>
        <w:t xml:space="preserve"> من ال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ان</w:t>
      </w:r>
      <w:r w:rsidR="00787B5C">
        <w:rPr>
          <w:rtl/>
        </w:rPr>
        <w:t xml:space="preserve"> الر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  <w:r w:rsidR="00787B5C">
        <w:rPr>
          <w:rFonts w:hint="eastAsia"/>
          <w:rtl/>
        </w:rPr>
        <w:t>بسم</w:t>
      </w:r>
      <w:r w:rsidR="00787B5C">
        <w:rPr>
          <w:rtl/>
        </w:rPr>
        <w:t xml:space="preserve">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</w:t>
      </w:r>
      <w:r>
        <w:rPr>
          <w:rFonts w:hint="cs"/>
          <w:rtl/>
        </w:rPr>
        <w:t xml:space="preserve"> </w:t>
      </w:r>
      <w:r w:rsidR="00787B5C">
        <w:rPr>
          <w:rFonts w:hint="eastAsia"/>
          <w:rtl/>
        </w:rPr>
        <w:t>وَ</w:t>
      </w:r>
      <w:r w:rsidR="00787B5C">
        <w:rPr>
          <w:rtl/>
        </w:rPr>
        <w:t xml:space="preserve"> السَّابِقُونَ السَّابِقُونَ * أُولئِكَ الْمُقَرَّبُونَ * في‏ جَنَّاتِ النَّعيمِ * ثُلَّةٌ مِنَ الْأَوَّلينَ * وَ قَليلٌ مِنَ الْآخِرينَ * عَلى‏ سُرُرٍ مَوْضُونَةٍ * مُتَّكِئينَ عَلَيْها مُتَقابِلينَ * يَطُوفُ عَلَيْهِمْ وِلْدانٌ مُخَلَّدُونَ * بِأَكْواب</w:t>
      </w:r>
      <w:r w:rsidR="00787B5C">
        <w:rPr>
          <w:rFonts w:hint="eastAsia"/>
          <w:rtl/>
        </w:rPr>
        <w:t>ٍ</w:t>
      </w:r>
      <w:r w:rsidR="00787B5C">
        <w:rPr>
          <w:rtl/>
        </w:rPr>
        <w:t xml:space="preserve"> وَ أَباريقَ وَ كَأْسٍ مِنْ مَعينٍ * لا يُصَدَّعُونَ عَنْها وَ لا يُنْزِفُونَ * وَ فاكِهَةٍ مِمَّا يَتَخَيَّرُونَ * وَ لَحْمِ طَيْرٍ مِمَّا يَشْتَهُونَ * وَ حُورٌ عينٌ * كَأَمْثالِ اللُّؤْلُؤِ الْمَكْنُونِ * جَزاءً بِما كانُوا يَعْمَلُونَ * لا يَسْمَعُونَ فيها لَغْواً وَ لا تَأْثيماً * إِلاَّ قيلاً سَلاماً سَلاماً *</w:t>
      </w:r>
      <w:r>
        <w:rPr>
          <w:rFonts w:hint="cs"/>
          <w:rtl/>
        </w:rPr>
        <w:t xml:space="preserve"> </w:t>
      </w:r>
      <w:r w:rsidR="00787B5C">
        <w:rPr>
          <w:rFonts w:hint="eastAsia"/>
          <w:rtl/>
        </w:rPr>
        <w:t>صدق</w:t>
      </w:r>
      <w:r w:rsidR="00787B5C">
        <w:rPr>
          <w:rtl/>
        </w:rPr>
        <w:t xml:space="preserve"> الله الع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عظ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</w:t>
      </w:r>
      <w:r>
        <w:rPr>
          <w:rFonts w:hint="cs"/>
          <w:rtl/>
        </w:rPr>
        <w:t xml:space="preserve"> </w:t>
      </w:r>
      <w:r w:rsidR="00787B5C">
        <w:rPr>
          <w:rtl/>
        </w:rPr>
        <w:t>(حضار صلوات فرستادند)</w:t>
      </w:r>
    </w:p>
    <w:p w14:paraId="06344B2E" w14:textId="77777777" w:rsidR="00787B5C" w:rsidRDefault="00787B5C" w:rsidP="00787B5C">
      <w:pPr>
        <w:rPr>
          <w:rtl/>
        </w:rPr>
      </w:pPr>
    </w:p>
    <w:p w14:paraId="1F34D7B7" w14:textId="13EEE51F" w:rsidR="00787B5C" w:rsidRDefault="00787B5C" w:rsidP="00534201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534201" w:rsidRPr="00534201">
        <w:rPr>
          <w:rtl/>
        </w:rPr>
        <w:t>جناب آقا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محسن هاشم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رفسنجان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،</w:t>
      </w:r>
      <w:r w:rsidR="00534201" w:rsidRPr="00534201">
        <w:rPr>
          <w:rtl/>
        </w:rPr>
        <w:t xml:space="preserve"> رئ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س</w:t>
      </w:r>
      <w:r w:rsidR="00534201" w:rsidRPr="00534201">
        <w:rPr>
          <w:rtl/>
        </w:rPr>
        <w:t xml:space="preserve"> محترم شورا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اسلام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شهر تهران</w:t>
      </w:r>
    </w:p>
    <w:p w14:paraId="484C0903" w14:textId="52D5893B" w:rsidR="00534201" w:rsidRPr="00534201" w:rsidRDefault="00534201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FFB28E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443D34" w14:textId="515D999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ضمن تشکر از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ج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که از هلال احمر ت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آوردند و تشکر از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لال احمر در مناطق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‌‌زده</w:t>
      </w:r>
      <w:r w:rsidR="00787B5C">
        <w:rPr>
          <w:rtl/>
        </w:rPr>
        <w:t>. همان‌طور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آست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وز کارگر و روز معلم قرار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فردا روز جه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 است و </w:t>
      </w:r>
      <w:r w:rsidR="00787B5C">
        <w:rPr>
          <w:rFonts w:hint="eastAsia"/>
          <w:rtl/>
        </w:rPr>
        <w:t>پس‌فردا</w:t>
      </w:r>
      <w:r w:rsidR="00787B5C">
        <w:rPr>
          <w:rtl/>
        </w:rPr>
        <w:t xml:space="preserve"> روز معلم. در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دشوار ف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شار و مشکلات به قشر زحمت‌‌کش و 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کارگر وار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که از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و با تورم س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اجه هستند و از طرف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حقوق آن‌ها متناسب با تورم بالا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>. از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‌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</w:t>
      </w:r>
      <w:r w:rsidR="00787B5C">
        <w:rPr>
          <w:rtl/>
        </w:rPr>
        <w:t xml:space="preserve"> در حوز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از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فاده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مراقب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باشند که ک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ند ک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مبر</w:t>
      </w:r>
      <w:r w:rsidR="00787B5C">
        <w:rPr>
          <w:rtl/>
        </w:rPr>
        <w:t xml:space="preserve"> اعظم بر دست آن‌ها بوسه زده است. همچ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فته، خب سالروز شهادت حضرت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لله مرتض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ط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نظ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پرداز</w:t>
      </w:r>
      <w:r w:rsidR="00787B5C">
        <w:rPr>
          <w:rtl/>
        </w:rPr>
        <w:t xml:space="preserve"> انقلاب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در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رو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نام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2 ا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هشت</w:t>
      </w:r>
      <w:r w:rsidR="00787B5C">
        <w:rPr>
          <w:rtl/>
        </w:rPr>
        <w:t xml:space="preserve"> به ع</w:t>
      </w:r>
      <w:r w:rsidR="00787B5C">
        <w:rPr>
          <w:rFonts w:hint="eastAsia"/>
          <w:rtl/>
        </w:rPr>
        <w:t>نوان</w:t>
      </w:r>
      <w:r w:rsidR="00787B5C">
        <w:rPr>
          <w:rtl/>
        </w:rPr>
        <w:t xml:space="preserve"> روز معلم نشان از عمق اعتماد حضرت امام خ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خ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لله مط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ه و فره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و معلمان که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ه‌‌سازان</w:t>
      </w:r>
      <w:r w:rsidR="00787B5C">
        <w:rPr>
          <w:rtl/>
        </w:rPr>
        <w:t xml:space="preserve"> جامع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هستن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در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فع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امعه با مشکلات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مواجه هستند. البته اگرچه که تاکنون بخش آموزش که از خدمات قابل وا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ف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ض</w:t>
      </w:r>
      <w:r w:rsidR="00787B5C">
        <w:rPr>
          <w:rtl/>
        </w:rPr>
        <w:t xml:space="preserve"> به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به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و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ف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ض</w:t>
      </w:r>
      <w:r w:rsidR="00787B5C">
        <w:rPr>
          <w:rtl/>
        </w:rPr>
        <w:t xml:space="preserve"> نشده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طعاً بخش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جتما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، چه در سازمان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ن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چه در معاونت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تما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ند</w:t>
      </w:r>
      <w:r w:rsidR="00787B5C">
        <w:rPr>
          <w:rtl/>
        </w:rPr>
        <w:t xml:space="preserve"> در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ساخت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هم‌‌ اکنون در شهر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در فرهنگسراها، از ظر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tl/>
        </w:rPr>
        <w:t xml:space="preserve"> و توانمن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قشر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جهت ارائ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دمات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هن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هروندان استفاده کنند و هم به ارتقا و تع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تق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نظام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داخته شود و هم به 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کمک شود و بتوانن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ح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خت در کشور ما را ان‌‌شاءالله عبور کنند. و السلام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 xml:space="preserve"> و رحم</w:t>
      </w:r>
      <w:r w:rsidR="00787B5C">
        <w:rPr>
          <w:rFonts w:hint="cs"/>
          <w:rtl/>
        </w:rPr>
        <w:t>ۀ</w:t>
      </w:r>
      <w:r w:rsidR="00787B5C">
        <w:rPr>
          <w:rtl/>
        </w:rPr>
        <w:t xml:space="preserve"> الله و برکاته.</w:t>
      </w:r>
    </w:p>
    <w:p w14:paraId="59ECD6CB" w14:textId="77777777" w:rsidR="00787B5C" w:rsidRDefault="00787B5C" w:rsidP="00787B5C">
      <w:pPr>
        <w:rPr>
          <w:rtl/>
        </w:rPr>
      </w:pPr>
    </w:p>
    <w:p w14:paraId="6DF920F4" w14:textId="6CAB73BE" w:rsidR="00787B5C" w:rsidRDefault="00787B5C" w:rsidP="00534201">
      <w:pPr>
        <w:pStyle w:val="Heading3"/>
        <w:rPr>
          <w:rtl/>
        </w:rPr>
      </w:pPr>
      <w:r>
        <w:rPr>
          <w:rtl/>
        </w:rPr>
        <w:t xml:space="preserve">4. نطق </w:t>
      </w:r>
      <w:r w:rsidR="00534201" w:rsidRPr="00534201">
        <w:rPr>
          <w:rtl/>
        </w:rPr>
        <w:t>پ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ش‌</w:t>
      </w:r>
      <w:r w:rsidR="00534201" w:rsidRPr="00534201">
        <w:rPr>
          <w:rtl/>
        </w:rPr>
        <w:t xml:space="preserve"> از دستور توسط آقا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ان</w:t>
      </w:r>
      <w:r w:rsidR="00534201" w:rsidRPr="00534201">
        <w:rPr>
          <w:rtl/>
        </w:rPr>
        <w:t xml:space="preserve"> افش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ن</w:t>
      </w:r>
      <w:r w:rsidR="00534201" w:rsidRPr="00534201">
        <w:rPr>
          <w:rtl/>
        </w:rPr>
        <w:t xml:space="preserve"> حب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ب‌زاده</w:t>
      </w:r>
      <w:r w:rsidR="00534201" w:rsidRPr="00534201">
        <w:rPr>
          <w:rtl/>
        </w:rPr>
        <w:t xml:space="preserve"> و س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د</w:t>
      </w:r>
      <w:r w:rsidR="00534201" w:rsidRPr="00534201">
        <w:rPr>
          <w:rtl/>
        </w:rPr>
        <w:t xml:space="preserve"> محمود م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رلوح</w:t>
      </w:r>
      <w:r w:rsidR="00534201" w:rsidRPr="00534201">
        <w:rPr>
          <w:rFonts w:hint="cs"/>
          <w:rtl/>
        </w:rPr>
        <w:t>ی</w:t>
      </w:r>
    </w:p>
    <w:p w14:paraId="53FE5050" w14:textId="7D35EA6D" w:rsidR="00534201" w:rsidRPr="00534201" w:rsidRDefault="00534201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CB2FAA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723079" w14:textId="294752A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 در خدمت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زاده</w:t>
      </w:r>
      <w:r w:rsidR="00787B5C">
        <w:rPr>
          <w:rtl/>
        </w:rPr>
        <w:t xml:space="preserve">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طق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. </w:t>
      </w:r>
    </w:p>
    <w:p w14:paraId="2133C97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BA40EF" w14:textId="5AC42C60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. </w:t>
      </w:r>
    </w:p>
    <w:p w14:paraId="36AD70B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105A0CC2" w14:textId="36CAFE2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عرض سلام و احترام دارم خدمت همکاران محترم و حضار گرام</w:t>
      </w:r>
      <w:r w:rsidR="00787B5C">
        <w:rPr>
          <w:rFonts w:hint="cs"/>
          <w:rtl/>
        </w:rPr>
        <w:t>ی</w:t>
      </w:r>
      <w:r w:rsidR="00787B5C">
        <w:rPr>
          <w:rtl/>
        </w:rPr>
        <w:t>. ت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روز کارگر، روز معلم و روز شوراها را خدمت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ان و معلم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و همکاران محترم من و مردم 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کشور ما. نطق خودم را آغاز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151 سال است که از حوادث و اعتراضات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اگو</w:t>
      </w:r>
      <w:r w:rsidR="00787B5C">
        <w:rPr>
          <w:rtl/>
        </w:rPr>
        <w:t xml:space="preserve"> که منجر به کشته شدن شم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کارگران شد،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ر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گران فقط خواهان تع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کار و کاهش ساعت از 10 ساعت به 8 ساعت بودند، اما به شدت سرکوب شدند. به هر صورت پس از سرکوب اعتراضات 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اگو،</w:t>
      </w:r>
      <w:r w:rsidR="00787B5C">
        <w:rPr>
          <w:rtl/>
        </w:rPr>
        <w:t xml:space="preserve"> کم کم در سراسر آم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ا</w:t>
      </w:r>
      <w:r w:rsidR="00787B5C">
        <w:rPr>
          <w:rtl/>
        </w:rPr>
        <w:t xml:space="preserve"> و بعد، سراسر جهان در روز 11 ا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هشت،</w:t>
      </w:r>
      <w:r w:rsidR="00787B5C">
        <w:rPr>
          <w:rtl/>
        </w:rPr>
        <w:t xml:space="preserve"> بزرگداشت روز کارگر برگزار شد. م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،</w:t>
      </w:r>
      <w:r w:rsidR="00787B5C">
        <w:rPr>
          <w:rtl/>
        </w:rPr>
        <w:t xml:space="preserve"> سال‌‌ها است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وز را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زرگداشت مقام کارگر گر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50 سال گذشته،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کارگران در جهان و به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</w:t>
      </w:r>
      <w:r w:rsidR="00787B5C">
        <w:rPr>
          <w:rtl/>
        </w:rPr>
        <w:t xml:space="preserve"> کشو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رفته</w:t>
      </w:r>
      <w:r w:rsidR="00787B5C">
        <w:rPr>
          <w:rtl/>
        </w:rPr>
        <w:t xml:space="preserve">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رده </w:t>
      </w:r>
      <w:r w:rsidR="00787B5C">
        <w:rPr>
          <w:rFonts w:hint="eastAsia"/>
          <w:rtl/>
        </w:rPr>
        <w:t>و</w:t>
      </w:r>
      <w:r w:rsidR="00787B5C">
        <w:rPr>
          <w:rtl/>
        </w:rPr>
        <w:t xml:space="preserve"> در برخ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ه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 منزلت واق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را به دست آورده است. بنا بر آمار، حدود 12 درصد از کل ج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کشور را کارگران تش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ن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خش بزرگ از ج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به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و ح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ند. از ح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بوط به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و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کار تا ق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ست</w:t>
      </w:r>
      <w:r w:rsidR="00787B5C">
        <w:rPr>
          <w:rFonts w:hint="eastAsia"/>
          <w:rtl/>
        </w:rPr>
        <w:t>مزد</w:t>
      </w:r>
      <w:r w:rsidR="00787B5C">
        <w:rPr>
          <w:rtl/>
        </w:rPr>
        <w:t xml:space="preserve"> و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ه</w:t>
      </w:r>
      <w:r w:rsidR="00787B5C">
        <w:rPr>
          <w:rtl/>
        </w:rPr>
        <w:t xml:space="preserve"> و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ه</w:t>
      </w:r>
      <w:r w:rsidR="00787B5C">
        <w:rPr>
          <w:rtl/>
        </w:rPr>
        <w:t>. بخش بزر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شکلات کارگران کشور به مشکلات عم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تصاد کشور بر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ردد</w:t>
      </w:r>
      <w:r w:rsidR="00787B5C">
        <w:rPr>
          <w:rtl/>
        </w:rPr>
        <w:t>. رکود، تورم و کوچک شدن بخش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شتغال‌‌زا و رشد بخش دل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قتصاد که تابع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ک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تصاد کشور است و به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</w:t>
      </w:r>
      <w:r w:rsidR="00787B5C">
        <w:rPr>
          <w:rtl/>
        </w:rPr>
        <w:t xml:space="preserve"> نا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ضعف بخش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سلط بخش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شبک</w:t>
      </w:r>
      <w:r w:rsidR="00787B5C">
        <w:rPr>
          <w:rFonts w:hint="eastAsia"/>
          <w:rtl/>
        </w:rPr>
        <w:t>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احب رانت، بر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بنگاه‌‌ها و کسب‌وکا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زرگ است و بعد هم تح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‌‌ها</w:t>
      </w:r>
      <w:r w:rsidR="00787B5C">
        <w:rPr>
          <w:rtl/>
        </w:rPr>
        <w:t xml:space="preserve"> و سوء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tl/>
        </w:rPr>
        <w:t xml:space="preserve"> که ارزش پول م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ند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تصاد کشور را ک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>. کارگران 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از همه، بار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غرنج اقتصاد کشور را به دوش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شند</w:t>
      </w:r>
      <w:r w:rsidR="00787B5C">
        <w:rPr>
          <w:rtl/>
        </w:rPr>
        <w:t>. کاهش درآمد و قدرت خ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 ح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متر از آن ناام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غ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نند س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ل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ر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 است، وضع نامناسب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و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کار،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نا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ن</w:t>
      </w:r>
      <w:r w:rsidR="00787B5C">
        <w:rPr>
          <w:rtl/>
        </w:rPr>
        <w:t xml:space="preserve"> کار و عدم تض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و ح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ره‌‌م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حقوق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جود کارگران در ز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کار،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ه‌‌ها،</w:t>
      </w:r>
      <w:r w:rsidR="00787B5C">
        <w:rPr>
          <w:rtl/>
        </w:rPr>
        <w:t xml:space="preserve"> ام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غ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عدم </w:t>
      </w:r>
      <w:r w:rsidR="00787B5C">
        <w:rPr>
          <w:rFonts w:hint="eastAsia"/>
          <w:rtl/>
        </w:rPr>
        <w:t>تم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ف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خصوصاً در بخش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دول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توسع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شک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قدرت چانه‌‌ز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ن‌ها از جمله مسائ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در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ف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کارگران را رنج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>. در 100 سال گذشته در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کشورها به خصوص کشو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غر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رو</w:t>
      </w:r>
      <w:r w:rsidR="00787B5C">
        <w:rPr>
          <w:rtl/>
        </w:rPr>
        <w:t xml:space="preserve"> داشتن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شکل اص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تضاد کار و س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بود. تضاد منافع کارگران و کارف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>.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مشکل ق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تفاوت است. از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کارگران و کارف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و کارآف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ان</w:t>
      </w:r>
      <w:r w:rsidR="00787B5C">
        <w:rPr>
          <w:rtl/>
        </w:rPr>
        <w:t xml:space="preserve"> بخش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ً</w:t>
      </w:r>
      <w:r w:rsidR="00787B5C">
        <w:rPr>
          <w:rtl/>
        </w:rPr>
        <w:t xml:space="preserve"> د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و قرار دارند. در س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،</w:t>
      </w:r>
      <w:r w:rsidR="00787B5C">
        <w:rPr>
          <w:rtl/>
        </w:rPr>
        <w:t xml:space="preserve"> شبک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احب نفوذ و صاحب رانت ه</w:t>
      </w:r>
      <w:r w:rsidR="00787B5C">
        <w:rPr>
          <w:rFonts w:hint="eastAsia"/>
          <w:rtl/>
        </w:rPr>
        <w:t>ستند</w:t>
      </w:r>
      <w:r w:rsidR="00787B5C">
        <w:rPr>
          <w:rtl/>
        </w:rPr>
        <w:t xml:space="preserve"> که در بخش بزر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اقتصاد کشور در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قانون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خ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ص</w:t>
      </w:r>
      <w:r w:rsidR="00787B5C">
        <w:rPr>
          <w:rtl/>
        </w:rPr>
        <w:t xml:space="preserve"> منابع، نفوذ دارند و تع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ننده هستند. به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ست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ا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نظر ما اشتباه، توا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لد اعم از کارگر و س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دار</w:t>
      </w:r>
      <w:r w:rsidR="00787B5C">
        <w:rPr>
          <w:rtl/>
        </w:rPr>
        <w:t xml:space="preserve"> بخش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هش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ا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>. کسب‌وک</w:t>
      </w:r>
      <w:r w:rsidR="00787B5C">
        <w:rPr>
          <w:rFonts w:hint="eastAsia"/>
          <w:rtl/>
        </w:rPr>
        <w:t>ارها</w:t>
      </w:r>
      <w:r w:rsidR="00787B5C">
        <w:rPr>
          <w:rtl/>
        </w:rPr>
        <w:t xml:space="preserve"> و کارخانه‌‌ها، کوچک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بعضاً تعط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ند</w:t>
      </w:r>
      <w:r w:rsidR="00787B5C">
        <w:rPr>
          <w:rtl/>
        </w:rPr>
        <w:t>. س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دم به با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 xml:space="preserve"> و خب، دود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نه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اً</w:t>
      </w:r>
      <w:r w:rsidR="00787B5C">
        <w:rPr>
          <w:rtl/>
        </w:rPr>
        <w:t xml:space="preserve"> به چشم کارگران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>. به نظ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سد</w:t>
      </w:r>
      <w:r w:rsidR="00787B5C">
        <w:rPr>
          <w:rtl/>
        </w:rPr>
        <w:t xml:space="preserve"> که دغدغ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1398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سمت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ند. امسال که از س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قام معظم ره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 رونق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نام گرفته،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tl/>
        </w:rPr>
        <w:t xml:space="preserve"> گفت فرص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آمده که از س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امع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جهت‌‌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تخاذ شود. امروز سرنوشت و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کارگر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به سرنوشت اقتصا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گره خورده است.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بود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و رها شدن از رو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هر روز بدتر از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ز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</w:t>
      </w:r>
      <w:r w:rsidR="00787B5C">
        <w:rPr>
          <w:rFonts w:hint="eastAsia"/>
          <w:rtl/>
        </w:rPr>
        <w:t>اسبات</w:t>
      </w:r>
      <w:r w:rsidR="00787B5C">
        <w:rPr>
          <w:rtl/>
        </w:rPr>
        <w:t xml:space="preserve"> موجود مسلط بر اقتصاد و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شور،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اس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د. تا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خش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ق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درت ندارد، تا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ها</w:t>
      </w:r>
      <w:r w:rsidR="00787B5C">
        <w:rPr>
          <w:rtl/>
        </w:rPr>
        <w:t xml:space="preserve"> و ق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،</w:t>
      </w:r>
      <w:r w:rsidR="00787B5C">
        <w:rPr>
          <w:rtl/>
        </w:rPr>
        <w:t xml:space="preserve"> پ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ن</w:t>
      </w:r>
      <w:r w:rsidR="00787B5C">
        <w:rPr>
          <w:rtl/>
        </w:rPr>
        <w:t xml:space="preserve">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 گسترش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لد نباشد، تا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ولت و بخش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هم عم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تصاد کشور را در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دارد و از مشتق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نف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خودرو گرفته تا ارزان‌‌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لاها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ند، تا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شبک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نت و گرو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احب نفوذ بر اقتصاد کشور مسلط هستند، تا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شفا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،</w:t>
      </w:r>
      <w:r w:rsidR="00787B5C">
        <w:rPr>
          <w:rtl/>
        </w:rPr>
        <w:t xml:space="preserve"> بخش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درتمند، قانون‌‌م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جامع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تشکل از 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</w:t>
      </w:r>
      <w:r w:rsidR="00787B5C">
        <w:rPr>
          <w:rtl/>
        </w:rPr>
        <w:lastRenderedPageBreak/>
        <w:t>کارفرم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مند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وجود</w:t>
      </w:r>
      <w:r w:rsidR="00787B5C">
        <w:rPr>
          <w:rtl/>
        </w:rPr>
        <w:t xml:space="preserve"> ندارد، وضع اقتصاد و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لد هر روز بدت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دولت و 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گذار</w:t>
      </w:r>
      <w:r w:rsidR="00787B5C">
        <w:rPr>
          <w:rtl/>
        </w:rPr>
        <w:t xml:space="preserve"> و قانون‌‌گذار باشد، 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خودش هم در روابط اقتص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ذ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نفع</w:t>
      </w:r>
      <w:r w:rsidR="00787B5C">
        <w:rPr>
          <w:rtl/>
        </w:rPr>
        <w:t xml:space="preserve"> باشد. سال‌‌ها است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رف‌‌ها گفت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اما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به دست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چون در مق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ه</w:t>
      </w:r>
      <w:r w:rsidR="00787B5C">
        <w:rPr>
          <w:rtl/>
        </w:rPr>
        <w:t xml:space="preserve"> با شبک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نت و گرو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احب نفوذ خاص که عمدتاً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مولد</w:t>
      </w:r>
      <w:r w:rsidR="00787B5C">
        <w:rPr>
          <w:rtl/>
        </w:rPr>
        <w:t xml:space="preserve"> هستند و جز نفع کوتاه مدت خود و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به اقتصاد کشور حاص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ند، 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کارآف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ان</w:t>
      </w:r>
      <w:r w:rsidR="00787B5C">
        <w:rPr>
          <w:rtl/>
        </w:rPr>
        <w:t xml:space="preserve"> بخش خصو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صدا و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گان</w:t>
      </w:r>
      <w:r w:rsidR="00787B5C">
        <w:rPr>
          <w:rtl/>
        </w:rPr>
        <w:t xml:space="preserve"> قدرتم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قانون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ند. 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لا</w:t>
      </w:r>
      <w:r w:rsidR="00787B5C">
        <w:rPr>
          <w:rFonts w:hint="eastAsia"/>
          <w:rtl/>
        </w:rPr>
        <w:t>زم</w:t>
      </w:r>
      <w:r w:rsidR="00787B5C">
        <w:rPr>
          <w:rtl/>
        </w:rPr>
        <w:t xml:space="preserve"> باشد که در نظام انتخاب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جلس و شوراها اصلا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اد</w:t>
      </w:r>
      <w:r w:rsidR="00787B5C">
        <w:rPr>
          <w:rtl/>
        </w:rPr>
        <w:t xml:space="preserve"> شود. ب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ر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ه به ج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‌که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س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جلس و شورا به حوز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تخاب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غرا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تق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گردد،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مشخ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کرس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به صنف کارگران و کارآف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ان</w:t>
      </w:r>
      <w:r w:rsidR="00787B5C">
        <w:rPr>
          <w:rtl/>
        </w:rPr>
        <w:t xml:space="preserve"> در سطح کشور اختصاص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بد</w:t>
      </w:r>
      <w:r w:rsidR="00787B5C">
        <w:rPr>
          <w:rtl/>
        </w:rPr>
        <w:t xml:space="preserve"> ت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 گروه مه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توانند بر تخ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ص</w:t>
      </w:r>
      <w:r w:rsidR="00787B5C">
        <w:rPr>
          <w:rtl/>
        </w:rPr>
        <w:t xml:space="preserve"> منابع و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ها</w:t>
      </w:r>
      <w:r w:rsidR="00787B5C">
        <w:rPr>
          <w:rtl/>
        </w:rPr>
        <w:t xml:space="preserve"> و ق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،</w:t>
      </w:r>
      <w:r w:rsidR="00787B5C">
        <w:rPr>
          <w:rtl/>
        </w:rPr>
        <w:t xml:space="preserve"> نظارت و دخالت داشته باشند. بتوانند مانع وضع ق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آشکارا خلاف منافع اقتصاد و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شور هست شوند، بتوانند به پشتو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ق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رس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جل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بک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نت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ند</w:t>
      </w:r>
      <w:r w:rsidR="00787B5C">
        <w:rPr>
          <w:rtl/>
        </w:rPr>
        <w:t xml:space="preserve"> و صد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خش خصو</w:t>
      </w:r>
      <w:r w:rsidR="00787B5C">
        <w:rPr>
          <w:rFonts w:hint="eastAsia"/>
          <w:rtl/>
        </w:rPr>
        <w:t>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کارآف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شند. بار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فرا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ن</w:t>
      </w:r>
      <w:r w:rsidR="00787B5C">
        <w:rPr>
          <w:rtl/>
        </w:rPr>
        <w:t xml:space="preserve"> روز کارگر را خدمت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و 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کشور ت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وارم</w:t>
      </w:r>
      <w:r w:rsidR="00787B5C">
        <w:rPr>
          <w:rtl/>
        </w:rPr>
        <w:t xml:space="preserve"> اگر امروز نام کارگر با تلاش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ثار</w:t>
      </w:r>
      <w:r w:rsidR="00787B5C">
        <w:rPr>
          <w:rtl/>
        </w:rPr>
        <w:t xml:space="preserve"> و فدا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، با سفر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ان 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باشد. متشکرم. </w:t>
      </w:r>
    </w:p>
    <w:p w14:paraId="6AC0352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A832BC" w14:textId="6AC38FE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تشکر از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زاده</w:t>
      </w:r>
      <w:r w:rsidR="00787B5C">
        <w:rPr>
          <w:rtl/>
        </w:rPr>
        <w:t xml:space="preserve"> در خدم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591E0E8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4AF4257" w14:textId="71203BE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به نست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>. روز شوراها و سالروز معلم و روز کارگر را، هر سه را گر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ستاد ش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ط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شهادت‌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،</w:t>
      </w:r>
      <w:r w:rsidR="00787B5C">
        <w:rPr>
          <w:rtl/>
        </w:rPr>
        <w:t xml:space="preserve"> موجب نام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وز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لم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،</w:t>
      </w:r>
      <w:r w:rsidR="00787B5C">
        <w:rPr>
          <w:rtl/>
        </w:rPr>
        <w:t xml:space="preserve"> پرتلاش و صبور و پرهمت کشور ما شده و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عظ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معلمان</w:t>
      </w:r>
      <w:r w:rsidR="00787B5C">
        <w:rPr>
          <w:rtl/>
        </w:rPr>
        <w:t xml:space="preserve"> در روستاها، دور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قاط. امروز دوستان مستحضر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ا در واقع آموزش و پرورش ع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بعضاً معلمان در جا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روست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و ع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حرک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با آن‌ها حرک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>. من خدا قو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لم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و ارجمند چه در تهران و چه در دور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قاط کشور و شاه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تلاش معل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معلمان با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ضت</w:t>
      </w:r>
      <w:r w:rsidR="00787B5C">
        <w:rPr>
          <w:rtl/>
        </w:rPr>
        <w:t xml:space="preserve"> و محد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و مشکلات فراو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وأم است. خدا قو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و کارگر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روز کارگر، ت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صنعت، صادرات و تکنولوژ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مروز با حضور و تلاش آن‌ها ... اگرچه مهندسان و طراحان و مخ</w:t>
      </w:r>
      <w:r w:rsidR="00787B5C">
        <w:rPr>
          <w:rFonts w:hint="eastAsia"/>
          <w:rtl/>
        </w:rPr>
        <w:t>تر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نوآوران که البته در کارگران هم فراوان حضور دارند،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وآور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،</w:t>
      </w:r>
      <w:r w:rsidR="00787B5C">
        <w:rPr>
          <w:rtl/>
        </w:rPr>
        <w:t xml:space="preserve">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شر کارگر و در مزارع و در کارخانه‌‌ها و همه ‌ج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تلاش و زحمت آن‌ها است که امروز کشور را سرپا نگه داشته، خدا قوت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هم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اما روز شوراها،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tl/>
        </w:rPr>
        <w:t>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حضرت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لله طالق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تلاش فراو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ند و مستحض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در قانون اس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، قبل از بازن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شوراها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گسترده‌‌ت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شتند و تجر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ً</w:t>
      </w:r>
      <w:r w:rsidR="00787B5C">
        <w:rPr>
          <w:rtl/>
        </w:rPr>
        <w:t xml:space="preserve"> ده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ول انقلاب باعث شد که بخ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شوراها مثل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ض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و امثال آن بخش‌‌ها که ن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</w:t>
      </w:r>
      <w:r w:rsidR="00787B5C">
        <w:rPr>
          <w:rtl/>
        </w:rPr>
        <w:t xml:space="preserve"> گرفته شد، بخش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ا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ها هم متأسفانه مورد کم م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رار گرفت و فصل هفتم و اصل سوم و هفتم قانون اس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ر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شوراها داشت، مورد کم توج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رار گرفت. 20 سال مسأ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ها به تع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افتاد، تا در سال 75 بعد از چند مرحله بازن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قانون،</w:t>
      </w:r>
      <w:r w:rsidR="00787B5C">
        <w:rPr>
          <w:rtl/>
        </w:rPr>
        <w:t xml:space="preserve"> بالاخره قانون شوراها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هم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ز مرحوم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لله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فسنج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د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هم مجلس پنجم که بالاخر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رد قانون شوراها را و جالب است که در باز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صدم</w:t>
      </w:r>
      <w:r w:rsidR="00787B5C">
        <w:rPr>
          <w:rtl/>
        </w:rPr>
        <w:t xml:space="preserve"> قانون شوراها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 که حداکثر ظرف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ال ..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قدر</w:t>
      </w:r>
      <w:r w:rsidR="00787B5C">
        <w:rPr>
          <w:rtl/>
        </w:rPr>
        <w:t xml:space="preserve"> باور به </w:t>
      </w:r>
      <w:r w:rsidR="00787B5C">
        <w:rPr>
          <w:rFonts w:hint="eastAsia"/>
          <w:rtl/>
        </w:rPr>
        <w:t>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نون شوراها سست شده بود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وقت معلو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داکث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ال،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ظرف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ا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قانون اجرا شود. خب، دولت اصلاحات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ا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قانون را اجرا کرد و ما امروز شاه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سال از تحقق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جرب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رد</w:t>
      </w:r>
      <w:r w:rsidR="00787B5C">
        <w:rPr>
          <w:rtl/>
        </w:rPr>
        <w:t xml:space="preserve"> و امروز 120 هزار نفر از چهره</w:t>
      </w:r>
      <w:r w:rsidR="00787B5C">
        <w:rPr>
          <w:rFonts w:hint="eastAsia"/>
          <w:rtl/>
        </w:rPr>
        <w:t>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مد مردم و دا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ح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ات</w:t>
      </w:r>
      <w:r w:rsidR="00787B5C">
        <w:rPr>
          <w:rtl/>
        </w:rPr>
        <w:t xml:space="preserve"> و توان کارشن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صحن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ها، در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وستا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و هفت هزار شهر کشور که هفت هزار نف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شورا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ها هستند. بعد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خش،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ستان،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tl/>
        </w:rPr>
        <w:lastRenderedPageBreak/>
        <w:t>استان‌‌،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ان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سطوح مت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 و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و</w:t>
      </w:r>
      <w:r w:rsidR="00787B5C">
        <w:rPr>
          <w:rFonts w:hint="eastAsia"/>
          <w:rtl/>
        </w:rPr>
        <w:t>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و با توجه به ساختار متمرکز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، اگر نبود شوراها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عظ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خدمتگزاران، قطعاً ما مشکلات گسترد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ن فراموش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در مجلس ششم وق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ار قانون ل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23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به مجلس ب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متأسفانه با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ار</w:t>
      </w:r>
      <w:r w:rsidR="00787B5C">
        <w:rPr>
          <w:rtl/>
        </w:rPr>
        <w:t xml:space="preserve"> باز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دم اعتقاد به شوراها مواجه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هنوز هم مسئ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پارچه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رؤ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آرزو است و متأسفانه همچنان شاه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و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و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ضا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جامعه را. لذا من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در سالروز شوراها بر تحقق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پار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مصلحت </w:t>
      </w:r>
      <w:r w:rsidR="00787B5C">
        <w:rPr>
          <w:rFonts w:hint="eastAsia"/>
          <w:rtl/>
        </w:rPr>
        <w:t>کشور،</w:t>
      </w:r>
      <w:r w:rsidR="00787B5C">
        <w:rPr>
          <w:rtl/>
        </w:rPr>
        <w:t xml:space="preserve"> به مصلحت بودج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و امروز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باز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نتخاب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لزا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است. شاه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نگاه‌‌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و آثار و تبعات آن را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تصاد و سلامت ا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و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را متأسفانه از 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مردم. من چند مورد را فقط به اشاره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ه با</w:t>
      </w:r>
      <w:r w:rsidR="00787B5C">
        <w:rPr>
          <w:rFonts w:hint="eastAsia"/>
          <w:rtl/>
        </w:rPr>
        <w:t>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سالروز شوراها در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شوراها. اصل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صدم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‌برد</w:t>
      </w:r>
      <w:r w:rsidR="00787B5C">
        <w:rPr>
          <w:rtl/>
        </w:rPr>
        <w:t xml:space="preserve"> س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</w:t>
      </w:r>
      <w:r w:rsidR="00787B5C">
        <w:rPr>
          <w:rtl/>
        </w:rPr>
        <w:t xml:space="preserve"> برنام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تما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قتص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عمر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ه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س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امور رف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ط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هم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دم، شوراها به اجرا در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اصل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صد</w:t>
      </w:r>
      <w:r w:rsidR="00787B5C">
        <w:rPr>
          <w:rtl/>
        </w:rPr>
        <w:t xml:space="preserve">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 xml:space="preserve"> به منظور جلو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تب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ض</w:t>
      </w:r>
      <w:r w:rsidR="00787B5C">
        <w:rPr>
          <w:rtl/>
        </w:rPr>
        <w:t xml:space="preserve"> و جلب هم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ت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نام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مر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رف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ان‌‌ها،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شوراها در رفع تب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ض</w:t>
      </w:r>
      <w:r w:rsidR="00787B5C">
        <w:rPr>
          <w:rtl/>
        </w:rPr>
        <w:t xml:space="preserve"> را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. اصل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صد</w:t>
      </w:r>
      <w:r w:rsidR="00787B5C">
        <w:rPr>
          <w:rtl/>
        </w:rPr>
        <w:t xml:space="preserve"> و سوم، استانداران، فرمانداران، بخشداران و س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مقامات کش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ز طرف دولت تع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شوند</w:t>
      </w:r>
      <w:r w:rsidR="00787B5C">
        <w:rPr>
          <w:rtl/>
        </w:rPr>
        <w:t xml:space="preserve"> در حدود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ات</w:t>
      </w:r>
      <w:r w:rsidR="00787B5C">
        <w:rPr>
          <w:rtl/>
        </w:rPr>
        <w:t xml:space="preserve"> شوراها ملزم به رع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ات</w:t>
      </w:r>
      <w:r w:rsidR="00787B5C">
        <w:rPr>
          <w:rtl/>
        </w:rPr>
        <w:t xml:space="preserve"> آن‌ها هستند. ب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تأک</w:t>
      </w:r>
      <w:r w:rsidR="00787B5C">
        <w:rPr>
          <w:rFonts w:hint="cs"/>
          <w:rtl/>
        </w:rPr>
        <w:t>ی</w:t>
      </w:r>
      <w:r w:rsidR="00787B5C">
        <w:rPr>
          <w:rtl/>
        </w:rPr>
        <w:t>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. اصل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صد</w:t>
      </w:r>
      <w:r w:rsidR="00787B5C">
        <w:rPr>
          <w:rtl/>
        </w:rPr>
        <w:t xml:space="preserve"> و چهارم، قسط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هم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ت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نامه‌‌ها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واقع شورا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مورد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قرار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 xml:space="preserve"> و در قانون شوراها هم در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80 که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شوراها را مورد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قر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 xml:space="preserve"> من موا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اشاره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و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مورد توجه رسانه‌‌ها و افکار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‌‌شاءالله قرا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 xml:space="preserve">. حالا از انتخاب شهردار ک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شوراها است، تا عرض شود خدمت‌‌ شما که بند 5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80، برنامه‌‌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خصوص مشارکت مردم، بند 6 تش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و تر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مردم، در خصوص گسترش مراکز گردش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ف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ند 7 ماده‌</w:t>
      </w:r>
      <w:r w:rsidR="00787B5C">
        <w:rPr>
          <w:rFonts w:hint="eastAsia"/>
          <w:rtl/>
        </w:rPr>
        <w:t>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80، تش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نجمن‌‌ها و 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تما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مد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رش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بند 8، نظارت بر حسن اداره و حفظ س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tl/>
        </w:rPr>
        <w:t xml:space="preserve"> و دارا</w:t>
      </w:r>
      <w:r w:rsidR="00787B5C">
        <w:rPr>
          <w:rFonts w:hint="cs"/>
          <w:rtl/>
        </w:rPr>
        <w:t>ی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نق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موال و منقول شهردار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،</w:t>
      </w:r>
      <w:r w:rsidR="00787B5C">
        <w:rPr>
          <w:rtl/>
        </w:rPr>
        <w:t xml:space="preserve"> بند 10،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صورت جامعه درآمد و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،</w:t>
      </w:r>
      <w:r w:rsidR="00787B5C">
        <w:rPr>
          <w:rtl/>
        </w:rPr>
        <w:t xml:space="preserve"> بند 11، هم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هت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طرح حدود شهر، بند 12،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بودجه و </w:t>
      </w:r>
      <w:r w:rsidR="00787B5C">
        <w:rPr>
          <w:rFonts w:hint="eastAsia"/>
          <w:rtl/>
        </w:rPr>
        <w:t>اصلاح</w:t>
      </w:r>
      <w:r w:rsidR="00787B5C">
        <w:rPr>
          <w:rtl/>
        </w:rPr>
        <w:t xml:space="preserve"> متمم بودجه، بند 16،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لو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برقر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لغو عوارض شهر و نوع و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آن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موارد متعد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و تک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هست. من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د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قانون را هم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از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جا</w:t>
      </w:r>
      <w:r w:rsidR="00787B5C">
        <w:rPr>
          <w:rtl/>
        </w:rPr>
        <w:t xml:space="preserve"> عرض کردم، ... چشم تمام شد، چشم، تمام شد ... ماد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01 قانون شوراها را هم عرض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سازمان صدا و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مه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د</w:t>
      </w:r>
      <w:r w:rsidR="00787B5C">
        <w:rPr>
          <w:rtl/>
        </w:rPr>
        <w:t xml:space="preserve"> با هم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زارت کشور و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ان‌‌ها در راست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رتقاء سطح فرهنگ شوراها و مشارکت، برنام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تلف فره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ت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و پخش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من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از رسانه‌‌ها به خصوص رسانه‌</w:t>
      </w:r>
      <w:r w:rsidR="00787B5C">
        <w:rPr>
          <w:rFonts w:hint="eastAsia"/>
          <w:rtl/>
        </w:rPr>
        <w:t>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ه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شوراها، نقش‌ آن‌ها و ا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</w:t>
      </w:r>
      <w:r w:rsidR="00787B5C">
        <w:rPr>
          <w:rtl/>
        </w:rPr>
        <w:t xml:space="preserve"> آن‌ها را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ار شود. ما 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است وق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روز شوراها ... خب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ز</w:t>
      </w:r>
      <w:r w:rsidR="00787B5C">
        <w:rPr>
          <w:rtl/>
        </w:rPr>
        <w:t xml:space="preserve"> بالاخره رس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توانست</w:t>
      </w:r>
      <w:r w:rsidR="00787B5C">
        <w:rPr>
          <w:rtl/>
        </w:rPr>
        <w:t xml:space="preserve"> برنام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‌‌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خ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را،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ست</w:t>
      </w:r>
      <w:r w:rsidR="00787B5C">
        <w:rPr>
          <w:rtl/>
        </w:rPr>
        <w:t xml:space="preserve"> در برنام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تلف کا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تل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د. دعوت کند از </w:t>
      </w:r>
      <w:r w:rsidR="00787B5C">
        <w:rPr>
          <w:rFonts w:hint="eastAsia"/>
          <w:rtl/>
        </w:rPr>
        <w:t>کارشناسان</w:t>
      </w:r>
      <w:r w:rsidR="00787B5C">
        <w:rPr>
          <w:rtl/>
        </w:rPr>
        <w:t xml:space="preserve"> و از خبرگان کشور ک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و تب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نند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شوراها را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طور روز شوراها، غ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قرار 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 xml:space="preserve"> و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طور</w:t>
      </w:r>
      <w:r w:rsidR="00787B5C">
        <w:rPr>
          <w:rtl/>
        </w:rPr>
        <w:t xml:space="preserve"> دولت محترم،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جمهور محترم، وزارت کشور انتظار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عن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‌‌شاءالله به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شوراها و ارزش و ا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حضور و نفوذ و گست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ات</w:t>
      </w:r>
      <w:r w:rsidR="00787B5C">
        <w:rPr>
          <w:rtl/>
        </w:rPr>
        <w:t xml:space="preserve"> شوراها ان‌‌شاءالله داشته باشند. و السلام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 xml:space="preserve"> و رحم</w:t>
      </w:r>
      <w:r w:rsidR="00787B5C">
        <w:rPr>
          <w:rFonts w:hint="cs"/>
          <w:rtl/>
        </w:rPr>
        <w:t>ۀ</w:t>
      </w:r>
      <w:r w:rsidR="00787B5C">
        <w:rPr>
          <w:rtl/>
        </w:rPr>
        <w:t xml:space="preserve"> الله و برکاته.</w:t>
      </w:r>
    </w:p>
    <w:p w14:paraId="0A429FF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9100F7" w14:textId="390081B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ذکر چه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د؟ تذکر. </w:t>
      </w:r>
    </w:p>
    <w:p w14:paraId="0FBCDFC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DEB2DD" w14:textId="5BE133B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من. </w:t>
      </w:r>
    </w:p>
    <w:p w14:paraId="2B76394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80856D" w14:textId="71815ECB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68B9FD4" w14:textId="77777777" w:rsidR="00787B5C" w:rsidRDefault="00787B5C" w:rsidP="00787B5C">
      <w:pPr>
        <w:rPr>
          <w:rtl/>
        </w:rPr>
      </w:pPr>
    </w:p>
    <w:p w14:paraId="657F8452" w14:textId="49DD24E6" w:rsidR="00787B5C" w:rsidRDefault="00787B5C" w:rsidP="00534201">
      <w:pPr>
        <w:pStyle w:val="Heading3"/>
        <w:rPr>
          <w:rtl/>
        </w:rPr>
      </w:pPr>
      <w:r>
        <w:rPr>
          <w:rtl/>
        </w:rPr>
        <w:t xml:space="preserve">5. تذکرات </w:t>
      </w:r>
      <w:r w:rsidR="00534201" w:rsidRPr="00534201">
        <w:rPr>
          <w:rtl/>
        </w:rPr>
        <w:t>اعضا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شورا: خانم زهرا </w:t>
      </w:r>
      <w:r w:rsidR="001E1B1D">
        <w:rPr>
          <w:rtl/>
        </w:rPr>
        <w:t>نژادبهرام</w:t>
      </w:r>
    </w:p>
    <w:p w14:paraId="23152F76" w14:textId="56BFE0C1" w:rsidR="00534201" w:rsidRPr="00534201" w:rsidRDefault="00534201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4F1D50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0424D0" w14:textId="6C87032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تذکر من به معاونت شهرس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 و معاونت شهرس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. در راست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نظا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ت‌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، آمار 9 ماه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ول سال 1397 در خصوص دو سام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ظا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888 و 137 از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مناطق</w:t>
      </w:r>
      <w:r w:rsidR="00787B5C">
        <w:rPr>
          <w:rtl/>
        </w:rPr>
        <w:t xml:space="preserve"> مختلف تهران اخذ شد و در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ن‌ها مناطق 1، 2، 3، 6، 7، 10، 12، 19 با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عتراضات مرد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سبت به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ار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ک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تج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ند.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طق که بر اساس در واقع اخذ اطلاعات سامان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ذکر شده به‌ دست آمده، مردم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عتراض را به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ار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شتند. بر اساس طرح تف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وب در سال 1391،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د</w:t>
      </w:r>
      <w:r w:rsidR="00787B5C">
        <w:rPr>
          <w:rtl/>
        </w:rPr>
        <w:t xml:space="preserve"> از اقدامات در واقع در په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کونت، مجوز استقرار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ج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رد و خدمات در م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س</w:t>
      </w:r>
      <w:r w:rsidR="00787B5C">
        <w:rPr>
          <w:rtl/>
        </w:rPr>
        <w:t xml:space="preserve"> محل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نا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ه صورت انتفا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تفا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قالب واح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ج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رد، تحت عنوان خدمات پ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ن</w:t>
      </w:r>
      <w:r w:rsidR="00787B5C">
        <w:rPr>
          <w:rtl/>
        </w:rPr>
        <w:t xml:space="preserve"> سکونت ارائه کند. در ح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طق ذکر شد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جم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ار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قالب‌‌ها صورت گرفته و علت عم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نداشتن ضوابط مشخص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ار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‌گونه</w:t>
      </w:r>
      <w:r w:rsidR="00787B5C">
        <w:rPr>
          <w:rtl/>
        </w:rPr>
        <w:t xml:space="preserve"> ضابط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دستورالعمل خا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 اساس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رح تف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را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شده که شهر</w:t>
      </w:r>
      <w:r w:rsidR="00787B5C">
        <w:rPr>
          <w:rFonts w:hint="eastAsia"/>
          <w:rtl/>
        </w:rPr>
        <w:t>داران</w:t>
      </w:r>
      <w:r w:rsidR="00787B5C">
        <w:rPr>
          <w:rtl/>
        </w:rPr>
        <w:t xml:space="preserve"> مناطق و معاونت شهرس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انند چقد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ند</w:t>
      </w:r>
      <w:r w:rsidR="00787B5C">
        <w:rPr>
          <w:rtl/>
        </w:rPr>
        <w:t xml:space="preserve">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ار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ند، در کجا بدهند، با چه مساحت</w:t>
      </w:r>
      <w:r w:rsidR="00787B5C">
        <w:rPr>
          <w:rFonts w:hint="cs"/>
          <w:rtl/>
        </w:rPr>
        <w:t>ی</w:t>
      </w:r>
      <w:r w:rsidR="00787B5C">
        <w:rPr>
          <w:rtl/>
        </w:rPr>
        <w:t>.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موا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به شدت از س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وندان و هم از س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واقع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ظارت بر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رد توجه قرار گرفته. لازم است که اشاره ک</w:t>
      </w:r>
      <w:r w:rsidR="00787B5C">
        <w:rPr>
          <w:rFonts w:hint="eastAsia"/>
          <w:rtl/>
        </w:rPr>
        <w:t>نم</w:t>
      </w:r>
      <w:r w:rsidR="00787B5C">
        <w:rPr>
          <w:rtl/>
        </w:rPr>
        <w:t xml:space="preserve"> 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94، 95، 96 و 97 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15000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د</w:t>
      </w:r>
      <w:r w:rsidR="00787B5C">
        <w:rPr>
          <w:rtl/>
        </w:rPr>
        <w:t xml:space="preserve"> تومان از منابع درآم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را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کار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ک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تج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ش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داده.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هت از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م</w:t>
      </w:r>
      <w:r w:rsidR="00787B5C">
        <w:rPr>
          <w:rtl/>
        </w:rPr>
        <w:t xml:space="preserve"> که در اسرع وقت دستور بدهند که نسبت به تب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ضوابط، اقدام لازم صورت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 xml:space="preserve"> تا در تع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ضوابط لازم از هر نوع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ار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واقع خود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ورت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>. متشکرم.</w:t>
      </w:r>
    </w:p>
    <w:p w14:paraId="02053667" w14:textId="77777777" w:rsidR="00787B5C" w:rsidRDefault="00787B5C" w:rsidP="00787B5C">
      <w:pPr>
        <w:rPr>
          <w:rtl/>
        </w:rPr>
      </w:pPr>
    </w:p>
    <w:p w14:paraId="1D04C40B" w14:textId="2879F265" w:rsidR="00787B5C" w:rsidRDefault="00787B5C" w:rsidP="00534201">
      <w:pPr>
        <w:pStyle w:val="Heading3"/>
        <w:rPr>
          <w:rtl/>
        </w:rPr>
      </w:pPr>
      <w:r>
        <w:rPr>
          <w:rtl/>
        </w:rPr>
        <w:t>6. ادامه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4201" w:rsidRPr="00534201">
        <w:rPr>
          <w:rtl/>
        </w:rPr>
        <w:t>نامه‌‌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شماره‌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8266/10100 مورخ 19/12/97 شرکت آب و فاضلاب استان تهران، به شماره‌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ثبت 37496/160 مورخ 19/12/97 در خصوص درخواست تمد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د</w:t>
      </w:r>
      <w:r w:rsidR="00534201" w:rsidRPr="00534201">
        <w:rPr>
          <w:rtl/>
        </w:rPr>
        <w:t xml:space="preserve"> و تنف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ذ،</w:t>
      </w:r>
      <w:r w:rsidR="00534201" w:rsidRPr="00534201">
        <w:rPr>
          <w:rtl/>
        </w:rPr>
        <w:t xml:space="preserve"> مفاد مصوبه‌‌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اصلاح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ه</w:t>
      </w:r>
      <w:r w:rsidR="00534201" w:rsidRPr="00534201">
        <w:rPr>
          <w:rtl/>
        </w:rPr>
        <w:t xml:space="preserve"> و تمد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د</w:t>
      </w:r>
      <w:r w:rsidR="00534201" w:rsidRPr="00534201">
        <w:rPr>
          <w:rtl/>
        </w:rPr>
        <w:t xml:space="preserve"> مصوبه‌‌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تأم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ن</w:t>
      </w:r>
      <w:r w:rsidR="00534201" w:rsidRPr="00534201">
        <w:rPr>
          <w:rtl/>
        </w:rPr>
        <w:t xml:space="preserve"> اعتبار مورد ن</w:t>
      </w:r>
      <w:r w:rsidR="00534201" w:rsidRPr="00534201">
        <w:rPr>
          <w:rFonts w:hint="cs"/>
          <w:rtl/>
        </w:rPr>
        <w:t>ی</w:t>
      </w:r>
      <w:r w:rsidR="00534201" w:rsidRPr="00534201">
        <w:rPr>
          <w:rFonts w:hint="eastAsia"/>
          <w:rtl/>
        </w:rPr>
        <w:t>از</w:t>
      </w:r>
      <w:r w:rsidR="00534201" w:rsidRPr="00534201">
        <w:rPr>
          <w:rtl/>
        </w:rPr>
        <w:t xml:space="preserve"> اجرا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پروژه‌‌ها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آب و فاضلاب شهر تهران، ابلاغ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به شما</w:t>
      </w:r>
      <w:r w:rsidR="00534201" w:rsidRPr="00534201">
        <w:rPr>
          <w:rFonts w:hint="eastAsia"/>
          <w:rtl/>
        </w:rPr>
        <w:t>ره‌‌</w:t>
      </w:r>
      <w:r w:rsidR="00534201" w:rsidRPr="00534201">
        <w:rPr>
          <w:rFonts w:hint="cs"/>
          <w:rtl/>
        </w:rPr>
        <w:t>ی</w:t>
      </w:r>
      <w:r w:rsidR="00534201" w:rsidRPr="00534201">
        <w:rPr>
          <w:rtl/>
        </w:rPr>
        <w:t xml:space="preserve"> 34581/2426/160 مورخ 23/12/96 در سال 98</w:t>
      </w:r>
    </w:p>
    <w:p w14:paraId="44329FE8" w14:textId="3FDC51E4" w:rsidR="00534201" w:rsidRPr="00534201" w:rsidRDefault="00534201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3604CA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AE19D6F" w14:textId="7069466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دستور اول. </w:t>
      </w:r>
    </w:p>
    <w:p w14:paraId="5B6E07B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618817" w14:textId="272BDA6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دستور اول را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</w:t>
      </w:r>
    </w:p>
    <w:p w14:paraId="00CDCF9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AE88E2" w14:textId="72A1A826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دستور اول، اد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ره 8266/10100 مورخ 19/12/97 شرکت آب و فاضلاب استان تهران،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160 مورخ 19/12/97 در خصوص درخواست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 تن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ذ</w:t>
      </w:r>
      <w:r w:rsidR="00787B5C">
        <w:rPr>
          <w:rtl/>
        </w:rPr>
        <w:t xml:space="preserve"> مفاد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صلا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و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عتبار مور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وژه‌</w:t>
      </w:r>
      <w:r w:rsidR="00787B5C">
        <w:rPr>
          <w:rFonts w:hint="eastAsia"/>
          <w:rtl/>
        </w:rPr>
        <w:t>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 و فاضلاب شهر تهران، ابلاغ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ما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60 مورخ 23/12/96 در سال 98 هست.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نامه مورد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قرار گرفته. حالا در ج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. </w:t>
      </w:r>
    </w:p>
    <w:p w14:paraId="2683C0B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C63E97" w14:textId="278465D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حالا همان‌طور که فرمودند،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</w:t>
      </w:r>
      <w:r w:rsidR="00787B5C">
        <w:rPr>
          <w:rtl/>
        </w:rPr>
        <w:t>. چند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از ط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اعضا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</w:t>
      </w:r>
      <w:r w:rsidR="00787B5C">
        <w:rPr>
          <w:rtl/>
        </w:rPr>
        <w:t xml:space="preserve"> که من ا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را عنو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مربوط به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، ... تبصره به تبصره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فقط 11 آمده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تبصره به تبصر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چو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اده اس</w:t>
      </w:r>
      <w:r w:rsidR="00787B5C">
        <w:rPr>
          <w:rFonts w:hint="eastAsia"/>
          <w:rtl/>
        </w:rPr>
        <w:t>ت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چو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اده ... ما ماده به ماده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کل آن هم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اده است و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ند،</w:t>
      </w:r>
      <w:r w:rsidR="00787B5C">
        <w:rPr>
          <w:rtl/>
        </w:rPr>
        <w:t xml:space="preserve"> در ن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ه</w:t>
      </w:r>
      <w:r w:rsidR="00787B5C">
        <w:rPr>
          <w:rtl/>
        </w:rPr>
        <w:t xml:space="preserve"> 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... تقلب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،</w:t>
      </w:r>
      <w:r w:rsidR="00787B5C">
        <w:rPr>
          <w:rtl/>
        </w:rPr>
        <w:t xml:space="preserve"> چو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اد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فتن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اده ب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اده به ماده ب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DC558D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5BDD54" w14:textId="16EF6D4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روشن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50EA88B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46BB61" w14:textId="508C7B3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روشن کردم خانم ن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4AFA8DC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58F463C" w14:textId="091D87E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ا عرض سلام خدمت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ترم شورا و حضار گر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روز کارگر، روز خ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</w:t>
      </w:r>
      <w:r w:rsidR="00787B5C">
        <w:rPr>
          <w:rtl/>
        </w:rPr>
        <w:t xml:space="preserve"> فارس و روز معلم و روز شوراها. در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0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عن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چون عدد و رقم آن را چون ش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تبصره به تبصره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جلو،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0 ما در واقع در سط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خر تبصره آ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تج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ت</w:t>
      </w:r>
      <w:r w:rsidR="00787B5C">
        <w:rPr>
          <w:rtl/>
        </w:rPr>
        <w:t xml:space="preserve"> تص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خ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شم س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‌تر</w:t>
      </w:r>
      <w:r w:rsidR="00787B5C">
        <w:rPr>
          <w:rtl/>
        </w:rPr>
        <w:t xml:space="preserve"> ت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ود، در سال 98 مجاز است شرکت آبفا که از محل منابع 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9 تا 17، 150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د</w:t>
      </w:r>
      <w:r w:rsidR="00787B5C">
        <w:rPr>
          <w:rtl/>
        </w:rPr>
        <w:t xml:space="preserve"> را صرف ت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کند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بررس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خود 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9 تا 17 در واقع از بند ج ماده واحده هست، 115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د</w:t>
      </w:r>
      <w:r w:rsidR="00787B5C">
        <w:rPr>
          <w:rtl/>
        </w:rPr>
        <w:t xml:space="preserve"> است درآمد آن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گزارش کردند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گر درآم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115 تا باشد، آن وقت 150 تا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ن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عبا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4AF58906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866F60" w14:textId="48967E6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درآمد الف و ب هم است. </w:t>
      </w:r>
    </w:p>
    <w:p w14:paraId="15ED2AD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46B67DB" w14:textId="4691E24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ن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43723095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77BF5F5" w14:textId="0EBEA65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همان اول آن را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درآمد بن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ف و ب و کل درآمد بند ج صرف 9 تا 17 شود. </w:t>
      </w:r>
    </w:p>
    <w:p w14:paraId="501B282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99770B9" w14:textId="3CE0477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9 تا 17 را جمع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در نظ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؟</w:t>
      </w:r>
      <w:r w:rsidR="00787B5C">
        <w:rPr>
          <w:rtl/>
        </w:rPr>
        <w:t xml:space="preserve"> </w:t>
      </w:r>
    </w:p>
    <w:p w14:paraId="6D2E5223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CC564E" w14:textId="2511FDB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بله. </w:t>
      </w:r>
    </w:p>
    <w:p w14:paraId="7B8E340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717B3CC" w14:textId="196EB0F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که مجموع آ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180 تا است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115 تا است که آن وقت 150 ت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را بر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لبته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 اضطر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98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ماند</w:t>
      </w:r>
      <w:r w:rsidR="00787B5C">
        <w:rPr>
          <w:rtl/>
        </w:rPr>
        <w:t>. باشد اشکال ندارد. بله من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tl/>
        </w:rPr>
        <w:t xml:space="preserve"> فکر کردم که کس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هت گفتم، درست است. </w:t>
      </w:r>
    </w:p>
    <w:p w14:paraId="6C2B8AC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23595B33" w14:textId="5D77C4B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0F4BC29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0C6EF2" w14:textId="6875962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مورد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سرکار 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ردند که جمل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ضافه شود که به نح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د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و شرکت آب و فاضلاب شهر تهران، درآمد نا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حل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قانون مذکور را به عنوان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 تهران لحاظ کنند.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خواهن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 به صو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ند اضافه شود که هر چه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آمد دارند، به عنوان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آره از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هر چه درآمد هست ... س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خب چه اشک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د که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به</w:t>
      </w:r>
      <w:r w:rsidR="00787B5C">
        <w:rPr>
          <w:rtl/>
        </w:rPr>
        <w:t xml:space="preserve"> عنوان آورده‌‌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ند؟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،</w:t>
      </w:r>
      <w:r w:rsidR="00787B5C">
        <w:rPr>
          <w:rtl/>
        </w:rPr>
        <w:t xml:space="preserve">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ول. خب اگر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الف است، صحبت کند.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09BE380B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6091554" w14:textId="6178C13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ن هم عرض سلام و احترام دارم خدمت همکاران محترم.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بل در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م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صحبت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ردم خدمت همکار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و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محترم آب منطق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شرکت آب و فاضلاب.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در ج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هستند. در جلس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مشترک‌‌ خود در خصوص تص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خانه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اضلاب ه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حث‌‌ها را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دوستان هم قبول کردند. به هر حال آنجا، الان شرکت آب و فاضلاب و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</w:t>
      </w:r>
      <w:r w:rsidR="00787B5C">
        <w:rPr>
          <w:rtl/>
        </w:rPr>
        <w:t xml:space="preserve"> به نقط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ب</w:t>
      </w:r>
      <w:r w:rsidR="00787B5C">
        <w:rPr>
          <w:rFonts w:hint="cs"/>
          <w:rtl/>
        </w:rPr>
        <w:t>ی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فعلاً در او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تص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خان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طق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22 را و منطق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4،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فاوت که منطق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4 شبک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اضلاب آن حدوداً تمام شده،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طق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22 به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در سنوات گذشته، اصلاً شبک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اضلاب آن هم اجرا نشده که در فر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اجرا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اصل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را شود که فاضلاب خروج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برود به سمت تص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خانه‌‌ها</w:t>
      </w:r>
      <w:r w:rsidR="00787B5C">
        <w:rPr>
          <w:rtl/>
        </w:rPr>
        <w:t xml:space="preserve"> که حال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ب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هر حال نقط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بود. آنجا به هر حال دوستان که بحث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خب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آمد نا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پرداخت شهروندان که با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هم شکل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،</w:t>
      </w:r>
      <w:r w:rsidR="00787B5C">
        <w:rPr>
          <w:rtl/>
        </w:rPr>
        <w:t xml:space="preserve"> خب به عنوان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اسب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د</w:t>
      </w:r>
      <w:r w:rsidR="00787B5C">
        <w:rPr>
          <w:rtl/>
        </w:rPr>
        <w:t xml:space="preserve"> که البته صحبت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رده‌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وستان قول دادند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داشت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باشند. الان که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د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س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به هر حال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اتمام آن </w:t>
      </w:r>
      <w:r w:rsidR="00787B5C">
        <w:t>RING</w:t>
      </w:r>
      <w:r w:rsidR="00787B5C">
        <w:rPr>
          <w:rtl/>
        </w:rPr>
        <w:t xml:space="preserve"> آب اضطر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ک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ضرور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 و هم اتمام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ص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خ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شم که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مهم است، کا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انجام شده، بخ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کا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مانده و همچ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اصل آن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بک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اضلاب موجود که هنوز هدررفت قابل توج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د،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،</w:t>
      </w:r>
      <w:r w:rsidR="00787B5C">
        <w:rPr>
          <w:rtl/>
        </w:rPr>
        <w:t xml:space="preserve"> ما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آنجا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باز دوباره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ب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باز جزء صرفاً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کت آب و فاضلاب است، در اص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شهروندان تهر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ن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ند،</w:t>
      </w:r>
      <w:r w:rsidR="00787B5C">
        <w:rPr>
          <w:rtl/>
        </w:rPr>
        <w:t xml:space="preserve"> با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گان</w:t>
      </w:r>
      <w:r w:rsidR="00787B5C">
        <w:rPr>
          <w:rtl/>
        </w:rPr>
        <w:t xml:space="preserve"> خود در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و من ف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کاران محترم هم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 موافق هستند. خود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کمک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. </w:t>
      </w:r>
    </w:p>
    <w:p w14:paraId="5F1AD7A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840211" w14:textId="23CFFF0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،</w:t>
      </w:r>
      <w:r w:rsidR="00787B5C">
        <w:rPr>
          <w:rtl/>
        </w:rPr>
        <w:t xml:space="preserve"> اگ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خالف صحب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خالف صحب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الان مخالف صحبت کند. اگر هم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</w:t>
      </w:r>
    </w:p>
    <w:p w14:paraId="04E36EA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503C1C" w14:textId="24197C4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خالف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؟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الف هستند.</w:t>
      </w:r>
    </w:p>
    <w:p w14:paraId="56C9FCA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51EFAC6" w14:textId="1DEEB49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وستان سازمان الان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فرمودند</w:t>
      </w:r>
      <w:r w:rsidR="00787B5C">
        <w:rPr>
          <w:rtl/>
        </w:rPr>
        <w:t xml:space="preserve"> که اموال سازمان آبفا، سه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م است. من خواهش کردم ک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ند</w:t>
      </w:r>
      <w:r w:rsidR="00787B5C">
        <w:rPr>
          <w:rtl/>
        </w:rPr>
        <w:t xml:space="preserve"> الان مستند آن را ارائه کنند. اگر سهام آبفا سه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م باشد، حرف آن‌ها به نظر من درست است و ما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ر واقع </w:t>
      </w:r>
      <w:r w:rsidR="00787B5C">
        <w:rPr>
          <w:rtl/>
        </w:rPr>
        <w:lastRenderedPageBreak/>
        <w:t>چو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ها</w:t>
      </w:r>
      <w:r w:rsidR="00787B5C">
        <w:rPr>
          <w:rtl/>
        </w:rPr>
        <w:t xml:space="preserve"> هم بالاخره پول را در واقع از مردم تو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مرد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پردازند،</w:t>
      </w:r>
      <w:r w:rsidR="00787B5C">
        <w:rPr>
          <w:rtl/>
        </w:rPr>
        <w:t xml:space="preserve"> ما که از دارا</w:t>
      </w:r>
      <w:r w:rsidR="00787B5C">
        <w:rPr>
          <w:rFonts w:hint="cs"/>
          <w:rtl/>
        </w:rPr>
        <w:t>ی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جود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ا از پ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ز مردم و آبونمان هست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و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اگر سه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م باشد به نظر من تو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د. اما اگر نه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به عنوان دارا</w:t>
      </w:r>
      <w:r w:rsidR="00787B5C">
        <w:rPr>
          <w:rFonts w:hint="cs"/>
          <w:rtl/>
        </w:rPr>
        <w:t>ی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الان دوستان آبفا لطف کنند، در واقع سن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قو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کت آبفا را ارائه کنند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اساسنامه آن‌ها چه نوشته. اگر آنجا نوشته باشد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دارا</w:t>
      </w:r>
      <w:r w:rsidR="00787B5C">
        <w:rPr>
          <w:rFonts w:hint="cs"/>
          <w:rtl/>
        </w:rPr>
        <w:t>ی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واقع سه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ا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متعلق به وزارت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tl/>
        </w:rPr>
        <w:t xml:space="preserve"> است، ف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eastAsia"/>
          <w:rtl/>
        </w:rPr>
        <w:t>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فته</w:t>
      </w:r>
      <w:r w:rsidR="00787B5C">
        <w:rPr>
          <w:rtl/>
        </w:rPr>
        <w:t xml:space="preserve"> است. بالاخره ما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ندارد ک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پول مردم را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حساب دارا</w:t>
      </w:r>
      <w:r w:rsidR="00787B5C">
        <w:rPr>
          <w:rFonts w:hint="cs"/>
          <w:rtl/>
        </w:rPr>
        <w:t>ی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فا و وزارت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tl/>
        </w:rPr>
        <w:t>. اما اگر سه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م باشد به نظر من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تو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د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منصرف بشوند از نظر خود. </w:t>
      </w:r>
    </w:p>
    <w:p w14:paraId="1C864D3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8780C1" w14:textId="674C83C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گر که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جا</w:t>
      </w:r>
      <w:r w:rsidR="00787B5C">
        <w:rPr>
          <w:rtl/>
        </w:rPr>
        <w:t xml:space="preserve"> هستند، به ش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>. آقا سه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م است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خاص است؟ </w:t>
      </w:r>
    </w:p>
    <w:p w14:paraId="05E3022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634BA6" w14:textId="70D71B9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5BD9D29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59E97B" w14:textId="4E70D5C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وافق، صحبت بکند. </w:t>
      </w:r>
    </w:p>
    <w:p w14:paraId="5D2DAAC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5F0D24" w14:textId="3BFCB60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لان آق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افق. </w:t>
      </w:r>
    </w:p>
    <w:p w14:paraId="36C33011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68808C7" w14:textId="7917DCE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به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ردم ا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ردم را ما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ال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شد. اگر ال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ند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رود از مردم تهران عوارض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،</w:t>
      </w:r>
      <w:r w:rsidR="00787B5C">
        <w:rPr>
          <w:rtl/>
        </w:rPr>
        <w:t xml:space="preserve"> پول بدهد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>. الان از مح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دار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وارض گرفت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. </w:t>
      </w:r>
    </w:p>
    <w:p w14:paraId="17961C1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C586F1" w14:textId="74BFDDB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افق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فق. </w:t>
      </w:r>
    </w:p>
    <w:p w14:paraId="545EA28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D6C4CA" w14:textId="4D8EB28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ول صحبت کنند، بعد شما. </w:t>
      </w:r>
    </w:p>
    <w:p w14:paraId="5C2F7770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4828F7" w14:textId="2405DBA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واقع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حث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دار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اگر الان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ن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ل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انحص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است، اگر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حل را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ن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خب شرکت آبفا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بع بهره‌‌مند نخواهد شد. صحبت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دل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و آبفا هست خب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اموالش مگر مال خودش است؟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‌کدا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ند</w:t>
      </w:r>
      <w:r w:rsidR="00787B5C">
        <w:rPr>
          <w:rtl/>
        </w:rPr>
        <w:t>. هم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...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ه ط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ا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هاد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ول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بناب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به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ردم دارد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منابع</w:t>
      </w:r>
      <w:r w:rsidR="00787B5C">
        <w:rPr>
          <w:rtl/>
        </w:rPr>
        <w:t xml:space="preserve"> را فرا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>. خب وق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ل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شرکت آب و فاضلاب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مشارکت کند با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ب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ا اج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دارد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جزء کدام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ورده‌‌ها است؟ شرکت آب و فاضلاب دار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ور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؟</w:t>
      </w:r>
      <w:r w:rsidR="00787B5C">
        <w:rPr>
          <w:rtl/>
        </w:rPr>
        <w:t xml:space="preserve"> هر دو ت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ه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دم است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ست که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همان‌طور ک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فتند در محاسبات درو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همان‌طور که مثلاً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ف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مثلاً ممکن است که ما سا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ذشت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ممکن هم است باز الان هم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‌‌ها</w:t>
      </w:r>
      <w:r w:rsidR="00787B5C">
        <w:rPr>
          <w:rtl/>
        </w:rPr>
        <w:t xml:space="preserve"> در حا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باز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خب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ات</w:t>
      </w:r>
      <w:r w:rsidR="00787B5C">
        <w:rPr>
          <w:rtl/>
        </w:rPr>
        <w:t xml:space="preserve"> را از خود 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از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رد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أ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دم احداث شود. بناب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حاسبه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اس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ضر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هت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حل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</w:t>
      </w:r>
      <w:r w:rsidR="00787B5C">
        <w:rPr>
          <w:rFonts w:hint="eastAsia"/>
          <w:rtl/>
        </w:rPr>
        <w:t>که</w:t>
      </w:r>
      <w:r w:rsidR="00787B5C">
        <w:rPr>
          <w:rtl/>
        </w:rPr>
        <w:t xml:space="preserve"> </w:t>
      </w:r>
      <w:r w:rsidR="00787B5C">
        <w:rPr>
          <w:rtl/>
        </w:rPr>
        <w:lastRenderedPageBreak/>
        <w:t>قرار است فاضلاب، تص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خانه</w:t>
      </w:r>
      <w:r w:rsidR="00787B5C">
        <w:rPr>
          <w:rtl/>
        </w:rPr>
        <w:t xml:space="preserve"> از آن ساخته شود، اگر مدل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ز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اد، مجوز داد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بع هم که با اج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هست، جزء آورد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است که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ورده گذاشته وسط.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هت در آن مدل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ن تص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شو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دار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ص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372D322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584C52" w14:textId="5BEA72B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2BC01F67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محمدرضا بختیاری- مدیرعامل و عضو هیئت مدیره شرکت آب و فاضلاب تهران|</w:t>
      </w:r>
    </w:p>
    <w:p w14:paraId="2E74AF4C" w14:textId="04818D6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سلام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>. 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حقوق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جزء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. منته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نگر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ح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کتر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ب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ستان دارند در را</w:t>
      </w:r>
      <w:r w:rsidR="00787B5C">
        <w:rPr>
          <w:rFonts w:hint="eastAsia"/>
          <w:rtl/>
        </w:rPr>
        <w:t>بطه</w:t>
      </w:r>
      <w:r w:rsidR="00787B5C">
        <w:rPr>
          <w:rtl/>
        </w:rPr>
        <w:t xml:space="preserve"> با بحث مراودات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گذاشتن پساب شهر تهران به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>. م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به ج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اده که به اعتقاد من مسئ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د و مشک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ا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،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و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نرخ پساب را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، من د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جلسه خدم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کتر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عرض کردم، نرخ پسا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در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قرا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بز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مصوب کند.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موافق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ساب کتاب کند،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ر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حساب کند، بعد </w:t>
      </w:r>
      <w:r w:rsidR="00787B5C">
        <w:rPr>
          <w:rFonts w:hint="eastAsia"/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ن را مصوب کن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آن مشکل، آن دغدغ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از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 xml:space="preserve"> و ه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شکل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وجود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ما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قوق عامه را به عنوان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مشکل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ا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 و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</w:t>
      </w:r>
      <w:r w:rsidR="00787B5C">
        <w:rPr>
          <w:rFonts w:hint="eastAsia"/>
          <w:rtl/>
        </w:rPr>
        <w:t>کت</w:t>
      </w:r>
      <w:r w:rsidR="00787B5C">
        <w:rPr>
          <w:rtl/>
        </w:rPr>
        <w:t xml:space="preserve"> آب و فاضلاب، هم 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زمان باز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ردا دست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ذارند</w:t>
      </w:r>
      <w:r w:rsidR="00787B5C">
        <w:rPr>
          <w:rtl/>
        </w:rPr>
        <w:t xml:space="preserve">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سئله. من به نظر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غدغ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کتر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دوستان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دارند راجع به نرخ پسا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ند</w:t>
      </w:r>
      <w:r w:rsidR="00787B5C">
        <w:rPr>
          <w:rtl/>
        </w:rPr>
        <w:t xml:space="preserve"> در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قرا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،</w:t>
      </w:r>
      <w:r w:rsidR="00787B5C">
        <w:rPr>
          <w:rtl/>
        </w:rPr>
        <w:t xml:space="preserve"> مصوب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نرخ پساب را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مصوب کند. بل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واف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ممکن است ... </w:t>
      </w:r>
    </w:p>
    <w:p w14:paraId="06273BE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75B15A" w14:textId="2A32FD1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لطف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4BC42EAB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محمدرضا بختیاری- مدیرعامل و عضو هیئت مدیره شرکت آب و فاضلاب تهران|</w:t>
      </w:r>
    </w:p>
    <w:p w14:paraId="3721B31F" w14:textId="403F2C6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. </w:t>
      </w:r>
    </w:p>
    <w:p w14:paraId="70D744D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E1758B" w14:textId="0D78526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 ف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به اند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حبت شد ... </w:t>
      </w:r>
    </w:p>
    <w:p w14:paraId="033F7A8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6721B3" w14:textId="354D547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5309B95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849F74" w14:textId="3718CE9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خانم شما، همچنان بر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خود پابرجا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نه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لازم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ب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م</w:t>
      </w:r>
      <w:r w:rsidR="00787B5C">
        <w:rPr>
          <w:rtl/>
        </w:rPr>
        <w:t xml:space="preserve"> ب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گذارم. بله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ات</w:t>
      </w:r>
      <w:r w:rsidR="00787B5C">
        <w:rPr>
          <w:rtl/>
        </w:rPr>
        <w:t xml:space="preserve"> داده شد، الا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مد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نوشته که حت</w:t>
      </w:r>
      <w:r w:rsidR="00787B5C">
        <w:rPr>
          <w:rFonts w:hint="eastAsia"/>
          <w:rtl/>
        </w:rPr>
        <w:t>ماً</w:t>
      </w:r>
      <w:r w:rsidR="00787B5C">
        <w:rPr>
          <w:rtl/>
        </w:rPr>
        <w:t xml:space="preserve"> در حساب کتاب مثلاً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آن حساب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نوشته در مد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ما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... بل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ضاف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نگفته که شما نگران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ز آن نظر.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مد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0C6262C1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E5ED4D" w14:textId="35734BCC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لغت را ..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مد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ما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به عنوان آور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نظر گرفته شود که بعداً ش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در آن مدل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فاد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خب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به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 هم اضاف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ب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چه صحب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تذکر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 رب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جوانان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که ندارد؟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135074D3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ECD5360" w14:textId="109E82B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ن ف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هاش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لان هشت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من دار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ذکر را مطرح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و تا الان تر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اثر داده نشده ... </w:t>
      </w:r>
    </w:p>
    <w:p w14:paraId="08D6F450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0470C1" w14:textId="39675CA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ک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ا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ار؟</w:t>
      </w:r>
      <w:r w:rsidR="00787B5C">
        <w:rPr>
          <w:rtl/>
        </w:rPr>
        <w:t xml:space="preserve"> </w:t>
      </w:r>
    </w:p>
    <w:p w14:paraId="392D8832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3665EA6" w14:textId="22CEB53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.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ار</w:t>
      </w:r>
      <w:r w:rsidR="00787B5C">
        <w:rPr>
          <w:rtl/>
        </w:rPr>
        <w:t xml:space="preserve"> که البت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ئو</w:t>
      </w:r>
      <w:r w:rsidR="00787B5C">
        <w:rPr>
          <w:rtl/>
        </w:rPr>
        <w:t xml:space="preserve"> پروژکتور نصب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همان </w:t>
      </w:r>
      <w:r w:rsidR="00787B5C">
        <w:t>MONITOR</w:t>
      </w:r>
      <w:r w:rsidR="00787B5C">
        <w:rPr>
          <w:rtl/>
        </w:rPr>
        <w:t xml:space="preserve">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نشان داد. من الان پ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م</w:t>
      </w:r>
      <w:r w:rsidR="00787B5C">
        <w:rPr>
          <w:rtl/>
        </w:rPr>
        <w:t xml:space="preserve"> هم از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هم از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در شورا چه تعدا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زاد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؟</w:t>
      </w:r>
      <w:r w:rsidR="00787B5C">
        <w:rPr>
          <w:rtl/>
        </w:rPr>
        <w:t xml:space="preserve"> دوستان نق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اشت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حداقل 150 نفر کارکنان م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tl/>
        </w:rPr>
        <w:t xml:space="preserve"> مازاد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... </w:t>
      </w:r>
    </w:p>
    <w:p w14:paraId="7C1DA67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49EB89" w14:textId="1889314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بابا خود شما که دنبال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ضافه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975CEED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3DDA987" w14:textId="37905D1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من حالا 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م،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قل دوستان است.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150 نفر 1 نفر آن‌ها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بن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ت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پ</w:t>
      </w:r>
      <w:r w:rsidR="00787B5C">
        <w:rPr>
          <w:rtl/>
        </w:rPr>
        <w:t xml:space="preserve"> کند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چهار خط که مثلاً ما بد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چ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دارد مطرح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؟</w:t>
      </w:r>
    </w:p>
    <w:p w14:paraId="3609BE9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BD9A2D" w14:textId="2EE2233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حق با شما است. </w:t>
      </w:r>
    </w:p>
    <w:p w14:paraId="496956E0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9D08D0A" w14:textId="6936BD7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ن خواهشم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تر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اثر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1F431880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BF6032" w14:textId="6C0F9B2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ت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پ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89F5077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8DA3468" w14:textId="12DEE37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سپاسگزارم. البته من آما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م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لان هشت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ار بود آما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م، تا هشتاد هم بروم. </w:t>
      </w:r>
    </w:p>
    <w:p w14:paraId="3EC9B36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19563F" w14:textId="5AF3B7E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به نظرم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آ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ش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آن‌ها را ما مسئول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... </w:t>
      </w:r>
    </w:p>
    <w:p w14:paraId="090370AB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50E67E8" w14:textId="64060D6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ن حاضرم خودم ه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 را بکنم،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علام آما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دارم، اگر دوستان ادا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وبات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فنا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طلاعات </w:t>
      </w:r>
      <w:r w:rsidR="00787B5C">
        <w:t>IT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مکان را ندارند، من خودم هم شخصاً حاضرم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ت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پ</w:t>
      </w:r>
      <w:r w:rsidR="00787B5C">
        <w:rPr>
          <w:rtl/>
        </w:rPr>
        <w:t xml:space="preserve"> کنم. </w:t>
      </w:r>
    </w:p>
    <w:p w14:paraId="5042E026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B511E2" w14:textId="309E02F3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دوستان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عال است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ضافه شدن عبارت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بنده به انت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. به نح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ر مد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ما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و شرکت آب و فاضلاب شهر تهران، درآمد نا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حل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قانون مذکور به عنوان آورده</w:t>
      </w:r>
      <w:r w:rsidR="00787B5C">
        <w:rPr>
          <w:rFonts w:hint="eastAsia"/>
          <w:rtl/>
        </w:rPr>
        <w:t>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لحاظ گردد. دوستان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عال است. عرض کردم، شما ..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ار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خواندم. </w:t>
      </w:r>
    </w:p>
    <w:p w14:paraId="20102CE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7C0CCD" w14:textId="2796B72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</w:t>
      </w:r>
    </w:p>
    <w:p w14:paraId="02278008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F03FE7E" w14:textId="40675A5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زاده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انم ن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انم فخ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>. 15 موافق و 1 مخالف و 2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ده از 18 نفر از حاض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074728CE" w14:textId="2603E6CE" w:rsidR="00787B5C" w:rsidRDefault="00B259F1" w:rsidP="00787B5C">
      <w:pPr>
        <w:rPr>
          <w:rtl/>
        </w:rPr>
      </w:pPr>
      <w:r>
        <w:rPr>
          <w:rtl/>
        </w:rPr>
        <w:t>|رأی‌گیری|</w:t>
      </w:r>
    </w:p>
    <w:p w14:paraId="4FF51238" w14:textId="70F6E635" w:rsidR="00787B5C" w:rsidRDefault="00B259F1" w:rsidP="00787B5C">
      <w:pPr>
        <w:rPr>
          <w:rtl/>
        </w:rPr>
      </w:pPr>
      <w:r>
        <w:rPr>
          <w:rFonts w:hint="eastAsia"/>
          <w:rtl/>
        </w:rPr>
        <w:t>|موضوع رأی‌گیری|</w:t>
      </w:r>
      <w:r w:rsidR="00787B5C">
        <w:rPr>
          <w:rtl/>
        </w:rPr>
        <w:t xml:space="preserve"> اد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رسي ن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8266 /10100 مورخ 19/12/97 شركت آب و فاضلاب استان تهران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37496/160 مورخ 19/12/97 در خصوص درخواست تمديد و تنفيذ مفاد مصوبه، اصلاحيه و تمديد مصوب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ين اعتبار مورد نياز اجراي پروژه‌هاي آب و فاضلاب </w:t>
      </w:r>
      <w:r w:rsidR="00787B5C">
        <w:rPr>
          <w:rFonts w:hint="eastAsia"/>
          <w:rtl/>
        </w:rPr>
        <w:t>شهر</w:t>
      </w:r>
      <w:r w:rsidR="00787B5C">
        <w:rPr>
          <w:rtl/>
        </w:rPr>
        <w:t xml:space="preserve"> تهران، ابلاغي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4581/2426/160 مورخ 23/12/96 در سال 1398.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خانم بهاره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مد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بت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 الحاق متن به نح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‌که در مدل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ما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و شرکت آب و فاضلاب شهر تهران، درآمد نا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حل تبص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وم قانون مذکور به عنوان آورد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لحاظ گردد، به تبصره 11</w:t>
      </w:r>
    </w:p>
    <w:p w14:paraId="07C8CEB5" w14:textId="2383CE14" w:rsidR="00787B5C" w:rsidRDefault="00B259F1" w:rsidP="00787B5C">
      <w:pPr>
        <w:rPr>
          <w:rtl/>
        </w:rPr>
      </w:pPr>
      <w:r>
        <w:rPr>
          <w:rFonts w:hint="eastAsia"/>
          <w:rtl/>
        </w:rPr>
        <w:t>|نوع رأی‌گیری|</w:t>
      </w:r>
      <w:r w:rsidR="00787B5C">
        <w:rPr>
          <w:rtl/>
        </w:rPr>
        <w:t xml:space="preserve"> عل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وفق بند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 xml:space="preserve"> ماد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م دستورالعمل نحو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د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لسات، رأ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صل شده به شورا مصوب 19/2/92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ان‌ها</w:t>
      </w:r>
    </w:p>
    <w:p w14:paraId="3DAE997F" w14:textId="007B4298" w:rsidR="00787B5C" w:rsidRDefault="00B259F1" w:rsidP="00787B5C">
      <w:pPr>
        <w:rPr>
          <w:rtl/>
        </w:rPr>
      </w:pPr>
      <w:r>
        <w:rPr>
          <w:rFonts w:hint="eastAsia"/>
          <w:rtl/>
        </w:rPr>
        <w:t>|موافق|</w:t>
      </w:r>
      <w:r w:rsidR="00787B5C">
        <w:rPr>
          <w:rtl/>
        </w:rPr>
        <w:t xml:space="preserve"> ع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عطا</w:t>
      </w:r>
      <w:r>
        <w:rPr>
          <w:rFonts w:hint="cs"/>
          <w:rtl/>
        </w:rPr>
        <w:t>،</w:t>
      </w:r>
      <w:r w:rsidR="00787B5C">
        <w:rPr>
          <w:rtl/>
        </w:rPr>
        <w:t xml:space="preserve"> اف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87B5C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87B5C">
        <w:rPr>
          <w:rtl/>
        </w:rPr>
        <w:t xml:space="preserve"> ن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داکرم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سن رسول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حمد سالار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787B5C">
        <w:rPr>
          <w:rtl/>
        </w:rPr>
        <w:t xml:space="preserve"> زهرا صدراعظم نور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حمد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ان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الهام فخار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فراهان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حمود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زهرا </w:t>
      </w:r>
      <w:r w:rsidR="001E1B1D">
        <w:rPr>
          <w:rtl/>
        </w:rPr>
        <w:t>نژادبهرام</w:t>
      </w:r>
      <w:r w:rsidR="00C366CB">
        <w:rPr>
          <w:rFonts w:hint="cs"/>
          <w:rtl/>
        </w:rPr>
        <w:t>،</w:t>
      </w:r>
      <w:r w:rsidR="00787B5C">
        <w:rPr>
          <w:rtl/>
        </w:rPr>
        <w:t xml:space="preserve"> ب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نظر</w:t>
      </w:r>
      <w:r w:rsidR="00787B5C">
        <w:rPr>
          <w:rFonts w:hint="cs"/>
          <w:rtl/>
        </w:rPr>
        <w:t>ی</w:t>
      </w:r>
      <w:r w:rsidR="00C366CB">
        <w:rPr>
          <w:rFonts w:hint="cs"/>
          <w:rtl/>
        </w:rPr>
        <w:t>،</w:t>
      </w:r>
      <w:r w:rsidR="00787B5C">
        <w:rPr>
          <w:rtl/>
        </w:rPr>
        <w:t xml:space="preserve"> محسن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فسنجان</w:t>
      </w:r>
      <w:r w:rsidR="00787B5C">
        <w:rPr>
          <w:rFonts w:hint="cs"/>
          <w:rtl/>
        </w:rPr>
        <w:t>ی</w:t>
      </w:r>
    </w:p>
    <w:p w14:paraId="6E436943" w14:textId="6D7E29F4" w:rsidR="00787B5C" w:rsidRDefault="00C366CB" w:rsidP="00787B5C">
      <w:pPr>
        <w:rPr>
          <w:rtl/>
        </w:rPr>
      </w:pPr>
      <w:r>
        <w:rPr>
          <w:rFonts w:hint="eastAsia"/>
          <w:rtl/>
        </w:rPr>
        <w:t>|مخالف|</w:t>
      </w:r>
      <w:r w:rsidR="00787B5C">
        <w:rPr>
          <w:rtl/>
        </w:rPr>
        <w:t xml:space="preserve"> شهربانو امان</w:t>
      </w:r>
      <w:r w:rsidR="00787B5C">
        <w:rPr>
          <w:rFonts w:hint="cs"/>
          <w:rtl/>
        </w:rPr>
        <w:t>ی</w:t>
      </w:r>
    </w:p>
    <w:p w14:paraId="2B2A1E29" w14:textId="7ADE6559" w:rsidR="00787B5C" w:rsidRDefault="00C366CB" w:rsidP="00787B5C">
      <w:pPr>
        <w:rPr>
          <w:rtl/>
        </w:rPr>
      </w:pPr>
      <w:r>
        <w:rPr>
          <w:rFonts w:hint="eastAsia"/>
          <w:rtl/>
        </w:rPr>
        <w:t>|ممتنع|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رش ح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ان</w:t>
      </w:r>
      <w:r w:rsidR="00787B5C">
        <w:rPr>
          <w:rFonts w:hint="cs"/>
          <w:rtl/>
        </w:rPr>
        <w:t>ی</w:t>
      </w:r>
      <w:r w:rsidR="00006FA9">
        <w:rPr>
          <w:rFonts w:hint="cs"/>
          <w:rtl/>
        </w:rPr>
        <w:t>،</w:t>
      </w:r>
      <w:r w:rsidR="00787B5C">
        <w:rPr>
          <w:rtl/>
        </w:rPr>
        <w:t xml:space="preserve"> احمد مسجدجامع</w:t>
      </w:r>
      <w:r w:rsidR="00787B5C">
        <w:rPr>
          <w:rFonts w:hint="cs"/>
          <w:rtl/>
        </w:rPr>
        <w:t>ی</w:t>
      </w:r>
    </w:p>
    <w:p w14:paraId="09D3D740" w14:textId="01C4BD80" w:rsidR="00787B5C" w:rsidRDefault="00C366CB" w:rsidP="00787B5C">
      <w:pPr>
        <w:rPr>
          <w:rtl/>
        </w:rPr>
      </w:pPr>
      <w:r>
        <w:rPr>
          <w:rFonts w:hint="eastAsia"/>
          <w:rtl/>
        </w:rPr>
        <w:t>|غایب جلسه|</w:t>
      </w:r>
      <w:r w:rsidR="00787B5C">
        <w:rPr>
          <w:rtl/>
        </w:rPr>
        <w:t xml:space="preserve"> مرتض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006FA9">
        <w:rPr>
          <w:rFonts w:hint="cs"/>
          <w:rtl/>
        </w:rPr>
        <w:t>،</w:t>
      </w:r>
      <w:r w:rsidR="00787B5C">
        <w:rPr>
          <w:rtl/>
        </w:rPr>
        <w:t xml:space="preserve"> حسن خ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‌آباد</w:t>
      </w:r>
      <w:r w:rsidR="00787B5C">
        <w:rPr>
          <w:rFonts w:hint="cs"/>
          <w:rtl/>
        </w:rPr>
        <w:t>ی</w:t>
      </w:r>
    </w:p>
    <w:p w14:paraId="1EF56940" w14:textId="27A9417A" w:rsidR="00787B5C" w:rsidRDefault="00C366CB" w:rsidP="00787B5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بر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</w:p>
    <w:p w14:paraId="47D37C2A" w14:textId="623F4C14" w:rsidR="00787B5C" w:rsidRDefault="00C366CB" w:rsidP="00787B5C">
      <w:pPr>
        <w:rPr>
          <w:rtl/>
        </w:rPr>
      </w:pPr>
      <w:r>
        <w:rPr>
          <w:rFonts w:hint="eastAsia"/>
          <w:rtl/>
        </w:rPr>
        <w:t>|نتیجه رأی‌گیری|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ذکور با 15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فق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از 18 عضو حاضر در جلسه در زمان رأ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5A6EE9B2" w14:textId="7AC83B6E" w:rsidR="00C366CB" w:rsidRPr="00C366CB" w:rsidRDefault="00C366CB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B68D32A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4F2EC7" w14:textId="0F79DCB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ع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که البته کاغذ آن را بردند که به خاطر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پ</w:t>
      </w:r>
      <w:r w:rsidR="00787B5C">
        <w:rPr>
          <w:rtl/>
        </w:rPr>
        <w:t xml:space="preserve"> کنند، الان دست م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که من بخوانم، طول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هست. الان ان‌‌شاءالله به زو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سد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ه دو بخش از تبصره‌‌ها اختصاص دارد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8. در مورد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‌دهندگان</w:t>
      </w:r>
      <w:r w:rsidR="00787B5C">
        <w:rPr>
          <w:rtl/>
        </w:rPr>
        <w:t xml:space="preserve"> ک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سرکار خانم ن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راه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ند، درخواست کردند که در زمان وا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ضاف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،</w:t>
      </w:r>
      <w:r w:rsidR="00787B5C">
        <w:rPr>
          <w:rtl/>
        </w:rPr>
        <w:t xml:space="preserve"> در زمان واگذ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شعاب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کت مترو که الب</w:t>
      </w:r>
      <w:r w:rsidR="00787B5C">
        <w:rPr>
          <w:rFonts w:hint="eastAsia"/>
          <w:rtl/>
        </w:rPr>
        <w:t>ته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 بخش دارد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شعاب مصر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شعاب آتش‌نش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طف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است. انشعاب اطف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tl/>
        </w:rPr>
        <w:lastRenderedPageBreak/>
        <w:t>ح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نشعا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معمولاً استفاد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جم آن و </w:t>
      </w:r>
      <w:r w:rsidR="00787B5C">
        <w:t>DEBI</w:t>
      </w:r>
      <w:r w:rsidR="00787B5C">
        <w:rPr>
          <w:rtl/>
        </w:rPr>
        <w:t xml:space="preserve"> آن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بالا است که بتواند به موقع عمل کند، انشعاب آب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گاه</w:t>
      </w:r>
      <w:r w:rsidR="00787B5C">
        <w:rPr>
          <w:rtl/>
        </w:rPr>
        <w:t xml:space="preserve"> و هواسازها هم مورد استفاد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قر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>.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در مقاب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ورده و مدل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نظ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</w:t>
      </w:r>
      <w:r w:rsidR="00787B5C">
        <w:rPr>
          <w:rtl/>
        </w:rPr>
        <w:t>. متن آن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...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،</w:t>
      </w:r>
      <w:r w:rsidR="00787B5C">
        <w:rPr>
          <w:rtl/>
        </w:rPr>
        <w:t xml:space="preserve"> متن آ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شرکت آبفا موظف است جهت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ب آتش‌نش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ترو و انشعاب آب متناسب ب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مذکور را بدون 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فت</w:t>
      </w:r>
      <w:r w:rsidR="00787B5C">
        <w:rPr>
          <w:rtl/>
        </w:rPr>
        <w:t xml:space="preserve"> حق اشتراک واگذار </w:t>
      </w:r>
      <w:r w:rsidR="00787B5C">
        <w:rPr>
          <w:rFonts w:hint="eastAsia"/>
          <w:rtl/>
        </w:rPr>
        <w:t>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البت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خش در خود بند 11 آمده. جم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آمده اگر من آن جمله را بخوانم، آن جمله را بخ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بخ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خ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جمله را. </w:t>
      </w:r>
    </w:p>
    <w:p w14:paraId="0BCA4D1B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3C241C3" w14:textId="6AFCC20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را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بص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 را ن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نکرده ب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من به عنو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دهنده‌‌ها</w:t>
      </w:r>
      <w:r w:rsidR="00787B5C">
        <w:rPr>
          <w:rtl/>
        </w:rPr>
        <w:t xml:space="preserve"> الان پس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م</w:t>
      </w:r>
      <w:r w:rsidR="00787B5C">
        <w:rPr>
          <w:rtl/>
        </w:rPr>
        <w:t xml:space="preserve">. </w:t>
      </w:r>
    </w:p>
    <w:p w14:paraId="5A01977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61BBE4" w14:textId="0A1C5F2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ش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پس ... پس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خش را پس، اصلاً، کلاً همه را پس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</w:t>
      </w:r>
    </w:p>
    <w:p w14:paraId="17A079C5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67202CD" w14:textId="026C36F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د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دوستان است. </w:t>
      </w:r>
    </w:p>
    <w:p w14:paraId="65CD18F0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E25EAB" w14:textId="08428C0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مربوط به ..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شما آ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50 درص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حفار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</w:t>
      </w:r>
    </w:p>
    <w:p w14:paraId="4338E8EC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D56AB0E" w14:textId="794C850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آن را آخ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زدند آن الان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هست. </w:t>
      </w:r>
    </w:p>
    <w:p w14:paraId="7345502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ECDEE6" w14:textId="45206E8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مورد تعرفه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رخواست جداگان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زدند، هم برق، هم آب. الان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‌‌ها</w:t>
      </w:r>
      <w:r w:rsidR="00787B5C">
        <w:rPr>
          <w:rtl/>
        </w:rPr>
        <w:t xml:space="preserve"> در حال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من نظر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..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در حال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آخر شما الان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شما انشقاق اتفاق افتاده، بعض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پس</w:t>
      </w:r>
      <w:r w:rsidR="00787B5C">
        <w:rPr>
          <w:rtl/>
        </w:rPr>
        <w:t xml:space="preserve"> گرفتند. شما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خب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از انشقاق‌‌ شما استفاده کرد، طرح نکرد قانون را. </w:t>
      </w:r>
    </w:p>
    <w:p w14:paraId="5B39FDA6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A2FFAD8" w14:textId="5AC49F7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دوست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واقع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د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نز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... عن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کنند همکاران ارجمند، حدود 5، 6 ماه است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مده، جلسات مختل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تص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ذاشته،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ستان عرض کردم، شرکت فاضلاب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عظ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دند، صحبت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عد از آن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عظ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بردند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ب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دند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وافق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آ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دوستان که اگر ما ب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را ن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وستان دل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رائه کردن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ست که بالاخره در 3 سال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ه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ح فاضلاب تهران به تأ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افتد،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رفت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بل</w:t>
      </w:r>
      <w:r w:rsidR="00787B5C">
        <w:rPr>
          <w:rFonts w:hint="eastAsia"/>
          <w:rtl/>
        </w:rPr>
        <w:t>غ</w:t>
      </w:r>
      <w:r w:rsidR="00787B5C">
        <w:rPr>
          <w:rtl/>
        </w:rPr>
        <w:t xml:space="preserve"> پ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وستان برآورد کردند، رقم س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اعث تأ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در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وژ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تعهد کردند ظرف 3 سال بالاخره مسئ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اضلاب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شبک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ت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ود، طبق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قرار. ما هم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50 درصد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س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‌تر</w:t>
      </w:r>
      <w:r w:rsidR="00787B5C">
        <w:rPr>
          <w:rtl/>
        </w:rPr>
        <w:t xml:space="preserve"> جمع بشود، خب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انک توسع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</w:t>
      </w:r>
      <w:r w:rsidR="00787B5C">
        <w:rPr>
          <w:rFonts w:hint="eastAsia"/>
          <w:rtl/>
        </w:rPr>
        <w:t>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ده،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بع کرده،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مناس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دد حف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محاسبات و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tl/>
        </w:rPr>
        <w:t xml:space="preserve"> دارد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ش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 xml:space="preserve"> که در واقع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tl/>
        </w:rPr>
        <w:t xml:space="preserve"> را دارد بال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برد</w:t>
      </w:r>
      <w:r w:rsidR="00787B5C">
        <w:rPr>
          <w:rtl/>
        </w:rPr>
        <w:t xml:space="preserve">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ق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ستان در گفتگ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بالاخره </w:t>
      </w:r>
      <w:r w:rsidR="00787B5C">
        <w:t>FINANCER</w:t>
      </w:r>
      <w:r w:rsidR="00787B5C">
        <w:rPr>
          <w:rtl/>
        </w:rPr>
        <w:t xml:space="preserve"> و با حل مسائل 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ردند. لذا توافق کردند در واقع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توافق</w:t>
      </w:r>
      <w:r w:rsidR="00787B5C">
        <w:rPr>
          <w:rtl/>
        </w:rPr>
        <w:t xml:space="preserve"> دو جانبه بوده. هم بحث ... خود شما در ج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هم بحث انشعاب مترو را و هم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ب عرض شود که آن 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</w:t>
      </w:r>
      <w:r w:rsidR="00787B5C">
        <w:rPr>
          <w:rtl/>
        </w:rPr>
        <w:t xml:space="preserve"> فارس را ان‌‌شاءالله مخازن مح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در واقع تص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خ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حث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فص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تص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ب</w:t>
      </w:r>
      <w:r w:rsidR="00787B5C">
        <w:rPr>
          <w:rFonts w:hint="eastAsia"/>
          <w:rtl/>
        </w:rPr>
        <w:t>رنامه</w:t>
      </w:r>
      <w:r w:rsidR="00787B5C">
        <w:rPr>
          <w:rtl/>
        </w:rPr>
        <w:t xml:space="preserve"> و بودجه داده، نشسته کار کرده و توافق کرده. من استدع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دوستان احترام کنند به مذاکرات چند ماه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... بله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ات</w:t>
      </w:r>
      <w:r w:rsidR="00787B5C">
        <w:rPr>
          <w:rtl/>
        </w:rPr>
        <w:t xml:space="preserve"> را ... خب کدام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ات</w:t>
      </w:r>
      <w:r w:rsidR="00787B5C">
        <w:rPr>
          <w:rtl/>
        </w:rPr>
        <w:t xml:space="preserve"> حف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؟ 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برادر من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. </w:t>
      </w:r>
    </w:p>
    <w:p w14:paraId="4D5CF96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DB6E96B" w14:textId="02D829D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ب ا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فردا برق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،</w:t>
      </w:r>
      <w:r w:rsidR="00787B5C">
        <w:rPr>
          <w:rtl/>
        </w:rPr>
        <w:t xml:space="preserve"> گاز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،</w:t>
      </w:r>
      <w:r w:rsidR="00787B5C">
        <w:rPr>
          <w:rtl/>
        </w:rPr>
        <w:t xml:space="preserve"> تلفن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،</w:t>
      </w:r>
      <w:r w:rsidR="00787B5C">
        <w:rPr>
          <w:rtl/>
        </w:rPr>
        <w:t xml:space="preserve"> مخابرات هم ... </w:t>
      </w:r>
    </w:p>
    <w:p w14:paraId="1BE9F83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D256325" w14:textId="79E4130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4CA1AC9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5961E6" w14:textId="71669D3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ب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ض</w:t>
      </w:r>
      <w:r w:rsidR="00787B5C">
        <w:rPr>
          <w:rtl/>
        </w:rPr>
        <w:t xml:space="preserve"> در نظام جمه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 اس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48B30AF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60D9E21" w14:textId="17B8D57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بالاخره احترام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ات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‌‌ها،</w:t>
      </w:r>
      <w:r w:rsidR="00787B5C">
        <w:rPr>
          <w:rtl/>
        </w:rPr>
        <w:t xml:space="preserve"> کار کارشن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ده‌‌ها جلس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ن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ند،</w:t>
      </w:r>
      <w:r w:rsidR="00787B5C">
        <w:rPr>
          <w:rtl/>
        </w:rPr>
        <w:t xml:space="preserve"> بلن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ند</w:t>
      </w:r>
      <w:r w:rsidR="00787B5C">
        <w:rPr>
          <w:rtl/>
        </w:rPr>
        <w:t xml:space="preserve"> و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ند</w:t>
      </w:r>
      <w:r w:rsidR="00787B5C">
        <w:rPr>
          <w:rtl/>
        </w:rPr>
        <w:t>. من گله دارم از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 گله دارم از حضرت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عنوان ن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>. الان چر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واقع ... من دار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عنوان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،</w:t>
      </w:r>
      <w:r w:rsidR="00787B5C">
        <w:rPr>
          <w:rtl/>
        </w:rPr>
        <w:t xml:space="preserve"> من نظر شخ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رض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الان.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ماه‌‌ها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</w:t>
      </w:r>
      <w:r w:rsidR="00787B5C">
        <w:rPr>
          <w:rtl/>
        </w:rPr>
        <w:t xml:space="preserve"> نشسته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شترک گذاشته با معاونت عمر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ف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ا سازمان بحث کرده آن وقت ش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ط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نظر من ... حالا آن‌‌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ام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را پس </w:t>
      </w:r>
      <w:r w:rsidR="00787B5C">
        <w:rPr>
          <w:rFonts w:hint="eastAsia"/>
          <w:rtl/>
        </w:rPr>
        <w:t>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</w:t>
      </w:r>
    </w:p>
    <w:p w14:paraId="3166D1D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782F34" w14:textId="508C4FC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کم لط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ظو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،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6A9CCC4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4B7C836" w14:textId="1C54E3B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شخ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را پس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اه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را عن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بالاخره و الا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‌‌ها</w:t>
      </w:r>
      <w:r w:rsidR="00787B5C">
        <w:rPr>
          <w:rtl/>
        </w:rPr>
        <w:t xml:space="preserve"> فردا خب،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ند</w:t>
      </w:r>
      <w:r w:rsidR="00787B5C">
        <w:rPr>
          <w:rtl/>
        </w:rPr>
        <w:t xml:space="preserve"> ک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ضوع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‌‌ها</w:t>
      </w:r>
      <w:r w:rsidR="00787B5C">
        <w:rPr>
          <w:rtl/>
        </w:rPr>
        <w:t xml:space="preserve"> و شورا ارجاع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>. به هر حال من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را به آن ع</w:t>
      </w:r>
      <w:r w:rsidR="00787B5C">
        <w:rPr>
          <w:rFonts w:hint="eastAsia"/>
          <w:rtl/>
        </w:rPr>
        <w:t>ن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349D1F8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88B63A" w14:textId="0ACF25E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فقط گفتند شما کم لط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نه حالا از آن بگذ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الاخر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تأ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ارند که 50 درصد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در حفار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داده بشود. اگر مخال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، صحبت کند. چه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الف است؟</w:t>
      </w:r>
    </w:p>
    <w:p w14:paraId="78538BC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C3BD85" w14:textId="3825D91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4A39953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4A40E7" w14:textId="1E1EFE6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حبت ... </w:t>
      </w:r>
    </w:p>
    <w:p w14:paraId="2F548E66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7A8B07D" w14:textId="59E7A82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ن هم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وز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ت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از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ش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قدر</w:t>
      </w:r>
      <w:r w:rsidR="00787B5C">
        <w:rPr>
          <w:rtl/>
        </w:rPr>
        <w:t xml:space="preserve"> دغدغه دارند،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رتباط با بحث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تعرفه‌‌ها و درآمدز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ک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ن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دقت توج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نظ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ند</w:t>
      </w:r>
      <w:r w:rsidR="00787B5C">
        <w:rPr>
          <w:rtl/>
        </w:rPr>
        <w:t xml:space="preserve"> و پا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فش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>. من مخالفتم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ست که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ما نقش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ه در واقع آبفا را ن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پ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خت</w:t>
      </w:r>
      <w:r w:rsidR="00787B5C">
        <w:rPr>
          <w:rtl/>
        </w:rPr>
        <w:t xml:space="preserve"> کشور؟ قطعاً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ا توجه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ب</w:t>
      </w:r>
      <w:r w:rsidR="00787B5C">
        <w:rPr>
          <w:rtl/>
        </w:rPr>
        <w:t xml:space="preserve"> هم تا ساعت 2،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ا باز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اشت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واق</w:t>
      </w:r>
      <w:r w:rsidR="00787B5C">
        <w:rPr>
          <w:rFonts w:hint="eastAsia"/>
          <w:rtl/>
        </w:rPr>
        <w:t>ع</w:t>
      </w:r>
      <w:r w:rsidR="00787B5C">
        <w:rPr>
          <w:rtl/>
        </w:rPr>
        <w:t xml:space="preserve"> آسفال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ر سطح بزرگراه‌‌ه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تند</w:t>
      </w:r>
      <w:r w:rsidR="00787B5C">
        <w:rPr>
          <w:rtl/>
        </w:rPr>
        <w:t xml:space="preserve">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دغدغه‌‌ها در نگهداشت شه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در شه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هم هست، امروز آسفال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. فرد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واقع سازمان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دمات‌‌رس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>. ما که ادع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پارچه</w:t>
      </w:r>
      <w:r w:rsidR="00787B5C">
        <w:rPr>
          <w:rtl/>
        </w:rPr>
        <w:t xml:space="preserve"> در شهر تهران اتفاق </w:t>
      </w:r>
      <w:r w:rsidR="00787B5C">
        <w:rPr>
          <w:rFonts w:hint="eastAsia"/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فتد،</w:t>
      </w:r>
      <w:r w:rsidR="00787B5C">
        <w:rPr>
          <w:rtl/>
        </w:rPr>
        <w:t xml:space="preserve"> حال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زن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‌‌ها</w:t>
      </w:r>
      <w:r w:rsidR="00787B5C">
        <w:rPr>
          <w:rtl/>
        </w:rPr>
        <w:t xml:space="preserve"> را خود ما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تصلش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گر قرار است 50 درصد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،</w:t>
      </w:r>
      <w:r w:rsidR="00787B5C">
        <w:rPr>
          <w:rtl/>
        </w:rPr>
        <w:t xml:space="preserve"> درآم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ک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ما از مرد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مترو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توبوس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ا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20 درصد منط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سال 95 </w:t>
      </w:r>
      <w:r w:rsidR="00787B5C">
        <w:rPr>
          <w:rtl/>
        </w:rPr>
        <w:lastRenderedPageBreak/>
        <w:t>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غدغ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چقدر است؟ مع</w:t>
      </w:r>
      <w:r w:rsidR="00787B5C">
        <w:rPr>
          <w:rFonts w:hint="eastAsia"/>
          <w:rtl/>
        </w:rPr>
        <w:t>تقد</w:t>
      </w:r>
      <w:r w:rsidR="00787B5C">
        <w:rPr>
          <w:rtl/>
        </w:rPr>
        <w:t xml:space="preserve"> هستم که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را ن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ا توجه به تخصص ف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آبفا دارد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ار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ه</w:t>
      </w:r>
      <w:r w:rsidR="00787B5C">
        <w:rPr>
          <w:rtl/>
        </w:rPr>
        <w:t xml:space="preserve"> حتماً نقش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ه آن را دارد و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صطلاح بالاس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هم در پروژ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‌‌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>. لذا معتقد هستم که شورا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ندهد، البته اگر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س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</w:t>
      </w:r>
      <w:r w:rsidR="00787B5C">
        <w:rPr>
          <w:rtl/>
        </w:rPr>
        <w:t xml:space="preserve"> که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سپاسگزارم. پس 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</w:t>
      </w:r>
      <w:r w:rsidR="00787B5C">
        <w:rPr>
          <w:rtl/>
        </w:rPr>
        <w:t xml:space="preserve"> معتقد هستم که شورا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هد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دفاع نکند، چون اگر قرار باشد مثل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باشد، در مجلس، اول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سجد را آوردند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،</w:t>
      </w:r>
      <w:r w:rsidR="00787B5C">
        <w:rPr>
          <w:rtl/>
        </w:rPr>
        <w:t xml:space="preserve"> بعد 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شاءالله مر</w:t>
      </w:r>
      <w:r w:rsidR="00787B5C">
        <w:rPr>
          <w:rFonts w:hint="eastAsia"/>
          <w:rtl/>
        </w:rPr>
        <w:t>تب</w:t>
      </w:r>
      <w:r w:rsidR="00787B5C">
        <w:rPr>
          <w:rtl/>
        </w:rPr>
        <w:t xml:space="preserve"> اضافه شد. ن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تاً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</w:t>
      </w:r>
      <w:r w:rsidR="00787B5C">
        <w:rPr>
          <w:rtl/>
        </w:rPr>
        <w:t xml:space="preserve"> 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د که الان اگر ب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صرفه‌‌جو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در مصرف انرژ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شته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قدر</w:t>
      </w:r>
      <w:r w:rsidR="00787B5C">
        <w:rPr>
          <w:rtl/>
        </w:rPr>
        <w:t xml:space="preserve"> هم مقدس شده که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ست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د</w:t>
      </w:r>
      <w:r w:rsidR="00787B5C">
        <w:rPr>
          <w:rtl/>
        </w:rPr>
        <w:t xml:space="preserve"> بزند. لذا تقاض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ما در واقع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دعت‌‌ها را در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نجم ن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و السلام.</w:t>
      </w:r>
    </w:p>
    <w:p w14:paraId="616BE2D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878BB1" w14:textId="02EAC95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خب، موافق صحبت کند، موافق. </w:t>
      </w:r>
    </w:p>
    <w:p w14:paraId="78D9785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06EECD" w14:textId="49EA33D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وافق ن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36F6900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03FEB9" w14:textId="2C0043C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نه، ب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گر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50 درصد به کندن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بان‌‌ها،</w:t>
      </w:r>
      <w:r w:rsidR="00787B5C">
        <w:rPr>
          <w:rtl/>
        </w:rPr>
        <w:t xml:space="preserve"> عوارض کندن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بان‌‌ها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وافق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رده که اضافه شود به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. </w:t>
      </w:r>
    </w:p>
    <w:p w14:paraId="15CCEFD0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94FC74A" w14:textId="7218B9C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وستان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عال است، دوستان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عال است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ند ... بله، الان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د،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نشان داد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. </w:t>
      </w:r>
    </w:p>
    <w:p w14:paraId="65B5AA8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9D31AF" w14:textId="055CBFC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صلاً کندن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بان‌‌ها</w:t>
      </w:r>
      <w:r w:rsidR="00787B5C">
        <w:rPr>
          <w:rtl/>
        </w:rPr>
        <w:t xml:space="preserve"> خودش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جرم ا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توانند از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ار کنند،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روند از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t>TBM</w:t>
      </w:r>
      <w:r w:rsidR="00787B5C">
        <w:rPr>
          <w:rtl/>
        </w:rPr>
        <w:t xml:space="preserve"> استفاده کنن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باعث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به ج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از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رن استفاده کنند، بروند از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tl/>
        </w:rPr>
        <w:t xml:space="preserve"> با دست است. ما اگر ب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تخ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ب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توبوس و مترو و ... خ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 ب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ات‌‌</w:t>
      </w:r>
      <w:r w:rsidR="00787B5C">
        <w:rPr>
          <w:rtl/>
        </w:rPr>
        <w:t xml:space="preserve"> شما را هم من بخوانم؟ 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>. شما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نفر از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عضو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ئت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ه</w:t>
      </w:r>
      <w:r w:rsidR="00787B5C">
        <w:rPr>
          <w:rtl/>
        </w:rPr>
        <w:t xml:space="preserve"> شود. ما گذ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و نفر. خب پس </w:t>
      </w:r>
      <w:r w:rsidR="00787B5C">
        <w:rPr>
          <w:rFonts w:hint="eastAsia"/>
          <w:rtl/>
        </w:rPr>
        <w:t>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. </w:t>
      </w:r>
    </w:p>
    <w:p w14:paraId="6F9CB436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D87CB36" w14:textId="69BA620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وستان با 16 مخالف، 1 موافق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ن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1D8B98C8" w14:textId="46006887" w:rsidR="00787B5C" w:rsidRDefault="00B259F1" w:rsidP="00787B5C">
      <w:pPr>
        <w:rPr>
          <w:rtl/>
        </w:rPr>
      </w:pPr>
      <w:r>
        <w:rPr>
          <w:rtl/>
        </w:rPr>
        <w:t>|رأی‌گیری|</w:t>
      </w:r>
    </w:p>
    <w:p w14:paraId="0F70F30C" w14:textId="1FC12D7E" w:rsidR="00787B5C" w:rsidRDefault="00B259F1" w:rsidP="00787B5C">
      <w:pPr>
        <w:rPr>
          <w:rtl/>
        </w:rPr>
      </w:pPr>
      <w:r>
        <w:rPr>
          <w:rFonts w:hint="eastAsia"/>
          <w:rtl/>
        </w:rPr>
        <w:t>|موضوع رأی‌گیری|</w:t>
      </w:r>
      <w:r w:rsidR="00787B5C">
        <w:rPr>
          <w:rtl/>
        </w:rPr>
        <w:t xml:space="preserve"> اد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رسي ن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8266 /10100 مورخ 19/12/97 شركت آب و فاضلاب استان تهران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37496/160 مورخ 19/12/97 در خصوص درخواست تمديد و تنفيذ مفاد مصوبه، اصلاحيه و تمديد مصوب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ين اعتبار مورد نياز اجراي پروژه‌هاي آب و فاضلاب </w:t>
      </w:r>
      <w:r w:rsidR="00787B5C">
        <w:rPr>
          <w:rFonts w:hint="eastAsia"/>
          <w:rtl/>
        </w:rPr>
        <w:t>شهر</w:t>
      </w:r>
      <w:r w:rsidR="00787B5C">
        <w:rPr>
          <w:rtl/>
        </w:rPr>
        <w:t xml:space="preserve"> تهران، ابلاغي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4581/2426/160 مورخ 23/12/96 در سال 1398.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حمود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خصوص الحاق متن به منظور ح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و تس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</w:t>
      </w:r>
      <w:r w:rsidR="00787B5C">
        <w:rPr>
          <w:rtl/>
        </w:rPr>
        <w:t xml:space="preserve"> در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وژه فاضلاب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401 تا 1398شرکت فاضلاب شهر تهران از پرداخت 50% تعرف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ف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وب مع</w:t>
      </w:r>
      <w:r w:rsidR="00787B5C">
        <w:rPr>
          <w:rFonts w:hint="eastAsia"/>
          <w:rtl/>
        </w:rPr>
        <w:t>اف</w:t>
      </w:r>
      <w:r w:rsidR="00787B5C">
        <w:rPr>
          <w:rtl/>
        </w:rPr>
        <w:t xml:space="preserve"> خواهد بود، به تبصره 11</w:t>
      </w:r>
    </w:p>
    <w:p w14:paraId="7B28C449" w14:textId="2809B0A1" w:rsidR="00787B5C" w:rsidRDefault="00B259F1" w:rsidP="00787B5C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787B5C">
        <w:rPr>
          <w:rtl/>
        </w:rPr>
        <w:t xml:space="preserve"> عل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وفق بند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 xml:space="preserve"> ماد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م دستورالعمل نحو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د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لسات، رأ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صل شده به شورا مصوب 19/2/92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ان‌ها</w:t>
      </w:r>
    </w:p>
    <w:p w14:paraId="65FF15CF" w14:textId="7CE9B10D" w:rsidR="00787B5C" w:rsidRDefault="00B259F1" w:rsidP="00787B5C">
      <w:pPr>
        <w:rPr>
          <w:rtl/>
        </w:rPr>
      </w:pPr>
      <w:r>
        <w:rPr>
          <w:rFonts w:hint="eastAsia"/>
          <w:rtl/>
        </w:rPr>
        <w:t>|موافق|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حمود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</w:p>
    <w:p w14:paraId="05F4989E" w14:textId="42E38053" w:rsidR="00787B5C" w:rsidRDefault="00C366CB" w:rsidP="00787B5C">
      <w:pPr>
        <w:rPr>
          <w:rtl/>
        </w:rPr>
      </w:pPr>
      <w:r>
        <w:rPr>
          <w:rFonts w:hint="eastAsia"/>
          <w:rtl/>
        </w:rPr>
        <w:t>|مخالف|</w:t>
      </w:r>
      <w:r w:rsidR="00787B5C">
        <w:rPr>
          <w:rtl/>
        </w:rPr>
        <w:t xml:space="preserve"> ع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عطا</w:t>
      </w:r>
      <w:r>
        <w:rPr>
          <w:rFonts w:hint="cs"/>
          <w:rtl/>
        </w:rPr>
        <w:t>،</w:t>
      </w:r>
      <w:r w:rsidR="00787B5C">
        <w:rPr>
          <w:rtl/>
        </w:rPr>
        <w:t xml:space="preserve"> شهربانو امان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اف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رش ح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ان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حمدجواد حق‌شناس</w:t>
      </w:r>
      <w:r>
        <w:rPr>
          <w:rFonts w:hint="cs"/>
          <w:rtl/>
        </w:rPr>
        <w:t>، بهاره آروین،</w:t>
      </w:r>
      <w:r w:rsidR="00787B5C">
        <w:rPr>
          <w:rtl/>
        </w:rPr>
        <w:t xml:space="preserve"> ن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داکرم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سن رسول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حمد سالار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زهرا صدراعظم نور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حمد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ان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فراهان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احمد مسجدجامع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زهرا </w:t>
      </w:r>
      <w:r w:rsidR="001E1B1D">
        <w:rPr>
          <w:rtl/>
        </w:rPr>
        <w:t>نژادبهرام</w:t>
      </w:r>
      <w:r>
        <w:rPr>
          <w:rFonts w:hint="cs"/>
          <w:rtl/>
        </w:rPr>
        <w:t>،</w:t>
      </w:r>
      <w:r w:rsidR="00787B5C">
        <w:rPr>
          <w:rtl/>
        </w:rPr>
        <w:t xml:space="preserve"> ب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نظر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محسن </w:t>
      </w:r>
      <w:r w:rsidR="00787B5C">
        <w:rPr>
          <w:rFonts w:hint="eastAsia"/>
          <w:rtl/>
        </w:rPr>
        <w:t>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فسنجان</w:t>
      </w:r>
      <w:r w:rsidR="00787B5C">
        <w:rPr>
          <w:rFonts w:hint="cs"/>
          <w:rtl/>
        </w:rPr>
        <w:t>ی</w:t>
      </w:r>
    </w:p>
    <w:p w14:paraId="138FA6E4" w14:textId="2EED6039" w:rsidR="00787B5C" w:rsidRDefault="00C366CB" w:rsidP="00787B5C">
      <w:pPr>
        <w:rPr>
          <w:rtl/>
        </w:rPr>
      </w:pPr>
      <w:r>
        <w:rPr>
          <w:rFonts w:hint="eastAsia"/>
          <w:rtl/>
        </w:rPr>
        <w:t>|ممتنع|</w:t>
      </w:r>
    </w:p>
    <w:p w14:paraId="090222DE" w14:textId="63BD1449" w:rsidR="00787B5C" w:rsidRDefault="00C366CB" w:rsidP="00787B5C">
      <w:pPr>
        <w:rPr>
          <w:rtl/>
        </w:rPr>
      </w:pPr>
      <w:r>
        <w:rPr>
          <w:rFonts w:hint="eastAsia"/>
          <w:rtl/>
        </w:rPr>
        <w:t>|غایب جلسه|</w:t>
      </w:r>
      <w:r w:rsidR="00787B5C">
        <w:rPr>
          <w:rtl/>
        </w:rPr>
        <w:t xml:space="preserve"> مرتض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حسن خ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‌آباد</w:t>
      </w:r>
      <w:r w:rsidR="00787B5C">
        <w:rPr>
          <w:rFonts w:hint="cs"/>
          <w:rtl/>
        </w:rPr>
        <w:t>ی</w:t>
      </w:r>
    </w:p>
    <w:p w14:paraId="32004E4E" w14:textId="521B413E" w:rsidR="00787B5C" w:rsidRDefault="00C366CB" w:rsidP="00787B5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بر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87B5C">
        <w:rPr>
          <w:rtl/>
        </w:rPr>
        <w:t xml:space="preserve"> الهام فخار</w:t>
      </w:r>
      <w:r w:rsidR="00787B5C">
        <w:rPr>
          <w:rFonts w:hint="cs"/>
          <w:rtl/>
        </w:rPr>
        <w:t>ی</w:t>
      </w:r>
    </w:p>
    <w:p w14:paraId="50C8CDE4" w14:textId="7AA2CAA6" w:rsidR="00787B5C" w:rsidRDefault="00C366CB" w:rsidP="00787B5C">
      <w:pPr>
        <w:rPr>
          <w:rtl/>
        </w:rPr>
      </w:pPr>
      <w:r>
        <w:rPr>
          <w:rFonts w:hint="eastAsia"/>
          <w:rtl/>
        </w:rPr>
        <w:t>|نتیجه رأی‌گیری|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ذکور با 1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فق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از 17 عضو حاضر در جلسه در زمان رأ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ن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52454E6B" w14:textId="5D837B1F" w:rsidR="00C366CB" w:rsidRPr="00C366CB" w:rsidRDefault="00C366CB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D5E5AD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8F8F93" w14:textId="27CFCC6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ع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دند ... </w:t>
      </w:r>
    </w:p>
    <w:p w14:paraId="3B76863D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883DBE3" w14:textId="4D08B5F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هست. </w:t>
      </w:r>
    </w:p>
    <w:p w14:paraId="185E429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975302" w14:textId="732C9EC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ادند اسکن کنند.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6 است. </w:t>
      </w:r>
    </w:p>
    <w:p w14:paraId="57E2000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582866" w14:textId="1428BD6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هنو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ه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هست.</w:t>
      </w:r>
    </w:p>
    <w:p w14:paraId="5B427187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12C57E" w14:textId="1F0A2F9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حا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</w:t>
      </w:r>
    </w:p>
    <w:p w14:paraId="3CABCA1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92F56F4" w14:textId="2575DAB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 آن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حا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آن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6 اس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516E4FD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27A2F0" w14:textId="0FFB089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6 است؟ </w:t>
      </w:r>
    </w:p>
    <w:p w14:paraId="17DE401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3A291EC" w14:textId="444CF8F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جلوتر است بله. </w:t>
      </w:r>
    </w:p>
    <w:p w14:paraId="55AA6A2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C50889" w14:textId="05B6C17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چه هست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563DC99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E56F00" w14:textId="1B6C3F2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دم اسکن کنند. </w:t>
      </w:r>
    </w:p>
    <w:p w14:paraId="5D644025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7E016F5" w14:textId="69FDA8CD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... بله 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ن الا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در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6 متن را، متن را به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تورم اع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نک مرک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ر اساس نرخ مصوب دولت.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لان ما 20 درصد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و سالانه هم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چ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‌‌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469C6F8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DDAB8A" w14:textId="7A6FC0D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20 درص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10 تا 15 درصد. </w:t>
      </w:r>
    </w:p>
    <w:p w14:paraId="45A39392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50AB49C" w14:textId="2F61111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10 تا 15، اصلاً دولت مصوبه دارد، حالا البته حالا ما محاسباتمان حدود 20 درصد است. شما حالا 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جور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باشد.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ا محاسباتمان حدود 20 درصد ا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وشته است، ب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 شرب، آب شرب از ابتد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هشت</w:t>
      </w:r>
      <w:r w:rsidR="00787B5C">
        <w:rPr>
          <w:rtl/>
        </w:rPr>
        <w:t xml:space="preserve"> 98، سالانه به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7 درصد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ی</w:t>
      </w:r>
      <w:r w:rsidR="00787B5C">
        <w:rPr>
          <w:rFonts w:hint="eastAsia"/>
          <w:rtl/>
        </w:rPr>
        <w:t>اب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لت است. خب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حاق جها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را اعلام کردند. ما چرا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لت را که 7 درصد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رده در نظر 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20 درصد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ما خوب است که ... </w:t>
      </w:r>
    </w:p>
    <w:p w14:paraId="3B377F9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BF9897" w14:textId="5B260BB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صلاً عدد 20 را از کجا آ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</w:t>
      </w:r>
    </w:p>
    <w:p w14:paraId="02251518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F4DC37B" w14:textId="63A6D83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الان ارق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... </w:t>
      </w:r>
    </w:p>
    <w:p w14:paraId="71EFAD1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510B71" w14:textId="12D07FA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ست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مصرف، تصاع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</w:t>
      </w:r>
      <w:r w:rsidR="00787B5C">
        <w:rPr>
          <w:rtl/>
        </w:rPr>
        <w:t xml:space="preserve"> است ...</w:t>
      </w:r>
    </w:p>
    <w:p w14:paraId="3ADDFE19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130CC03" w14:textId="7169D96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 نه نه خ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م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، که خود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لت را ... ما که از دولت که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چه‌‌ تر ... من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صوبه ... </w:t>
      </w:r>
    </w:p>
    <w:p w14:paraId="1BDBC73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0F6063" w14:textId="5976001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آن اصلاً جدا است آن. </w:t>
      </w:r>
    </w:p>
    <w:p w14:paraId="62E24E74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0F192E1" w14:textId="1EE8A9C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، آمده است که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جمهور،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ئت</w:t>
      </w:r>
      <w:r w:rsidR="00787B5C">
        <w:rPr>
          <w:rtl/>
        </w:rPr>
        <w:t xml:space="preserve"> و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،</w:t>
      </w:r>
      <w:r w:rsidR="00787B5C">
        <w:rPr>
          <w:rtl/>
        </w:rPr>
        <w:t xml:space="preserve"> وزارت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،</w:t>
      </w:r>
      <w:r w:rsidR="00787B5C">
        <w:rPr>
          <w:rtl/>
        </w:rPr>
        <w:t xml:space="preserve"> وزارت اقتصاد، امور اقتص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دار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سازمان برنامه و بودج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. ب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 شرب سالانه به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7 درصد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ی</w:t>
      </w:r>
      <w:r w:rsidR="00787B5C">
        <w:rPr>
          <w:rFonts w:hint="eastAsia"/>
          <w:rtl/>
        </w:rPr>
        <w:t>ابد</w:t>
      </w:r>
      <w:r w:rsidR="00787B5C">
        <w:rPr>
          <w:rtl/>
        </w:rPr>
        <w:t xml:space="preserve">. </w:t>
      </w:r>
    </w:p>
    <w:p w14:paraId="5170CDF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9C7E35" w14:textId="6F9B00F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ن 7 درصد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ار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آن‌ها است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وژه‌‌ها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آن‌ه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آن اصلاً جد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 است، مال ما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است. بل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صلاً جبر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رعت بخ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ن</w:t>
      </w:r>
      <w:r w:rsidR="00787B5C">
        <w:rPr>
          <w:rtl/>
        </w:rPr>
        <w:t xml:space="preserve"> به ... </w:t>
      </w:r>
    </w:p>
    <w:p w14:paraId="1609698C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4A28123" w14:textId="0222CEF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ه هر حال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، من ف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ت‌‌ها</w:t>
      </w:r>
      <w:r w:rsidR="00787B5C">
        <w:rPr>
          <w:rtl/>
        </w:rPr>
        <w:t xml:space="preserve">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به اسم شورا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الان خود دولت 7 درصد ... </w:t>
      </w:r>
    </w:p>
    <w:p w14:paraId="0E8E778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40D2F0" w14:textId="0A8BC2D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ا الان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آن را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17ED954F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6E91603" w14:textId="1085BC0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، نه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6 است، درصد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است. به هر حال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7 درصد، من بازگشت ب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دولت را دارم.</w:t>
      </w:r>
    </w:p>
    <w:p w14:paraId="2EAE3941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6FE15E1" w14:textId="6CD7333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الف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مخالف؟ </w:t>
      </w:r>
    </w:p>
    <w:p w14:paraId="657F938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9A39B2" w14:textId="6A4C980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، نه. من به نظر م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بل طرح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ل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ه</w:t>
      </w:r>
      <w:r w:rsidR="00787B5C">
        <w:rPr>
          <w:rtl/>
        </w:rPr>
        <w:t xml:space="preserve"> را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ان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حالا شما اگر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نرخ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رف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بن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عدد مثلاً 2 را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3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4 را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5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کمتر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ن را. ک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ما مثلاً چرا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چرا ن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؟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الان مطرح کرد. الان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خود را عرض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اگر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 اصلاً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ن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اصلا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آن کلاً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سؤ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 که اصلاً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طرح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روشن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له. </w:t>
      </w:r>
    </w:p>
    <w:p w14:paraId="701937E7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3A43D27" w14:textId="1282877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 بحث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... بر اساس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لت که رسماً اعلام کرده سالانه به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ان</w:t>
      </w:r>
      <w:r w:rsidR="00787B5C">
        <w:rPr>
          <w:rtl/>
        </w:rPr>
        <w:t xml:space="preserve"> 7 درصد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...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ب مثل نان است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جزء اقلام ضر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خاص است. دولت هم بر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اس گفته که سالانه 7 درصد افز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بدهند. من بحث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،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ازگش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همان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ولت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‌‌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ه. </w:t>
      </w:r>
    </w:p>
    <w:p w14:paraId="46D3EB3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CAD2B0" w14:textId="4AF48F3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ولت که ما ن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آن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رده تمام شده رفته. </w:t>
      </w:r>
    </w:p>
    <w:p w14:paraId="7E54F473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6019BC1" w14:textId="1C32E4E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ا بالاخره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مجموع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لت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رفتار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؟</w:t>
      </w:r>
    </w:p>
    <w:p w14:paraId="49FBCAC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C11195" w14:textId="5B9EFE3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شما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ب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رف‌‌ها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ز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رادر من.</w:t>
      </w:r>
    </w:p>
    <w:p w14:paraId="6626A75A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7CC4C22" w14:textId="73EF0C1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خب. </w:t>
      </w:r>
    </w:p>
    <w:p w14:paraId="540157B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91875F" w14:textId="528FB77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نه آن‌‌ک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ذکر آ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‌‌نام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شما فرم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ست هم هست. آن ر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اش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به عقب برنگردند. به من هم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ن قبول کردم آ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به من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 قبول کردم. خب از آن عبو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ع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حا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 که سرکار 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خانم ن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مضا کردند. گفتند که شرکت آبفا موظف است با نظارت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سلامت و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و خدمات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گزار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عملکرد شرکت آبفا در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عهدات خود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را در صحن عل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ارائه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سالانه البته. اد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وبه در سا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نوط به ارائ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گزارش عملکرد سالانه در صحن شورا و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سن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توسط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بله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38D15C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032B3F" w14:textId="0689852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2 دارد. در متن هست. </w:t>
      </w:r>
    </w:p>
    <w:p w14:paraId="77650ED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9EBA4C" w14:textId="7AF68DA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ن در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2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آمده. </w:t>
      </w:r>
    </w:p>
    <w:p w14:paraId="11E5E1B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5DC81C" w14:textId="3B107E8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ند</w:t>
      </w:r>
      <w:r w:rsidR="00787B5C">
        <w:rPr>
          <w:rtl/>
        </w:rPr>
        <w:t xml:space="preserve">. </w:t>
      </w:r>
    </w:p>
    <w:p w14:paraId="087534E8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05D28D21" w14:textId="137B57C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دوستان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و تا نکته است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غدغ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طرح کردند، دغدغ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ه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مجوز 5 ساله دارد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 xml:space="preserve"> به شرکت آبفا.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بعد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سالان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مصوبه</w:t>
      </w:r>
      <w:r w:rsidR="00787B5C">
        <w:rPr>
          <w:rtl/>
        </w:rPr>
        <w:t xml:space="preserve"> را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</w:t>
      </w:r>
      <w:r w:rsidR="00787B5C">
        <w:rPr>
          <w:rtl/>
        </w:rPr>
        <w:t xml:space="preserve">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غدغ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به قول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5 سال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ه</w:t>
      </w:r>
      <w:r w:rsidR="00787B5C">
        <w:rPr>
          <w:rtl/>
        </w:rPr>
        <w:t xml:space="preserve"> اساساً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که بخواهد گزارش مصوبه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>. ما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..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ضرو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د که چرا مصوبه 5 ساله باشد؟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شرکت آبفا آ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ان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ر عه</w:t>
      </w:r>
      <w:r w:rsidR="00787B5C">
        <w:rPr>
          <w:rFonts w:hint="eastAsia"/>
          <w:rtl/>
        </w:rPr>
        <w:t>ده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،</w:t>
      </w:r>
      <w:r w:rsidR="00787B5C">
        <w:rPr>
          <w:rtl/>
        </w:rPr>
        <w:t xml:space="preserve"> در واقع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ط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روژه داشته باشد در افق بلندمدت. فکر نکند ممکن است سال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کلاً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سؤال برود. ما چطور دغدغ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را حل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خب 5 سال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از کجا معلوم که اصلاً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رنامه اجرا شده باشد، نشده باشد؟ ما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ر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مصوبه سالانه نشود. گزارش حسن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سالانه ارائه بشود و ما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سن اجرا دارد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آن‌طور که برنامه‌‌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ده دارد اج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سالان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 منوط باشد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ما را 5 سال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ر سال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سن اج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ه ما کمک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 که آن دغدغ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ط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شود که 5 سال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ه</w:t>
      </w:r>
      <w:r w:rsidR="00787B5C">
        <w:rPr>
          <w:rtl/>
        </w:rPr>
        <w:t xml:space="preserve"> اصلاً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عوض شده حالا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صوبه‌‌ سرنوشتش چه شده.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در واقع فقط ه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که گزارش ارائه شود، آن اعلام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</w:t>
      </w:r>
      <w:r w:rsidR="00787B5C">
        <w:rPr>
          <w:rFonts w:hint="eastAsia"/>
          <w:rtl/>
        </w:rPr>
        <w:t>شورا</w:t>
      </w:r>
      <w:r w:rsidR="00787B5C">
        <w:rPr>
          <w:rtl/>
        </w:rPr>
        <w:t xml:space="preserve"> در مورد گزارش حسن عملکرد به دوستان کمک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>. چون به هر حا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بع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ال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نک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الا در ت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صحب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ها</w:t>
      </w:r>
      <w:r w:rsidR="00787B5C">
        <w:rPr>
          <w:rtl/>
        </w:rPr>
        <w:t xml:space="preserve">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ساب شده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روژه‌‌ها چقدر محل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باشد بعد از 5 سال م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انه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روژه‌‌ها را هم ما ت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ده نداشته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رد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اقعاً دارد آن‌‌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ف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ارد اج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نه؟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جهت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ارائه شده. رفع کن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دغدغه باشد، در 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ال تض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کنند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ط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ان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کت آبفا و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انکار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بر عهد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ط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ان</w:t>
      </w:r>
      <w:r w:rsidR="00787B5C">
        <w:rPr>
          <w:rtl/>
        </w:rPr>
        <w:t xml:space="preserve"> از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هر دو در واقع محقق بشود. </w:t>
      </w:r>
    </w:p>
    <w:p w14:paraId="50F5CDA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7CCBE1" w14:textId="00E041B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الف، 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فق. </w:t>
      </w:r>
    </w:p>
    <w:p w14:paraId="236C7AFA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3A67879" w14:textId="13B6A09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شرکت آبف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ستگاه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مستقل است. فقط در مورد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7 و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قانون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منابع آب هست که با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سروکار دارد. در 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ال، ما به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بت</w:t>
      </w:r>
      <w:r w:rsidR="00787B5C">
        <w:rPr>
          <w:rtl/>
        </w:rPr>
        <w:t xml:space="preserve"> از مردم با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اگر دوستان، رأ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ن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ی‌‌</w:t>
      </w:r>
      <w:r w:rsidR="00787B5C">
        <w:rPr>
          <w:rtl/>
        </w:rPr>
        <w:t xml:space="preserve"> خود را بدهند،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خ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کمک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پروژ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ه‌‌</w:t>
      </w:r>
      <w:r w:rsidR="00787B5C">
        <w:rPr>
          <w:rtl/>
        </w:rPr>
        <w:t xml:space="preserve"> تمام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فا در سطح شهر تهران ک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کار خو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ه با تس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</w:t>
      </w:r>
      <w:r w:rsidR="00787B5C">
        <w:rPr>
          <w:rtl/>
        </w:rPr>
        <w:t xml:space="preserve"> به پ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برسد.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ظور 1.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ساب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شود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بع د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حساب جداگان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گه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د 2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چون 33 درصد سهام مال شهردار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ان‌‌ تهران هست، از 5 نفر عضو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ئت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ها 2 نفر از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باشند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ح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ت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نترل دوم. کنترل سوم، در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2 که مورد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هر دو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است، هم برنامه و بودجه و هم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،</w:t>
      </w:r>
      <w:r w:rsidR="00787B5C">
        <w:rPr>
          <w:rtl/>
        </w:rPr>
        <w:t xml:space="preserve">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موظف هستند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اه پس از ابلاغ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با هم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سلامت،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و خدمات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ج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تخ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ص</w:t>
      </w:r>
      <w:r w:rsidR="00787B5C">
        <w:rPr>
          <w:rtl/>
        </w:rPr>
        <w:t xml:space="preserve"> منابع حاصل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را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پروژه‌‌ها، مطابق جدول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ست</w:t>
      </w:r>
      <w:r w:rsidR="00787B5C">
        <w:rPr>
          <w:rtl/>
        </w:rPr>
        <w:t xml:space="preserve"> را ت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و جهت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ارائه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من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ما مدا</w:t>
      </w:r>
      <w:r w:rsidR="00787B5C">
        <w:rPr>
          <w:rFonts w:hint="eastAsia"/>
          <w:rtl/>
        </w:rPr>
        <w:t>خله</w:t>
      </w:r>
      <w:r w:rsidR="00787B5C">
        <w:rPr>
          <w:rtl/>
        </w:rPr>
        <w:t xml:space="preserve">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آبفا نداشته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ه نظرم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سه تا ابزار نظا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واف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ا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نظور امضاکنندگان حاصل است. </w:t>
      </w:r>
    </w:p>
    <w:p w14:paraId="08C4AB3A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688C9A" w14:textId="7BE98B5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>. موافق صحبت کند. شما با هم توافق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03EC822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19E6D733" w14:textId="234A5A2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54DAF1C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DA7E8B" w14:textId="6E7A5AB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 صحب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6FCB03D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356B1F" w14:textId="5A5F5A8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زودتر وقت گرفتند. </w:t>
      </w:r>
    </w:p>
    <w:p w14:paraId="7F19E87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5B48D3" w14:textId="1FF758D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ودتان ... صحب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6391DCBF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90581D9" w14:textId="6DCE871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دوست ندارد من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حبت کنم. </w:t>
      </w:r>
    </w:p>
    <w:p w14:paraId="33DBE120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532857" w14:textId="15585F9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فعه صحبت کردند، شما حالا صحب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0C95384C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83F6886" w14:textId="539D7AB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،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بله 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من نام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0D60267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99AB21" w14:textId="3CB03FD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صحبت کردند. </w:t>
      </w:r>
    </w:p>
    <w:p w14:paraId="4E9FC74A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946F1A5" w14:textId="62AD53E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که خود دوستان نوشتند تقاضا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دو ساله بوده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>.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م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ات</w:t>
      </w:r>
      <w:r w:rsidR="00787B5C">
        <w:rPr>
          <w:rtl/>
        </w:rPr>
        <w:t xml:space="preserve">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ما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حال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را که دوستان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لان مثلاً ام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</w:t>
      </w:r>
      <w:r w:rsidR="00787B5C">
        <w:rPr>
          <w:rtl/>
        </w:rPr>
        <w:t xml:space="preserve"> از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شتر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ب خا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خا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بلغ 10000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 به عنوان سهم تبصره‌‌ 3 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فت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ردد</w:t>
      </w:r>
      <w:r w:rsidR="00787B5C">
        <w:rPr>
          <w:rtl/>
        </w:rPr>
        <w:t>. بعد، از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شتر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اضلاب خا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خا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بلغ 10000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 به عنوان سهم تبصره 3 ... ما ال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را آ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ز سهم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آبونمان را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10000 تومان تا 11000 تومان. از 1000 توم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10000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 تا 11000 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م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خب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م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ل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ونمان آن‌ها 1000 تومان بوده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آ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تا 11000 تومان ... </w:t>
      </w:r>
    </w:p>
    <w:p w14:paraId="28FC1FB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B12CEC" w14:textId="6B593BE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خودشان دادند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نشده است. </w:t>
      </w:r>
    </w:p>
    <w:p w14:paraId="19DE389E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5151573" w14:textId="7D2EC65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، نه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الان 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هست که تا 1400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تا 1400 نامه را من دارم. </w:t>
      </w:r>
    </w:p>
    <w:p w14:paraId="7AD3FC3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E4D410" w14:textId="317F9FE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م</w:t>
      </w:r>
      <w:r w:rsidR="00787B5C">
        <w:rPr>
          <w:rtl/>
        </w:rPr>
        <w:t xml:space="preserve"> ب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ا 1000 تومان را 10000 تومان ن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خبرنگار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فعه خد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کرد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حرف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ن</w:t>
      </w:r>
      <w:r w:rsidR="00787B5C">
        <w:rPr>
          <w:rtl/>
        </w:rPr>
        <w:t xml:space="preserve"> که ص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اولاً بر اساس تصاعد است، اگر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15 درصد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انم</w:t>
      </w:r>
      <w:r w:rsidR="00787B5C">
        <w:rPr>
          <w:rtl/>
        </w:rPr>
        <w:t xml:space="preserve"> مصرف کند، عدد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پ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،</w:t>
      </w:r>
      <w:r w:rsidR="00787B5C">
        <w:rPr>
          <w:rtl/>
        </w:rPr>
        <w:t xml:space="preserve"> اگر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او بالا باشد پول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ده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همه را ... </w:t>
      </w:r>
    </w:p>
    <w:p w14:paraId="26839E0D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9A84A3F" w14:textId="22531C2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حالا خبرنگاران نن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ند،</w:t>
      </w:r>
      <w:r w:rsidR="00787B5C">
        <w:rPr>
          <w:rtl/>
        </w:rPr>
        <w:t xml:space="preserve">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متن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. </w:t>
      </w:r>
    </w:p>
    <w:p w14:paraId="13DC0BCA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683523F5" w14:textId="7BBCFB0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مر مواظب مستضع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کم مصرف‌‌ها ب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ظبت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075B1B6B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9B15C5F" w14:textId="4D3782C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درست من دار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م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فاع کنم که ... </w:t>
      </w:r>
    </w:p>
    <w:p w14:paraId="4B7FC53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3197B6" w14:textId="7FBDF94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فعه خد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نکرد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رکت آبفا و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فعه گران‌فروش فرض نشوند. </w:t>
      </w:r>
    </w:p>
    <w:p w14:paraId="54041179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D95C381" w14:textId="3B1F2A7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من دارم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تش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10000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 دادند،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ب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تن‌‌ آن‌ها ا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شان</w:t>
      </w:r>
      <w:r w:rsidR="00787B5C">
        <w:rPr>
          <w:rtl/>
        </w:rPr>
        <w:t xml:space="preserve"> 10000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 است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10000 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ل</w:t>
      </w:r>
      <w:r w:rsidR="00787B5C">
        <w:rPr>
          <w:rtl/>
        </w:rPr>
        <w:t xml:space="preserve"> دادند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ب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که ... چه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؟</w:t>
      </w:r>
      <w:r w:rsidR="00787B5C">
        <w:rPr>
          <w:rtl/>
        </w:rPr>
        <w:t xml:space="preserve"> خب دادند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>. حالا من دار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ه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ظارت آن را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... نگاه قبلاً هم 2 ساله بوده، 1 ساله بوده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ارد اشک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اد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ق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به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ما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اعتبارات را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از آن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خواسته بودند،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‌‌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tl/>
        </w:rPr>
        <w:t>م. حالا بر اساس محاسب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وستان داشتند. بناب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خانم دکتر، کاملاً موافقم در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ما 1400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آن را 1400 در نظ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بر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ستان هست. بله، بله خب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1400 ن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د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نظ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4E5B4C0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7A3A60" w14:textId="1F81335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566E5673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D1E614B" w14:textId="61F74C4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کتر مسجدجا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ن اولاً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جناب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گر نقطه 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ت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شترک ما کاملاً مط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</w:t>
      </w:r>
      <w:r w:rsidR="00787B5C">
        <w:rPr>
          <w:rtl/>
        </w:rPr>
        <w:t xml:space="preserve"> ب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استماع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لان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ورده. در تبصر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خر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ارائ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اصلاً ساختار مصاحبه به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رد</w:t>
      </w:r>
      <w:r w:rsidR="00787B5C">
        <w:rPr>
          <w:rtl/>
        </w:rPr>
        <w:t>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همکاران محترم 4 سال را ما در دو تا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شترک، به همان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،</w:t>
      </w:r>
      <w:r w:rsidR="00787B5C">
        <w:rPr>
          <w:rtl/>
        </w:rPr>
        <w:t xml:space="preserve"> اضافه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2 سال ل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کت آبفا.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که در پ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4 سا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80 درصد ب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100 درصد ما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خ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مردم. من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الان که در ج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در تبصر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خر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بداه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طرح نشود که کل ساختار مصوبه را به هم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د</w:t>
      </w:r>
      <w:r w:rsidR="00787B5C">
        <w:rPr>
          <w:rtl/>
        </w:rPr>
        <w:t xml:space="preserve">. </w:t>
      </w:r>
    </w:p>
    <w:p w14:paraId="095899D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877428" w14:textId="2711B28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بفا که 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د؟ آبفا 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د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170798F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7FEA64" w14:textId="1984928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ا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هم مخالف صحبت کرد، هم موافق و اگر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را. 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قط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هر سال گزارش بدهند، اگر گزارششان مورد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ود ادامه بدهند. وگرنه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ند،</w:t>
      </w:r>
      <w:r w:rsidR="00787B5C">
        <w:rPr>
          <w:rtl/>
        </w:rPr>
        <w:t xml:space="preserve">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</w:t>
      </w:r>
      <w:r w:rsidR="00787B5C">
        <w:rPr>
          <w:rtl/>
        </w:rPr>
        <w:t xml:space="preserve"> پول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. بله رأ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232C49AB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A4FB939" w14:textId="7512EC6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وستان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عال است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نده، مب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 ارائ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زارش سالانه و اخذ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توسط شرکت ... </w:t>
      </w:r>
    </w:p>
    <w:p w14:paraId="719673E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8190B5" w14:textId="33EA7FC0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با توجه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آبفا نظارت پ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است، اصلاً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ات ناراحت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اتفاقاً اظهار خوشح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 که مرتب کنترل شود.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پول را به ما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هر 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ا ما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له. </w:t>
      </w:r>
    </w:p>
    <w:p w14:paraId="03FD93EF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89930CB" w14:textId="3220FA1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زاده</w:t>
      </w:r>
      <w:r w:rsidR="00787B5C">
        <w:rPr>
          <w:rtl/>
        </w:rPr>
        <w:t xml:space="preserve"> خارج شدند، البته هنگام شروع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حتمالاً بودند. خب 15 موافق و 2 مخالف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زاده</w:t>
      </w:r>
      <w:r w:rsidR="00787B5C">
        <w:rPr>
          <w:rtl/>
        </w:rPr>
        <w:t xml:space="preserve"> که نبودند،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دست‌‌ شما درد نکند 15 موافق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ورد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37F1A8B3" w14:textId="395326A3" w:rsidR="00787B5C" w:rsidRDefault="00B259F1" w:rsidP="00787B5C">
      <w:pPr>
        <w:rPr>
          <w:rtl/>
        </w:rPr>
      </w:pPr>
      <w:r>
        <w:rPr>
          <w:rtl/>
        </w:rPr>
        <w:t>|رأی‌گیری|</w:t>
      </w:r>
    </w:p>
    <w:p w14:paraId="4CE1A368" w14:textId="4A0DCB52" w:rsidR="00787B5C" w:rsidRDefault="00B259F1" w:rsidP="00787B5C">
      <w:pPr>
        <w:rPr>
          <w:rtl/>
        </w:rPr>
      </w:pPr>
      <w:r>
        <w:rPr>
          <w:rFonts w:hint="eastAsia"/>
          <w:rtl/>
        </w:rPr>
        <w:t>|موضوع رأی‌گیری|</w:t>
      </w:r>
      <w:r w:rsidR="00787B5C">
        <w:rPr>
          <w:rtl/>
        </w:rPr>
        <w:t xml:space="preserve"> اد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رسي ن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8266 /10100 مورخ 19/12/97 شركت آب و فاضلاب استان تهران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37496/160 مورخ 19/12/97 در خصوص درخواست تمديد و تنفيذ مفاد مصوبه، اصلاحيه و تمديد مصوب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ين اعتبار مورد نياز اجراي پروژه‌هاي آب و فاضلاب </w:t>
      </w:r>
      <w:r w:rsidR="00787B5C">
        <w:rPr>
          <w:rFonts w:hint="eastAsia"/>
          <w:rtl/>
        </w:rPr>
        <w:t>شهر</w:t>
      </w:r>
      <w:r w:rsidR="00787B5C">
        <w:rPr>
          <w:rtl/>
        </w:rPr>
        <w:t xml:space="preserve"> تهران، ابلاغي به شم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4581/2426/160 مورخ 23/12/96 در سال 1398.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خانم‌ها بهاره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زهرا صدراعظم ن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مد سال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خصوص الحاق تبص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شرح شرکت آب و فاضلاب استان تهران، آبفا، موظف است با نظارت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سلامت،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و خدمات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، سالانه گزار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عملکرد آن شرکت در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عهدات خود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را به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ارائه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اد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 در سال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وط به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گزارش مذکور در صحن عل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باشد</w:t>
      </w:r>
      <w:r w:rsidR="00787B5C">
        <w:rPr>
          <w:rtl/>
        </w:rPr>
        <w:t>.</w:t>
      </w:r>
    </w:p>
    <w:p w14:paraId="0746B875" w14:textId="56FC5A8E" w:rsidR="00787B5C" w:rsidRDefault="00B259F1" w:rsidP="00787B5C">
      <w:pPr>
        <w:rPr>
          <w:rtl/>
        </w:rPr>
      </w:pPr>
      <w:r>
        <w:rPr>
          <w:rFonts w:hint="eastAsia"/>
          <w:rtl/>
        </w:rPr>
        <w:t>|نوع رأی‌گیری|</w:t>
      </w:r>
      <w:r w:rsidR="00787B5C">
        <w:rPr>
          <w:rtl/>
        </w:rPr>
        <w:t xml:space="preserve"> عل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وفق بند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م</w:t>
      </w:r>
      <w:r w:rsidR="00787B5C">
        <w:rPr>
          <w:rtl/>
        </w:rPr>
        <w:t xml:space="preserve"> ماد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م دستورالعمل نحو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دار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لسات، رأ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صل شده به شورا مصوب 19/2/92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ان‌ها</w:t>
      </w:r>
    </w:p>
    <w:p w14:paraId="3F1F14A8" w14:textId="1A35D638" w:rsidR="00787B5C" w:rsidRDefault="00B259F1" w:rsidP="00787B5C">
      <w:pPr>
        <w:rPr>
          <w:rtl/>
        </w:rPr>
      </w:pPr>
      <w:r>
        <w:rPr>
          <w:rFonts w:hint="eastAsia"/>
          <w:rtl/>
        </w:rPr>
        <w:t>|موافق|</w:t>
      </w:r>
      <w:r w:rsidR="00787B5C">
        <w:rPr>
          <w:rtl/>
        </w:rPr>
        <w:t xml:space="preserve"> ع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عطا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شهربانو امان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بر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رش ح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ان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 xml:space="preserve">، </w:t>
      </w:r>
      <w:r w:rsidR="00787B5C">
        <w:rPr>
          <w:rtl/>
        </w:rPr>
        <w:t>محمدجواد حق‌شناس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</w:t>
      </w:r>
      <w:r w:rsidR="00634824">
        <w:rPr>
          <w:rFonts w:hint="cs"/>
          <w:rtl/>
        </w:rPr>
        <w:t xml:space="preserve">بهاره آروین، </w:t>
      </w:r>
      <w:r w:rsidR="00787B5C">
        <w:rPr>
          <w:rtl/>
        </w:rPr>
        <w:t>ن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داکرم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محمد سالار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زهرا صدراعظم نور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مج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فراهان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احمد مسجدجامع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حمود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زهرا </w:t>
      </w:r>
      <w:r w:rsidR="001E1B1D">
        <w:rPr>
          <w:rtl/>
        </w:rPr>
        <w:t>نژادبهرام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ب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نظر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محسن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فس</w:t>
      </w:r>
      <w:r w:rsidR="00787B5C">
        <w:rPr>
          <w:rFonts w:hint="eastAsia"/>
          <w:rtl/>
        </w:rPr>
        <w:t>نجان</w:t>
      </w:r>
      <w:r w:rsidR="00787B5C">
        <w:rPr>
          <w:rFonts w:hint="cs"/>
          <w:rtl/>
        </w:rPr>
        <w:t>ی</w:t>
      </w:r>
    </w:p>
    <w:p w14:paraId="266834B2" w14:textId="1376A8F4" w:rsidR="00787B5C" w:rsidRDefault="00C366CB" w:rsidP="00787B5C">
      <w:pPr>
        <w:rPr>
          <w:rtl/>
        </w:rPr>
      </w:pPr>
      <w:r>
        <w:rPr>
          <w:rFonts w:hint="eastAsia"/>
          <w:rtl/>
        </w:rPr>
        <w:t>|مخالف|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حسن رسول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محمد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ان</w:t>
      </w:r>
      <w:r w:rsidR="00787B5C">
        <w:rPr>
          <w:rFonts w:hint="cs"/>
          <w:rtl/>
        </w:rPr>
        <w:t>ی</w:t>
      </w:r>
    </w:p>
    <w:p w14:paraId="06BA44F8" w14:textId="5C9E9F30" w:rsidR="00787B5C" w:rsidRDefault="00C366CB" w:rsidP="00787B5C">
      <w:pPr>
        <w:rPr>
          <w:rtl/>
        </w:rPr>
      </w:pPr>
      <w:r>
        <w:rPr>
          <w:rFonts w:hint="eastAsia"/>
          <w:rtl/>
        </w:rPr>
        <w:t>|ممتنع|</w:t>
      </w:r>
    </w:p>
    <w:p w14:paraId="32F48954" w14:textId="621CF260" w:rsidR="00787B5C" w:rsidRDefault="00C366CB" w:rsidP="00787B5C">
      <w:pPr>
        <w:rPr>
          <w:rtl/>
        </w:rPr>
      </w:pPr>
      <w:r>
        <w:rPr>
          <w:rFonts w:hint="eastAsia"/>
          <w:rtl/>
        </w:rPr>
        <w:t>|غایب جلسه|</w:t>
      </w:r>
      <w:r w:rsidR="00787B5C">
        <w:rPr>
          <w:rtl/>
        </w:rPr>
        <w:t xml:space="preserve"> مرتض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حسن خ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‌آباد</w:t>
      </w:r>
      <w:r w:rsidR="00787B5C">
        <w:rPr>
          <w:rFonts w:hint="cs"/>
          <w:rtl/>
        </w:rPr>
        <w:t>ی</w:t>
      </w:r>
    </w:p>
    <w:p w14:paraId="6A452DEF" w14:textId="75338252" w:rsidR="00787B5C" w:rsidRDefault="00C366CB" w:rsidP="00787B5C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87B5C">
        <w:rPr>
          <w:rtl/>
        </w:rPr>
        <w:t xml:space="preserve"> اف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زاده</w:t>
      </w:r>
      <w:r w:rsidR="00634824">
        <w:rPr>
          <w:rFonts w:hint="cs"/>
          <w:rtl/>
        </w:rPr>
        <w:t>،</w:t>
      </w:r>
      <w:r w:rsidR="00787B5C">
        <w:rPr>
          <w:rtl/>
        </w:rPr>
        <w:t xml:space="preserve"> الهام فخار</w:t>
      </w:r>
      <w:r w:rsidR="00787B5C">
        <w:rPr>
          <w:rFonts w:hint="cs"/>
          <w:rtl/>
        </w:rPr>
        <w:t>ی</w:t>
      </w:r>
    </w:p>
    <w:p w14:paraId="7B002288" w14:textId="541B7D3F" w:rsidR="00787B5C" w:rsidRDefault="00C366CB" w:rsidP="00787B5C">
      <w:pPr>
        <w:rPr>
          <w:rtl/>
        </w:rPr>
      </w:pPr>
      <w:r>
        <w:rPr>
          <w:rFonts w:hint="eastAsia"/>
          <w:rtl/>
        </w:rPr>
        <w:t>|نتیجه رأی‌گیری|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ذکور با 15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فق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از 17 عضو حاضر در جلسه در زمان رأ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3DA0C4A9" w14:textId="15A8E8A5" w:rsidR="00634824" w:rsidRPr="00634824" w:rsidRDefault="00634824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ED6B40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39AD26" w14:textId="2DC61F5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 ت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 خواند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م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بدهم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دمت حضار محترم مخصوصاً خبرنگاران،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نرخ که الان دار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بحث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اولاً در سه ب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تع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شده.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خوب بد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15 م</w:t>
      </w:r>
      <w:r w:rsidR="00787B5C">
        <w:rPr>
          <w:rFonts w:hint="eastAsia"/>
          <w:rtl/>
        </w:rPr>
        <w:t>تر</w:t>
      </w:r>
      <w:r w:rsidR="00787B5C">
        <w:rPr>
          <w:rtl/>
        </w:rPr>
        <w:t xml:space="preserve"> مکعب، ب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15 تا 30 متر مکعب و ب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بال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0 متر مکعب. عم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‌‌ها</w:t>
      </w:r>
      <w:r w:rsidR="00787B5C">
        <w:rPr>
          <w:rtl/>
        </w:rPr>
        <w:t xml:space="preserve"> در ب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بال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0 متر مکعب است. مثلاً سهم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ماده‌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واحده نسبت به مازاد به از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ر متر مکعب در بال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، 576 تومان است در صو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زه</w:t>
      </w:r>
      <w:r w:rsidR="00787B5C">
        <w:rPr>
          <w:rFonts w:hint="eastAsia"/>
          <w:rtl/>
        </w:rPr>
        <w:t>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بال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0 تومان 576 تومان است و ب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15، 93 تومان است. بل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کث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ً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..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 دو هدف را دنبال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آن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مصرف اضا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ند خودشان را کنترل کنند، مصرف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د</w:t>
      </w:r>
      <w:r w:rsidR="00787B5C">
        <w:rPr>
          <w:rtl/>
        </w:rPr>
        <w:t xml:space="preserve"> نکنند، ضمن</w:t>
      </w:r>
      <w:r w:rsidR="00787B5C">
        <w:rPr>
          <w:rFonts w:hint="eastAsia"/>
          <w:rtl/>
        </w:rPr>
        <w:t>اً</w:t>
      </w:r>
      <w:r w:rsidR="00787B5C">
        <w:rPr>
          <w:rtl/>
        </w:rPr>
        <w:t xml:space="preserve"> اگر مصرف کردند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ساخت</w:t>
      </w:r>
      <w:r w:rsidR="00787B5C">
        <w:rPr>
          <w:rtl/>
        </w:rPr>
        <w:t xml:space="preserve"> شهر را هم پرداخت کنن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مهم </w:t>
      </w:r>
      <w:r w:rsidR="00787B5C">
        <w:rPr>
          <w:rtl/>
        </w:rPr>
        <w:lastRenderedPageBreak/>
        <w:t xml:space="preserve">است ... بله، آن پول ...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نک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مثلاً در مورد من دانه دانه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مورد مربوط به آبونمان آب، آن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بال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0 متر مکعب مصرف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 10000 تومان پرداخت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در</w:t>
      </w:r>
      <w:r w:rsidR="00787B5C">
        <w:rPr>
          <w:rtl/>
        </w:rPr>
        <w:t xml:space="preserve"> آب، 10000 تومان هم در فاضلاب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15 است،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15 متر مکعب است، 1100 تومان پرداخ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 و 1000 توم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هم مصرف کن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لا پرداخ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>. واقعاً حواس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و ح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کت آبفا به اقشار آ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پ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به صورت ج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در </w:t>
      </w:r>
      <w:r w:rsidR="00787B5C">
        <w:rPr>
          <w:rFonts w:hint="eastAsia"/>
          <w:rtl/>
        </w:rPr>
        <w:t>مورد</w:t>
      </w:r>
      <w:r w:rsidR="00787B5C">
        <w:rPr>
          <w:rtl/>
        </w:rPr>
        <w:t xml:space="preserve"> مناطق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اطق 1 و 2 و 3 که بال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است و 4و 5 و 6 و 8 و 22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tl/>
        </w:rPr>
        <w:t xml:space="preserve"> پرداخ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مناط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بان</w:t>
      </w:r>
      <w:r w:rsidR="00787B5C">
        <w:rPr>
          <w:rtl/>
        </w:rPr>
        <w:t xml:space="preserve"> انقلاب هستند، مثل 15 و 16 و 17 و 18 و 19 و 20 و 21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کم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پرداخ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>. آ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1 و 2 و 3 است 2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تومان پرداخ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آ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ر منطق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5 و 16 است فقط 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هزار تومان پرداخ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. نسبت آ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هم است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اقشار آ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‌‌پ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ر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هم گر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باشد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فعه احساس شود ما 20 درصد اضافه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قشار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20 درصد ...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شار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شر م</w:t>
      </w:r>
      <w:r w:rsidR="00787B5C">
        <w:rPr>
          <w:rFonts w:hint="eastAsia"/>
          <w:rtl/>
        </w:rPr>
        <w:t>صرف</w:t>
      </w:r>
      <w:r w:rsidR="00787B5C">
        <w:rPr>
          <w:rtl/>
        </w:rPr>
        <w:t xml:space="preserve"> کنند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مسرف ا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م است. در نه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کن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،</w:t>
      </w:r>
      <w:r w:rsidR="00787B5C">
        <w:rPr>
          <w:rtl/>
        </w:rPr>
        <w:t xml:space="preserve"> عددش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10 درصد است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رف کن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لا، 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ه مرز 20 درصد هم برسد متوسط آن کمتر از 15 درصد است.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611C9FC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B45A73" w14:textId="222A656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2C193CE8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BFEF135" w14:textId="5F42597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وستا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ضافه شد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پروژه‌‌ها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وژ‌‌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ضو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1 ا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ردند، از محل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 و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7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اب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حاصل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پروژ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لو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آلود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صنع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دم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خا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روددره‌‌ها و کانا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تقال آب در واقع انجام شود با مشارکت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ذ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ربط</w:t>
      </w:r>
      <w:r w:rsidR="00787B5C">
        <w:rPr>
          <w:rtl/>
        </w:rPr>
        <w:t>. معتقدند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روژه‌‌ هم به آن 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پروژ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ما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تفاهم‌‌نامه آورده بشود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روژه‌‌ها هم اضافه شود. من فقط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را ذکر کردم خودشان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ند</w:t>
      </w:r>
      <w:r w:rsidR="00787B5C">
        <w:rPr>
          <w:rtl/>
        </w:rPr>
        <w:t xml:space="preserve">. </w:t>
      </w:r>
    </w:p>
    <w:p w14:paraId="24C0F93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E782272" w14:textId="1A24A71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روشن کردم. </w:t>
      </w:r>
    </w:p>
    <w:p w14:paraId="180A7E06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1CE3EFC" w14:textId="659162C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تشکر خانم دکتر. بله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آن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.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روژه‌‌ه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حث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که ما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آلود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ا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صنع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دم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وار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وددره‌‌ها را آ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زن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گفتم بگذارند که جلو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ز آ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زدن به آب سالم و شرب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 xml:space="preserve"> طرف مزارع و کشتزارها و بعد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ل</w:t>
      </w:r>
      <w:r w:rsidR="00787B5C">
        <w:rPr>
          <w:rtl/>
        </w:rPr>
        <w:t xml:space="preserve"> 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ب</w:t>
      </w:r>
      <w:r w:rsidR="00787B5C">
        <w:rPr>
          <w:rtl/>
        </w:rPr>
        <w:t xml:space="preserve"> است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از آنجا وارد تغ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وارد زن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ه را هم گفتم بگذارند که دوستان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</w:t>
      </w:r>
      <w:r w:rsidR="00787B5C">
        <w:rPr>
          <w:rtl/>
        </w:rPr>
        <w:t xml:space="preserve"> م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و دوستان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خش برنامه و بودجه هم موافق بودند، با هما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ذ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ربط</w:t>
      </w:r>
      <w:r w:rsidR="00787B5C">
        <w:rPr>
          <w:rtl/>
        </w:rPr>
        <w:t>. با هما</w:t>
      </w:r>
      <w:r w:rsidR="00787B5C">
        <w:rPr>
          <w:rFonts w:hint="eastAsia"/>
          <w:rtl/>
        </w:rPr>
        <w:t>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ذ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ربط</w:t>
      </w:r>
      <w:r w:rsidR="00787B5C">
        <w:rPr>
          <w:rtl/>
        </w:rPr>
        <w:t xml:space="preserve">. </w:t>
      </w:r>
    </w:p>
    <w:p w14:paraId="26BC826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534602" w14:textId="28E3545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خالف ندار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ح؟ مخالف ندارد، موافق هم صحبت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>. نظر ن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ستگاه.‌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>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ند. مخالف نداشت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نه. </w:t>
      </w:r>
    </w:p>
    <w:p w14:paraId="17F43CF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B162F6" w14:textId="0FD360B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رودخانه‌‌ها مربوط به ما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آبفا، آن مال وزارت جهاد و آب منطق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ند،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پول را ببرند آنجا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</w:t>
      </w:r>
      <w:r w:rsidR="00787B5C">
        <w:rPr>
          <w:rtl/>
        </w:rPr>
        <w:t xml:space="preserve"> کنند. ... در هر صورت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ول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ند</w:t>
      </w:r>
      <w:r w:rsidR="00787B5C">
        <w:rPr>
          <w:rtl/>
        </w:rPr>
        <w:t xml:space="preserve"> آنجا ببرند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اگر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طرح ن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وبار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خال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tl/>
        </w:rPr>
        <w:lastRenderedPageBreak/>
        <w:t>شرک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بعد اختلافات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ما هم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لان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تحاد را حفظ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در ن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ه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جور</w:t>
      </w:r>
      <w:r w:rsidR="00787B5C">
        <w:rPr>
          <w:rtl/>
        </w:rPr>
        <w:t xml:space="preserve">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اختلاف را ت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پر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گر اجازه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بور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؟</w:t>
      </w:r>
      <w:r w:rsidR="00787B5C">
        <w:rPr>
          <w:rtl/>
        </w:rPr>
        <w:t xml:space="preserve"> خب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منون. آخر ما ..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الان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س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بخ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 اسم‌‌ شما ر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دم</w:t>
      </w:r>
      <w:r w:rsidR="00787B5C">
        <w:rPr>
          <w:rtl/>
        </w:rPr>
        <w:t xml:space="preserve"> رفت ... </w:t>
      </w:r>
    </w:p>
    <w:p w14:paraId="175F165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2E65F6" w14:textId="35E9C23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231C9321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0A6C1A" w14:textId="1A4515C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منتظ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... در چه م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ربوط به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؟</w:t>
      </w:r>
      <w:r w:rsidR="00787B5C">
        <w:rPr>
          <w:rtl/>
        </w:rPr>
        <w:t xml:space="preserve">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ا شما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شم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اش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اش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، نرم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 نرم و آهست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تا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روفن</w:t>
      </w:r>
      <w:r w:rsidR="00787B5C">
        <w:rPr>
          <w:rtl/>
        </w:rPr>
        <w:t xml:space="preserve"> را بز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لان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سد،</w:t>
      </w:r>
      <w:r w:rsidR="00787B5C">
        <w:rPr>
          <w:rtl/>
        </w:rPr>
        <w:t xml:space="preserve"> زود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3E4F4B11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6E20433" w14:textId="02FFAE9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7 آمده دو تا از مصوبات قب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نسخ کرده. در صو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عنوان مصوب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لان ما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همان اصلاح مصوب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نسخ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ه لحاظ حقو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صلاً شد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. </w:t>
      </w:r>
    </w:p>
    <w:p w14:paraId="768AC5A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C801CD" w14:textId="44CCCA7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باشد با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ق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ن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حل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7A1A831A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EF9F72D" w14:textId="66246E7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بالاخره الان ش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صلا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چه چه چه که همان ر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7 نسخ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ن را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نه بعد از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لان 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حث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آن مصوب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جود ندارد. </w:t>
      </w:r>
    </w:p>
    <w:p w14:paraId="484CF84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8C7427" w14:textId="4BDE7BE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بصره 7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1FC76DD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550F147" w14:textId="7D68EAE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7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ز ت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</w:t>
      </w:r>
      <w:r w:rsidR="00787B5C">
        <w:rPr>
          <w:rtl/>
        </w:rPr>
        <w:t xml:space="preserve"> ابلاغ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صوبه،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صلا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و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عتبار مور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وژ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ب و فاضلاب شهر تهران، ابلاغ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لان به ت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</w:t>
      </w:r>
      <w:r w:rsidR="00787B5C">
        <w:rPr>
          <w:rtl/>
        </w:rPr>
        <w:t xml:space="preserve"> فلان و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خ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کس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ت</w:t>
      </w:r>
      <w:r w:rsidR="00787B5C">
        <w:rPr>
          <w:rtl/>
        </w:rPr>
        <w:t xml:space="preserve"> تمام ش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عرف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دمات آ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مور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شرکت آب و فاضلاب در شهر تهران، ابلاغ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شما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لان لغو و باطل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ردد</w:t>
      </w:r>
      <w:r w:rsidR="00787B5C">
        <w:rPr>
          <w:rtl/>
        </w:rPr>
        <w:t>. بعد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نوان را در خود مصوبه آ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</w:t>
      </w:r>
    </w:p>
    <w:p w14:paraId="3E781243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D452D52" w14:textId="1F6171E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. </w:t>
      </w:r>
    </w:p>
    <w:p w14:paraId="2DF9FCB7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1E89EA6" w14:textId="6A60B49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صلا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 مصوبه. </w:t>
      </w:r>
    </w:p>
    <w:p w14:paraId="229F06B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1B0386" w14:textId="49D1042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آخر آ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سم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دارد، به خاط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. </w:t>
      </w:r>
    </w:p>
    <w:p w14:paraId="587991A9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B62EE84" w14:textId="4AD5DC5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ج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ن. </w:t>
      </w:r>
    </w:p>
    <w:p w14:paraId="6AA62472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D6518B1" w14:textId="02D12C0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ه نظر من نقض غرض است ... </w:t>
      </w:r>
    </w:p>
    <w:p w14:paraId="6B8A992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7116DF" w14:textId="3F233ECC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دست‌‌ شما درد نکند.</w:t>
      </w:r>
    </w:p>
    <w:p w14:paraId="6F5510F7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F8710F3" w14:textId="2D78D70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ض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ما تمام نسخ‌‌ها را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عنوان آخ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اد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تبصره داشته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... </w:t>
      </w:r>
    </w:p>
    <w:p w14:paraId="0851EF96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BA20CFF" w14:textId="4A60FBF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اجاز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224302DC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2D980DB" w14:textId="7FD1837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به لحاظ شک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به نظر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رسد</w:t>
      </w:r>
      <w:r w:rsidR="00787B5C">
        <w:rPr>
          <w:rtl/>
        </w:rPr>
        <w:t xml:space="preserve"> که ج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ج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. </w:t>
      </w:r>
    </w:p>
    <w:p w14:paraId="721A67C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3132E4" w14:textId="7A0BE5D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گر قبول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هم ب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آخر. </w:t>
      </w:r>
    </w:p>
    <w:p w14:paraId="47A5639B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37A2CCB" w14:textId="2EEB08C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م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خب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الان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م</w:t>
      </w:r>
      <w:r w:rsidR="00787B5C">
        <w:rPr>
          <w:rtl/>
        </w:rPr>
        <w:t xml:space="preserve"> تس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عرض کنم، به همکار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ما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‌‌آب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پدر همسرشان به رحمت خدا رفتند.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ها صبر آرزو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مرحوم ... </w:t>
      </w:r>
    </w:p>
    <w:p w14:paraId="70421CDA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154B07" w14:textId="3359C6E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بر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عد گفتم هنوز قط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من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جله نکردم. </w:t>
      </w:r>
    </w:p>
    <w:p w14:paraId="70F99DDF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8EC18DE" w14:textId="332A6DF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لان قط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آن هم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4C6377F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82E7E0" w14:textId="1EFF3CB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ر فوت معمولاً تس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را عجل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شود. بله به من گفتند. بعد گفتند که هنوز قط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بله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ب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خدمت‌‌ شما. </w:t>
      </w:r>
    </w:p>
    <w:p w14:paraId="47F54D0A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D062D26" w14:textId="289947A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346842C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FF1485" w14:textId="1ED62D5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</w:t>
      </w:r>
    </w:p>
    <w:p w14:paraId="04C32D21" w14:textId="77777777" w:rsidR="00787B5C" w:rsidRDefault="00787B5C" w:rsidP="00787B5C">
      <w:pPr>
        <w:rPr>
          <w:rtl/>
        </w:rPr>
      </w:pPr>
    </w:p>
    <w:p w14:paraId="4E0FCC09" w14:textId="77777777" w:rsidR="001E1B1D" w:rsidRDefault="00787B5C" w:rsidP="001E1B1D">
      <w:pPr>
        <w:pStyle w:val="Heading3"/>
        <w:rPr>
          <w:rtl/>
        </w:rPr>
      </w:pPr>
      <w:r>
        <w:rPr>
          <w:rtl/>
        </w:rPr>
        <w:t>7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E1B1D" w:rsidRPr="001E1B1D">
        <w:rPr>
          <w:rtl/>
        </w:rPr>
        <w:t>طرح سامان‌‌ده</w:t>
      </w:r>
      <w:r w:rsidR="001E1B1D" w:rsidRPr="001E1B1D">
        <w:rPr>
          <w:rFonts w:hint="cs"/>
          <w:rtl/>
        </w:rPr>
        <w:t>ی</w:t>
      </w:r>
      <w:r w:rsidR="001E1B1D" w:rsidRPr="001E1B1D">
        <w:rPr>
          <w:rtl/>
        </w:rPr>
        <w:t xml:space="preserve"> مرکز آموزش</w:t>
      </w:r>
      <w:r w:rsidR="001E1B1D" w:rsidRPr="001E1B1D">
        <w:rPr>
          <w:rFonts w:hint="cs"/>
          <w:rtl/>
        </w:rPr>
        <w:t>ی</w:t>
      </w:r>
      <w:r w:rsidR="001E1B1D" w:rsidRPr="001E1B1D">
        <w:rPr>
          <w:rtl/>
        </w:rPr>
        <w:t xml:space="preserve"> شهردار</w:t>
      </w:r>
      <w:r w:rsidR="001E1B1D" w:rsidRPr="001E1B1D">
        <w:rPr>
          <w:rFonts w:hint="cs"/>
          <w:rtl/>
        </w:rPr>
        <w:t>ی</w:t>
      </w:r>
      <w:r w:rsidR="001E1B1D" w:rsidRPr="001E1B1D">
        <w:rPr>
          <w:rtl/>
        </w:rPr>
        <w:t xml:space="preserve"> تهران، به شماره‌</w:t>
      </w:r>
      <w:r w:rsidR="001E1B1D" w:rsidRPr="001E1B1D">
        <w:rPr>
          <w:rFonts w:hint="cs"/>
          <w:rtl/>
        </w:rPr>
        <w:t>ی</w:t>
      </w:r>
      <w:r w:rsidR="001E1B1D" w:rsidRPr="001E1B1D">
        <w:rPr>
          <w:rtl/>
        </w:rPr>
        <w:t xml:space="preserve"> ثبت 27997/160 مورخ 27/9/97 و قرائت گزارش کم</w:t>
      </w:r>
      <w:r w:rsidR="001E1B1D" w:rsidRPr="001E1B1D">
        <w:rPr>
          <w:rFonts w:hint="cs"/>
          <w:rtl/>
        </w:rPr>
        <w:t>ی</w:t>
      </w:r>
      <w:r w:rsidR="001E1B1D" w:rsidRPr="001E1B1D">
        <w:rPr>
          <w:rFonts w:hint="eastAsia"/>
          <w:rtl/>
        </w:rPr>
        <w:t>س</w:t>
      </w:r>
      <w:r w:rsidR="001E1B1D" w:rsidRPr="001E1B1D">
        <w:rPr>
          <w:rFonts w:hint="cs"/>
          <w:rtl/>
        </w:rPr>
        <w:t>ی</w:t>
      </w:r>
      <w:r w:rsidR="001E1B1D" w:rsidRPr="001E1B1D">
        <w:rPr>
          <w:rFonts w:hint="eastAsia"/>
          <w:rtl/>
        </w:rPr>
        <w:t>ون</w:t>
      </w:r>
      <w:r w:rsidR="001E1B1D" w:rsidRPr="001E1B1D">
        <w:rPr>
          <w:rtl/>
        </w:rPr>
        <w:t xml:space="preserve"> اصل</w:t>
      </w:r>
      <w:r w:rsidR="001E1B1D" w:rsidRPr="001E1B1D">
        <w:rPr>
          <w:rFonts w:hint="cs"/>
          <w:rtl/>
        </w:rPr>
        <w:t>ی</w:t>
      </w:r>
      <w:r w:rsidR="001E1B1D" w:rsidRPr="001E1B1D">
        <w:rPr>
          <w:rtl/>
        </w:rPr>
        <w:t xml:space="preserve"> برنامه و بودجه به شماره‌</w:t>
      </w:r>
      <w:r w:rsidR="001E1B1D" w:rsidRPr="001E1B1D">
        <w:rPr>
          <w:rFonts w:hint="cs"/>
          <w:rtl/>
        </w:rPr>
        <w:t>ی</w:t>
      </w:r>
      <w:r w:rsidR="001E1B1D" w:rsidRPr="001E1B1D">
        <w:rPr>
          <w:rtl/>
        </w:rPr>
        <w:t xml:space="preserve"> ثبت 1522/160 مورخ 3/2/98</w:t>
      </w:r>
    </w:p>
    <w:p w14:paraId="5C552CD7" w14:textId="2492A38D" w:rsidR="001E1B1D" w:rsidRPr="001E1B1D" w:rsidRDefault="001E1B1D" w:rsidP="001E1B1D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3A60367" w14:textId="77777777" w:rsidR="00634824" w:rsidRDefault="00C366CB" w:rsidP="001E1B1D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5D3800A" w14:textId="72DD77A2" w:rsidR="00787B5C" w:rsidRDefault="00634824" w:rsidP="001E1B1D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ر ت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</w:t>
      </w:r>
      <w:r w:rsidR="00787B5C">
        <w:rPr>
          <w:rtl/>
        </w:rPr>
        <w:t xml:space="preserve"> 22 آذر سال 97 سرکار خانم دکتر صدراعظم ن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ضاف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2 نفر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از همکار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ما در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، طر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با عنوان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اکز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به صورت ع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ق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ئت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ه</w:t>
      </w:r>
      <w:r w:rsidR="00787B5C">
        <w:rPr>
          <w:rtl/>
        </w:rPr>
        <w:t xml:space="preserve"> کردند. در 27/9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ئت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ه</w:t>
      </w:r>
      <w:r w:rsidR="00787B5C">
        <w:rPr>
          <w:rtl/>
        </w:rPr>
        <w:t xml:space="preserve"> به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برنامه و بودجه ارجاع داد. از آن زمان تا به الان جلسات مختل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با دعوت از کارشناسان مؤس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ان</w:t>
      </w:r>
      <w:r w:rsidR="00787B5C">
        <w:rPr>
          <w:rtl/>
        </w:rPr>
        <w:t xml:space="preserve"> آموزش و رؤس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اکز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مجموع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برگزار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آنچه </w:t>
      </w:r>
      <w:r w:rsidR="00787B5C">
        <w:rPr>
          <w:rtl/>
        </w:rPr>
        <w:lastRenderedPageBreak/>
        <w:t>که امروز ارائ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گزارش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برنامه و بودجه هست در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شن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همکاران دادند. من به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ن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وارد ج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فقط به 4 ب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طراحان محترم تقا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ها هست، اشار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1. تع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مؤسسات آموزش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که فاقد مجوز تأ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از س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باشند</w:t>
      </w:r>
      <w:r w:rsidR="00787B5C">
        <w:rPr>
          <w:rtl/>
        </w:rPr>
        <w:t>. داخل پرانتز عرض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‌کدام</w:t>
      </w:r>
      <w:r w:rsidR="00787B5C">
        <w:rPr>
          <w:rtl/>
        </w:rPr>
        <w:t xml:space="preserve"> از مراکز آموزش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از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ل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دوار گذشته و فع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جوز ندارند. 2. ارائ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زارش در خصوص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مراکز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جود به لحاظ 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ر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ها</w:t>
      </w:r>
      <w:r w:rsidR="00787B5C">
        <w:rPr>
          <w:rtl/>
        </w:rPr>
        <w:t xml:space="preserve"> و اخذ مجوز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لازم، نحو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عتبارات و منابع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</w:t>
      </w:r>
      <w:r w:rsidR="00787B5C">
        <w:rPr>
          <w:rtl/>
        </w:rPr>
        <w:t xml:space="preserve"> شده و مور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مراکز از بدو تأ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،</w:t>
      </w:r>
      <w:r w:rsidR="00787B5C">
        <w:rPr>
          <w:rtl/>
        </w:rPr>
        <w:t xml:space="preserve"> تاکنون ظرف مدت 3 ماه از ت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</w:t>
      </w:r>
      <w:r w:rsidR="00787B5C">
        <w:rPr>
          <w:rtl/>
        </w:rPr>
        <w:t xml:space="preserve"> ابلاغ مصوبه. 3. حذف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با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و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ارتبا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ند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عل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رغم</w:t>
      </w:r>
      <w:r w:rsidR="00787B5C">
        <w:rPr>
          <w:rtl/>
        </w:rPr>
        <w:t xml:space="preserve"> ارتباط، در نظام آموزش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به صورت تخص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ند</w:t>
      </w:r>
      <w:r w:rsidR="00787B5C">
        <w:rPr>
          <w:rtl/>
        </w:rPr>
        <w:t>. 4. و آخ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واسته،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ع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مراکز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جود به منظور تج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،</w:t>
      </w:r>
      <w:r w:rsidR="00787B5C">
        <w:rPr>
          <w:rtl/>
        </w:rPr>
        <w:t xml:space="preserve"> تمرکز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تث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اد</w:t>
      </w:r>
      <w:r w:rsidR="00787B5C">
        <w:rPr>
          <w:rtl/>
        </w:rPr>
        <w:t xml:space="preserve"> رش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تبط با حدود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،</w:t>
      </w:r>
      <w:r w:rsidR="00787B5C">
        <w:rPr>
          <w:rtl/>
        </w:rPr>
        <w:t xml:space="preserve">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tl/>
        </w:rPr>
        <w:t xml:space="preserve"> و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خص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که در نظام آموزش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وجود ندارد. در ا</w:t>
      </w:r>
      <w:r w:rsidR="00787B5C">
        <w:rPr>
          <w:rFonts w:hint="eastAsia"/>
          <w:rtl/>
        </w:rPr>
        <w:t>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گر فرصت باشد، من گزارش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برنامه و بودجه را عرض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اگر ن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آن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د و وق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رد ج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آن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من گزارش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را به صورت ماده‌ واحده عرض کنم. </w:t>
      </w:r>
    </w:p>
    <w:p w14:paraId="7B212BE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E3FB7D" w14:textId="429DC1A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بخ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در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نظ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چه هست؟ </w:t>
      </w:r>
    </w:p>
    <w:p w14:paraId="4A93C0F0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E33CDFE" w14:textId="215D8E1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حداقل از دو هف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در کارتابل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ستان هست. </w:t>
      </w:r>
    </w:p>
    <w:p w14:paraId="727350D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724C1C" w14:textId="4CF0B70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له، 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نسبت به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نظر آنچه هست؟ </w:t>
      </w:r>
    </w:p>
    <w:p w14:paraId="297AE3F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DEA8EA" w14:textId="6A88DFB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،</w:t>
      </w:r>
      <w:r w:rsidR="00787B5C">
        <w:rPr>
          <w:rtl/>
        </w:rPr>
        <w:t xml:space="preserve"> چون من آن بار گفتم، گفتند که شما وارد ج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من آما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م ماده‌‌ واحده را در عرض 3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ه</w:t>
      </w:r>
      <w:r w:rsidR="00787B5C">
        <w:rPr>
          <w:rtl/>
        </w:rPr>
        <w:t xml:space="preserve"> ب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65D0BAF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02CB35" w14:textId="13A25C1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3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3902D2DC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23AA4EB" w14:textId="3C6001F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عرض کردم در مورد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ب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</w:t>
      </w:r>
    </w:p>
    <w:p w14:paraId="30EB58A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D59E2A" w14:textId="4FB506F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طرح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35D343EE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421A672" w14:textId="04E1D77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گزارش را بدهم؟</w:t>
      </w:r>
    </w:p>
    <w:p w14:paraId="162DB1C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FB408C" w14:textId="72096BB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وشن است، خانم </w:t>
      </w:r>
      <w:r w:rsidR="001E1B1D">
        <w:rPr>
          <w:rtl/>
        </w:rPr>
        <w:t>نژادبهرام</w:t>
      </w:r>
      <w:r w:rsidR="00787B5C">
        <w:rPr>
          <w:rtl/>
        </w:rPr>
        <w:t xml:space="preserve"> هنوز روشن است و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ند</w:t>
      </w:r>
      <w:r w:rsidR="00787B5C">
        <w:rPr>
          <w:rtl/>
        </w:rPr>
        <w:t xml:space="preserve"> شما ...</w:t>
      </w:r>
    </w:p>
    <w:p w14:paraId="7A875A96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6E83299" w14:textId="35AB29FF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خب من همان‌طور که عرض کرد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گزارش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صفح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، کوتاه و 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است که امروز همکاران محترم در مورد آن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</w:t>
      </w:r>
      <w:r w:rsidR="00787B5C">
        <w:rPr>
          <w:rtl/>
        </w:rPr>
        <w:t>. ماده‌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حده در ارتباط با طرح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اکز آموزش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سازمان‌‌ها، شرکت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و مؤسسات تابعه. در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ناد بالاد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</w:t>
      </w:r>
      <w:r w:rsidR="00787B5C">
        <w:rPr>
          <w:rtl/>
        </w:rPr>
        <w:t xml:space="preserve"> بند 8 و ماد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30 قانون اصلاح مو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قانون شوراها و انتخاب شهردار، مصوب سال 75 مجلس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انو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هر مجموع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ب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ضافه بشود،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ا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مصو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باشد.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55 قانون خدمات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دست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که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به عنو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ؤسسات عم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ول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دستگاه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ن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منع کرده است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به صورت ذ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نفع</w:t>
      </w:r>
      <w:r w:rsidR="00787B5C">
        <w:rPr>
          <w:rtl/>
        </w:rPr>
        <w:t xml:space="preserve"> واحد هم خودش تر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کنن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شد و هم استخدام‌‌ کننده باشد.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از 13000 نفر 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ذشته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به صورت ناص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جذب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دند.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در سال 96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اً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را به عنوان قانون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رده. و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محترم علوم در سال 97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ل گذشته استعلام کردند که باز جواب داده شده، توسط دو</w:t>
      </w:r>
      <w:r w:rsidR="00787B5C">
        <w:rPr>
          <w:rFonts w:hint="eastAsia"/>
          <w:rtl/>
        </w:rPr>
        <w:t>لت</w:t>
      </w:r>
      <w:r w:rsidR="00787B5C">
        <w:rPr>
          <w:rtl/>
        </w:rPr>
        <w:t>.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4 آ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‌‌نام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خد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در سال 58 مصوب کرده است که هر مؤسسه، سازمان و شرک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تأ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شود،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برسد اساسنامه‌‌ و اجا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. و همچ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فراهم بودن امکان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تخصص فارغ الت</w:t>
      </w:r>
      <w:r w:rsidR="00787B5C">
        <w:rPr>
          <w:rFonts w:hint="eastAsia"/>
          <w:rtl/>
        </w:rPr>
        <w:t>ح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بر کشور. من خدمت‌‌ همکارانم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رها عرض کردم، در مرکز کشور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هت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را امروز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نع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،</w:t>
      </w:r>
      <w:r w:rsidR="00787B5C">
        <w:rPr>
          <w:rtl/>
        </w:rPr>
        <w:t xml:space="preserve"> پ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،</w:t>
      </w:r>
      <w:r w:rsidR="00787B5C">
        <w:rPr>
          <w:rtl/>
        </w:rPr>
        <w:t xml:space="preserve"> دانشگاه‌‌ تهران و س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مراکز آموزش ع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بر کشور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>. کمک به ارتقاء 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انس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ن به عنوان ... معتقد هستم که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لطمه خورده. برقر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دالت استخد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ط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فقط آزمون سراس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tl/>
        </w:rPr>
        <w:t xml:space="preserve"> جذب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نه خود ما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پلم‌‌ها</w:t>
      </w:r>
      <w:r w:rsidR="00787B5C">
        <w:rPr>
          <w:rtl/>
        </w:rPr>
        <w:t xml:space="preserve"> را، فوق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پلمه‌‌ها</w:t>
      </w:r>
      <w:r w:rsidR="00787B5C">
        <w:rPr>
          <w:rtl/>
        </w:rPr>
        <w:t xml:space="preserve"> را و 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خر. صرفه‌‌جو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tl/>
        </w:rPr>
        <w:t xml:space="preserve"> و چابک‌‌س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خر.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موظف است، نسبت به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ؤسسه و مراکز آموزش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اقدام کند. تبصر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. در راست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مک به اج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تر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ذ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43B14DA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E9D519" w14:textId="03FD87F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اده واحده است در مورد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</w:t>
      </w:r>
    </w:p>
    <w:p w14:paraId="502A632E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9A0FECA" w14:textId="052BB2D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و 5 تبصره</w:t>
      </w:r>
    </w:p>
    <w:p w14:paraId="5E59A821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5B7C00" w14:textId="3093D86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و 5 تا تبصره که کاملاً روشن است، چون تعدادش 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د</w:t>
      </w:r>
      <w:r w:rsidR="00787B5C">
        <w:rPr>
          <w:rtl/>
        </w:rPr>
        <w:t xml:space="preserve"> اس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ند</w:t>
      </w:r>
      <w:r w:rsidR="00787B5C">
        <w:rPr>
          <w:rtl/>
        </w:rPr>
        <w:t xml:space="preserve"> تعداد آن را کاهش بدهند و بعض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آن‌ها را هم برون‌سپ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ند، واگذار کنن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الان اگر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خالف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موافق صحبت کند. چه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الف است؟ شما؟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 خب صحبت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نم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عت اگر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عت چون امروز همه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عت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آمده ب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عت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شود. دست‌‌ خود را بلند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اجب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17791B1D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0B0E624" w14:textId="1C11DC4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نده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انم </w:t>
      </w:r>
      <w:r w:rsidR="001E1B1D">
        <w:rPr>
          <w:rtl/>
        </w:rPr>
        <w:t>نژادبهرام</w:t>
      </w:r>
      <w:r w:rsidR="00787B5C">
        <w:rPr>
          <w:rtl/>
        </w:rPr>
        <w:t>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خ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352B2E4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79BA42" w14:textId="549A5E2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ب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عت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ت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آ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2FC93C16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EB653F" w14:textId="5612D1B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راه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انم ن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انم خداکر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عطا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نه 12 نفر از 16 نفر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عت ت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زمان به تص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1926F5C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E97F19C" w14:textId="06AF874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الاخره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عت‌‌ ما را پر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خانم ... </w:t>
      </w:r>
    </w:p>
    <w:p w14:paraId="0059F6DF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1CD1B4" w14:textId="16607C1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روشن کردم خانم ... </w:t>
      </w:r>
    </w:p>
    <w:p w14:paraId="1001F03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AA5ACAD" w14:textId="3569D77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5DE2476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DE2ADC" w14:textId="4CDA2D9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ست نز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آن خاموش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. </w:t>
      </w:r>
    </w:p>
    <w:p w14:paraId="5B6B156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61F14BC" w14:textId="3621C14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ا تشکر از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برنامه و بودجه و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ابع ان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دقت ت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کردند و مطالب را ارائه کردند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در ده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70 که در واقع تلا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ارتقا ببخشد سطح 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ها</w:t>
      </w:r>
      <w:r w:rsidR="00787B5C">
        <w:rPr>
          <w:rtl/>
        </w:rPr>
        <w:t xml:space="preserve"> را، با د</w:t>
      </w:r>
      <w:r w:rsidR="00787B5C">
        <w:rPr>
          <w:rFonts w:hint="eastAsia"/>
          <w:rtl/>
        </w:rPr>
        <w:t>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، توافقنام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شت از جمله دانشگاه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ک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که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ش را معر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</w:t>
      </w:r>
      <w:r w:rsidR="00787B5C">
        <w:rPr>
          <w:rtl/>
        </w:rPr>
        <w:t xml:space="preserve"> به دانشگاه و دانشگاه دور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برگز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</w:t>
      </w:r>
      <w:r w:rsidR="00787B5C">
        <w:rPr>
          <w:rtl/>
        </w:rPr>
        <w:t xml:space="preserve"> و منجر به ارتقاء سطح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شد</w:t>
      </w:r>
      <w:r w:rsidR="00787B5C">
        <w:rPr>
          <w:rtl/>
        </w:rPr>
        <w:t xml:space="preserve"> و بابت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رداخ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</w:t>
      </w:r>
      <w:r w:rsidR="00787B5C">
        <w:rPr>
          <w:rtl/>
        </w:rPr>
        <w:t>. به مرور زمان به دل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مختل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ه ه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روشن هست مثل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ساختار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جاد</w:t>
      </w:r>
      <w:r w:rsidR="00787B5C">
        <w:rPr>
          <w:rtl/>
        </w:rPr>
        <w:t xml:space="preserve"> شد، بحث مراکز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تدا ب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دو تا مرکز حالا آغاز شد تا به امروز که ما شاهد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حدود گزار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گر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ت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ً</w:t>
      </w:r>
      <w:r w:rsidR="00787B5C">
        <w:rPr>
          <w:rtl/>
        </w:rPr>
        <w:t xml:space="preserve"> 10 تا مرکز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ا آموزش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ختلف و ت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ً</w:t>
      </w:r>
      <w:r w:rsidR="00787B5C">
        <w:rPr>
          <w:rtl/>
        </w:rPr>
        <w:t xml:space="preserve"> حدود مثلاً هم</w:t>
      </w:r>
      <w:r w:rsidR="00787B5C">
        <w:rPr>
          <w:rFonts w:hint="cs"/>
          <w:rtl/>
        </w:rPr>
        <w:t>ی</w:t>
      </w:r>
      <w:r w:rsidR="00787B5C">
        <w:rPr>
          <w:rtl/>
        </w:rPr>
        <w:t>ن‌ط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زارش دادند 12900 و تق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اً</w:t>
      </w:r>
      <w:r w:rsidR="00787B5C">
        <w:rPr>
          <w:rtl/>
        </w:rPr>
        <w:t xml:space="preserve"> 80، 90 تا فارغ التح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داشته.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عداد فارغ التحص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42 درصد آن کارکنان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ند و 58 درصد آن خارج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ند، کارکنان خارج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ند، ض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موضوع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آموزش داد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ده</w:t>
      </w:r>
      <w:r w:rsidR="00787B5C">
        <w:rPr>
          <w:rtl/>
        </w:rPr>
        <w:t xml:space="preserve"> که به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از مثلاً مسئل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ترو، مورد علاق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،</w:t>
      </w:r>
      <w:r w:rsidR="00787B5C">
        <w:rPr>
          <w:rtl/>
        </w:rPr>
        <w:t xml:space="preserve"> مسئ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تش‌نش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مسئ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ثلاً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حران، ب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رد و موضوعات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بوده که در دانشگاه‌‌ها و مراکز عل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آنجاها آموزش داد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و اساساً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، منابع خودش را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مکانات خودش را،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ش را در ج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متمرکز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 xml:space="preserve"> که در ح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ت</w:t>
      </w:r>
      <w:r w:rsidR="00787B5C">
        <w:rPr>
          <w:rtl/>
        </w:rPr>
        <w:t xml:space="preserve"> اولاً جزء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و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،</w:t>
      </w:r>
      <w:r w:rsidR="00787B5C">
        <w:rPr>
          <w:rtl/>
        </w:rPr>
        <w:t xml:space="preserve"> ث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ً</w:t>
      </w:r>
      <w:r w:rsidR="00787B5C">
        <w:rPr>
          <w:rtl/>
        </w:rPr>
        <w:t xml:space="preserve"> 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 در ج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د انجا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>. لذا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سؤال مطرح بود که در ح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ت</w:t>
      </w:r>
      <w:r w:rsidR="00787B5C">
        <w:rPr>
          <w:rtl/>
        </w:rPr>
        <w:t xml:space="preserve">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آموزش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اکز چگونه بوده؟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آموزش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داده شده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موزش‌‌ها چقدر توانسته به ارتقاء سطح 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ها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جامد؟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چق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موزش‌‌ها اثربخش بوده؟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</w:t>
      </w:r>
      <w:r w:rsidR="00787B5C">
        <w:rPr>
          <w:rtl/>
        </w:rPr>
        <w:t xml:space="preserve"> و ف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چگونه بوده و واقعاً چقدر توانسته چگ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س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کمک کن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موزش‌‌ها؟ لذا و ح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لحاظ اقتص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چقدر توانسته در ح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ت</w:t>
      </w:r>
      <w:r w:rsidR="00787B5C">
        <w:rPr>
          <w:rtl/>
        </w:rPr>
        <w:t xml:space="preserve"> مؤثر باشد؟ جمع‌‌ب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ود که حتماً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ازن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شود و حتماً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ج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نظر</w:t>
      </w:r>
      <w:r w:rsidR="00787B5C">
        <w:rPr>
          <w:rtl/>
        </w:rPr>
        <w:t xml:space="preserve"> بشود ض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مجوزها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ورد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رار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>. ما در جلس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خوا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ت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ند</w:t>
      </w:r>
      <w:r w:rsidR="00787B5C">
        <w:rPr>
          <w:rtl/>
        </w:rPr>
        <w:t xml:space="preserve">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گزار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ن</w:t>
      </w:r>
      <w:r w:rsidR="00787B5C">
        <w:rPr>
          <w:rFonts w:hint="eastAsia"/>
          <w:rtl/>
        </w:rPr>
        <w:t>د</w:t>
      </w:r>
      <w:r w:rsidR="00787B5C">
        <w:rPr>
          <w:rtl/>
        </w:rPr>
        <w:t>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ظاهراً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چون تازه شروع کا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بود و انگار معارفه هم نشده بودند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تش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دند</w:t>
      </w:r>
      <w:r w:rsidR="00787B5C">
        <w:rPr>
          <w:rtl/>
        </w:rPr>
        <w:t xml:space="preserve"> و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قب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دند که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دادند. اما در مجموع به نظر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اکز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ظر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باشد، اما به شرط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هم مجوز داشته باش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جوز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لازم را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،</w:t>
      </w:r>
      <w:r w:rsidR="00787B5C">
        <w:rPr>
          <w:rtl/>
        </w:rPr>
        <w:t xml:space="preserve"> هم فر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</w:t>
      </w:r>
      <w:r w:rsidR="00787B5C">
        <w:rPr>
          <w:rtl/>
        </w:rPr>
        <w:t xml:space="preserve"> ف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تب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ود، هم از کار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کر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لو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کند، به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tl/>
        </w:rPr>
        <w:t xml:space="preserve"> و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ر جا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آموزش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وجود ندارد، بپردازد و بتواند در واقع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د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ثربخ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بالا بردن چگ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41C684D4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6B4FD5" w14:textId="77E299B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منون ... </w:t>
      </w:r>
    </w:p>
    <w:p w14:paraId="2E48C44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7CE2688E" w14:textId="389E8A3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از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25C6791C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D2090C" w14:textId="4A20FDD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خالف صحبت کند. </w:t>
      </w:r>
    </w:p>
    <w:p w14:paraId="0090703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B1D5C5" w14:textId="402DE18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ن در اد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حب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انم ن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توجه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جزء در واقع امضاکنندگ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ح هم بودم و موافق بود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مان‌‌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با نظ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زا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م. م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راجع‌ به دانشگاه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م. هدف از تش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کنار صنعت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ود که ارتقاء در واقع ظر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ن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کنار ظر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م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باشد. چرا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جود قادر نبودند که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واقع مؤسسات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نند، اعم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صنعت باشند و غ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ه</w:t>
      </w:r>
      <w:r w:rsidR="00787B5C">
        <w:rPr>
          <w:rtl/>
        </w:rPr>
        <w:t>. به دل</w:t>
      </w:r>
      <w:r w:rsidR="00787B5C">
        <w:rPr>
          <w:rFonts w:hint="cs"/>
          <w:rtl/>
        </w:rPr>
        <w:t>ی</w:t>
      </w:r>
      <w:r w:rsidR="00787B5C">
        <w:rPr>
          <w:rtl/>
        </w:rPr>
        <w:t>ل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آن‌ها در فضا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ئ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و نظ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ند و امکان اتصال به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نداشتند.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تأ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شد، تلا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،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بتواند آن شکاف و فاصل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اکز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مراکز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و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جبران کند. درست است خانم ن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ؤسسات آ</w:t>
      </w:r>
      <w:r w:rsidR="00787B5C">
        <w:rPr>
          <w:rFonts w:hint="eastAsia"/>
          <w:rtl/>
        </w:rPr>
        <w:t>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زر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شهر تهران هستند،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در در تهران هستند، قبلاً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تفاق صورت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رفت</w:t>
      </w:r>
      <w:r w:rsidR="00787B5C">
        <w:rPr>
          <w:rtl/>
        </w:rPr>
        <w:t>. اما به د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ساختار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سمت حرکت ‌‌کرد که آن خلأ را پر کند از دانشگاه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فاده کردند. نفس وجود دانشگاه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در کنار ش</w:t>
      </w:r>
      <w:r w:rsidR="00787B5C">
        <w:rPr>
          <w:rFonts w:hint="eastAsia"/>
          <w:rtl/>
        </w:rPr>
        <w:t>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نظر م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م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است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تفاق مبارک است. اما ب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سروس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، نابه‌‌س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، کم توج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مف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، درد بزر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که دار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اکز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جود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تحت فشار قر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 xml:space="preserve"> و آن‌ها را به رنج انداخته است. به خاطر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که تب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ود به دو تا واحد، مخالف هستم. معتقد هستم که 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رشته‌‌ها و رس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رد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را فعال‌‌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در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در واقع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کارگروه مشخ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قرار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بتواند آن کارگروه مشخص با هم</w:t>
      </w:r>
      <w:r w:rsidR="00787B5C">
        <w:rPr>
          <w:rFonts w:hint="eastAsia"/>
          <w:rtl/>
        </w:rPr>
        <w:t>ک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ج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 نظارت شورا، نظارت لازم را ب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واقع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انجام بدهد. با 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رد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خالف هست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‌‌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ب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همه را تا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ر</w:t>
      </w:r>
      <w:r w:rsidR="00787B5C">
        <w:rPr>
          <w:rtl/>
        </w:rPr>
        <w:t xml:space="preserve"> جمع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همه‌‌ دانشجو هستند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زند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آن‌ها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ابسته است، بع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فقط</w:t>
      </w:r>
      <w:r w:rsidR="00787B5C">
        <w:rPr>
          <w:rtl/>
        </w:rPr>
        <w:t xml:space="preserve"> دانشجو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ن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از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ن</w:t>
      </w:r>
      <w:r w:rsidR="00787B5C">
        <w:rPr>
          <w:rtl/>
        </w:rPr>
        <w:t xml:space="preserve">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ستند</w:t>
      </w:r>
      <w:r w:rsidR="00787B5C">
        <w:rPr>
          <w:rtl/>
        </w:rPr>
        <w:t xml:space="preserve"> در واقع دانشجو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</w:t>
      </w:r>
      <w:r w:rsidR="00787B5C">
        <w:rPr>
          <w:rtl/>
        </w:rPr>
        <w:t xml:space="preserve">. در واقع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تهاب را در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وارد کردن به نظر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سد</w:t>
      </w:r>
      <w:r w:rsidR="00787B5C">
        <w:rPr>
          <w:rtl/>
        </w:rPr>
        <w:t xml:space="preserve"> که به صلاح نه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است نه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شهر</w:t>
      </w:r>
      <w:r w:rsidR="00787B5C">
        <w:rPr>
          <w:rFonts w:hint="cs"/>
          <w:rtl/>
        </w:rPr>
        <w:t>ی</w:t>
      </w:r>
      <w:r w:rsidR="00787B5C">
        <w:rPr>
          <w:rtl/>
        </w:rPr>
        <w:t>. 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همان‌طور که سؤالات </w:t>
      </w:r>
      <w:r w:rsidR="00787B5C">
        <w:rPr>
          <w:rFonts w:hint="eastAsia"/>
          <w:rtl/>
        </w:rPr>
        <w:t>طراحان</w:t>
      </w:r>
      <w:r w:rsidR="00787B5C">
        <w:rPr>
          <w:rtl/>
        </w:rPr>
        <w:t xml:space="preserve">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سؤالات در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گزارش به ما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ما در چه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؟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چه اقد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مجوز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لازم را اخذ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بر مبن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ان سؤالات، بنده خودم از ک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م که در واقع طرح را امضا کردم، انتظار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دوستان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م،</w:t>
      </w:r>
      <w:r w:rsidR="00787B5C">
        <w:rPr>
          <w:rtl/>
        </w:rPr>
        <w:t xml:space="preserve"> نسبت به گزارش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در واقع با اصلاح نگاه کنند و فقط ب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ر واقع مجموع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نظارت کند، ار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د و ل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لازم را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ثبت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ؤس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شورا قرار دهد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دهند. متشکرم. </w:t>
      </w:r>
    </w:p>
    <w:p w14:paraId="523B747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62BA30" w14:textId="4DEFC7F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خانم </w:t>
      </w:r>
      <w:r w:rsidR="001E1B1D">
        <w:rPr>
          <w:rtl/>
        </w:rPr>
        <w:t>نژادبهرام</w:t>
      </w:r>
      <w:r w:rsidR="00787B5C">
        <w:rPr>
          <w:rtl/>
        </w:rPr>
        <w:t xml:space="preserve"> من نف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م</w:t>
      </w:r>
      <w:r w:rsidR="00787B5C">
        <w:rPr>
          <w:rtl/>
        </w:rPr>
        <w:t xml:space="preserve"> شما با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مخالف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امل؟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عد اصلاح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207A0CF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8D9231" w14:textId="054F72CA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من با نظر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خالف بودم با طراح که ... </w:t>
      </w:r>
    </w:p>
    <w:p w14:paraId="3B33418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2E119B" w14:textId="38651EF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با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لان ... </w:t>
      </w:r>
    </w:p>
    <w:p w14:paraId="54D5E76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7F663CCC" w14:textId="2D1AB39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بله، بله مخالف هستم. </w:t>
      </w:r>
    </w:p>
    <w:p w14:paraId="0418E4B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3767FB" w14:textId="4A0C0A1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لاً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ه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؟</w:t>
      </w:r>
      <w:r w:rsidR="00787B5C">
        <w:rPr>
          <w:rtl/>
        </w:rPr>
        <w:t xml:space="preserve"> </w:t>
      </w:r>
    </w:p>
    <w:p w14:paraId="3875580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9CC40D" w14:textId="08BFE66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بله، بله. </w:t>
      </w:r>
    </w:p>
    <w:p w14:paraId="68EA2E10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1A0594" w14:textId="7AF5FB0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 الان موافق صحبت کند، موافق،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چه ک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حبت ... </w:t>
      </w:r>
    </w:p>
    <w:p w14:paraId="1F06CE34" w14:textId="77777777" w:rsidR="00634824" w:rsidRDefault="00B259F1" w:rsidP="00787B5C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E54FD53" w14:textId="6321736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وست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گونه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که ما فکر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اقعاً الان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ض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ش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ظر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صندل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نشگاه در کشور خ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رش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ر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شن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نشگاه آزاد، الان دانشجو ندار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ما دانشگاه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شته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صرفاً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کارکرد ارائ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رک دارد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واقع دانشج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حال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ند</w:t>
      </w:r>
      <w:r w:rsidR="00787B5C">
        <w:rPr>
          <w:rtl/>
        </w:rPr>
        <w:t xml:space="preserve"> حقوق‌‌ آن‌ها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ا</w:t>
      </w:r>
      <w:r w:rsidR="00787B5C">
        <w:rPr>
          <w:rtl/>
        </w:rPr>
        <w:t xml:space="preserve"> کند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tl/>
        </w:rPr>
        <w:t xml:space="preserve"> کارمندان شاغ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ند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ن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تفاق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فتد</w:t>
      </w:r>
      <w:r w:rsidR="00787B5C">
        <w:rPr>
          <w:rtl/>
        </w:rPr>
        <w:t>. حرف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ما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ر واقع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 تا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مد</w:t>
      </w:r>
      <w:r w:rsidR="00787B5C">
        <w:rPr>
          <w:rtl/>
        </w:rPr>
        <w:t xml:space="preserve"> من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عدد مراکز و مؤس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ساساً در وظ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ذ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وق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همه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بر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رش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بر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گر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ارمندان خود را آموزش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</w:t>
      </w:r>
      <w:r w:rsidR="00787B5C">
        <w:rPr>
          <w:rtl/>
        </w:rPr>
        <w:t xml:space="preserve"> هم که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خب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</w:t>
      </w:r>
      <w:r w:rsidR="00787B5C">
        <w:rPr>
          <w:rtl/>
        </w:rPr>
        <w:t xml:space="preserve"> را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در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بر درس بخوانند؟ چه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ما دانشگاه‌‌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؟ الان گزارش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ا در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ذ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بحران و حمل و نقل و ترا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،</w:t>
      </w:r>
      <w:r w:rsidR="00787B5C">
        <w:rPr>
          <w:rtl/>
        </w:rPr>
        <w:t xml:space="preserve"> دو تا مؤسسه را حفظ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چو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دارند </w:t>
      </w:r>
      <w:r w:rsidR="00787B5C">
        <w:rPr>
          <w:rFonts w:hint="eastAsia"/>
          <w:rtl/>
        </w:rPr>
        <w:t>که</w:t>
      </w:r>
      <w:r w:rsidR="00787B5C">
        <w:rPr>
          <w:rtl/>
        </w:rPr>
        <w:t xml:space="preserve">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</w:t>
      </w:r>
      <w:r w:rsidR="00787B5C">
        <w:rPr>
          <w:rtl/>
        </w:rPr>
        <w:t xml:space="preserve"> در واقع دانشگ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رد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ؤسسات که رشته‌‌ها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آن‌ها که در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بر موجود است، در واقع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منتقل شود.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</w:t>
      </w:r>
      <w:r w:rsidR="00787B5C">
        <w:rPr>
          <w:rtl/>
        </w:rPr>
        <w:t xml:space="preserve">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اتفاق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افت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مصوب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‌‌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ه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انتقال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ا</w:t>
      </w:r>
      <w:r w:rsidR="00787B5C">
        <w:rPr>
          <w:rtl/>
        </w:rPr>
        <w:t xml:space="preserve"> کنند به مراکز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>. چو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شته‌‌ها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آن‌ها رش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کرارشوند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رش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واقع خاص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گ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ما ن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صلاً منحل شوند،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چ</w:t>
      </w:r>
      <w:r w:rsidR="00787B5C">
        <w:rPr>
          <w:rtl/>
        </w:rPr>
        <w:t xml:space="preserve"> کم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نکند. ا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دانشجو دارن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ند</w:t>
      </w:r>
      <w:r w:rsidR="00787B5C">
        <w:rPr>
          <w:rtl/>
        </w:rPr>
        <w:t xml:space="preserve">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‌‌ها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خود را خودشان در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ند،</w:t>
      </w:r>
      <w:r w:rsidR="00787B5C">
        <w:rPr>
          <w:rtl/>
        </w:rPr>
        <w:t xml:space="preserve"> اد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بدهند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به اشخاص ح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حقو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گذار شوند. ن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نحل شوند. فقط گف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از منابع خود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تکرارشونده است، در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عتبر وجود دارد ه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ه</w:t>
      </w:r>
      <w:r w:rsidR="00787B5C">
        <w:rPr>
          <w:rtl/>
        </w:rPr>
        <w:t xml:space="preserve"> نکند.</w:t>
      </w:r>
    </w:p>
    <w:p w14:paraId="16A1056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8704AF" w14:textId="3A584C3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خالف.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650EC14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FCB9BDE" w14:textId="0219C3D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خالف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جدجام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. </w:t>
      </w:r>
    </w:p>
    <w:p w14:paraId="02F6374B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1277BDF" w14:textId="3AB3E83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خانم دکتر که دانشگاه‌‌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بحث در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انم دکتر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جرب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جود دارد که ما خودمان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رهنگ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ثلاً دانشگاه‌‌ها رش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چاپ نداشتند، ما رش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چاپ را راه‌‌اند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ع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جربه منتقل شد به دانشگاه الان دارند خب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مثلاً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داشتند،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راه‌‌اند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لان دانشگاه‌‌ها دارند. من حال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خش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تجر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نشگ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ن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ثلاً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پسماند،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صو</w:t>
      </w:r>
      <w:r w:rsidR="00787B5C">
        <w:rPr>
          <w:rFonts w:hint="eastAsia"/>
          <w:rtl/>
        </w:rPr>
        <w:t>ر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tl/>
        </w:rPr>
        <w:lastRenderedPageBreak/>
        <w:t>که ما الان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خب؟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مثلاً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بز،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ست است ما رش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جنگل‌‌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مثلاً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د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آن جنگل‌‌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بز، ز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ا آسمان فرق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>. من در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ذاکرات شو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خاطر شما </w:t>
      </w:r>
      <w:r w:rsidR="00787B5C">
        <w:rPr>
          <w:rFonts w:hint="eastAsia"/>
          <w:rtl/>
        </w:rPr>
        <w:t>باشد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ار بحث کرد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وش هرس کردن تمام درختان را خشک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دانشگ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گفته بودند. ما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نه تنها درختان خشک نشدند بلکه سرسبز بودند چون نوع نگا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فرق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با آن نگاه. خب؟ بناب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ن ف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م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جر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هران دارد که به درد شهر و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ه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رد</w:t>
      </w:r>
      <w:r w:rsidR="00787B5C">
        <w:rPr>
          <w:rtl/>
        </w:rPr>
        <w:t>. من تصور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ما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پسماند،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بز در شهر تهران و کلاً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رض کنم خدمات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خ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 از آن غافل نش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جر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ول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. </w:t>
      </w:r>
      <w:r w:rsidR="00787B5C">
        <w:rPr>
          <w:rFonts w:hint="cs"/>
          <w:rtl/>
        </w:rPr>
        <w:t>ی</w:t>
      </w:r>
      <w:r w:rsidR="00787B5C">
        <w:rPr>
          <w:rtl/>
        </w:rPr>
        <w:t>ک بخش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هم خانم دکتر حالا شما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خودتان اشراف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 از باب فقط تذکر عرض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مثلاً نگا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بحث حقوق شهرو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اقعاً به آن معن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ما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با آن در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حال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عتبار 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ژه</w:t>
      </w:r>
      <w:r w:rsidR="00787B5C">
        <w:rPr>
          <w:rtl/>
        </w:rPr>
        <w:t xml:space="preserve">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گذ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تا حالا ج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تب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و تف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صورت </w:t>
      </w:r>
      <w:r w:rsidR="00787B5C">
        <w:rPr>
          <w:rFonts w:hint="eastAsia"/>
          <w:rtl/>
        </w:rPr>
        <w:t>نشده</w:t>
      </w:r>
      <w:r w:rsidR="00787B5C">
        <w:rPr>
          <w:rtl/>
        </w:rPr>
        <w:t>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م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ما تج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</w:t>
      </w:r>
      <w:r w:rsidR="00787B5C">
        <w:rPr>
          <w:rtl/>
        </w:rPr>
        <w:t xml:space="preserve">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مراکز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پژوه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گستر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حتماً ما لازم ن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عرض کنم در قالب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رکز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پژوه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خص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دمات اجتما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رشته، آن دو ت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گفتند آن هم باشد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خ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و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مثلاً برخ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سائل فرهنگ</w:t>
      </w:r>
      <w:r w:rsidR="00787B5C">
        <w:rPr>
          <w:rFonts w:hint="cs"/>
          <w:rtl/>
        </w:rPr>
        <w:t>ی</w:t>
      </w:r>
      <w:r w:rsidR="00787B5C">
        <w:rPr>
          <w:rtl/>
        </w:rPr>
        <w:t>. به نظر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ه آن نظر شما ..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نظر شما کاملاً درست است که دانشگاه‌‌‌‌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ن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صلاً کار ما دانشگاه‌‌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. </w:t>
      </w:r>
    </w:p>
    <w:p w14:paraId="69C41CFA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C80D54" w14:textId="2398A1D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خالف صحبت ن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وافق صحبت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خب ماده هم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را جمع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ر رش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خص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و تا. </w:t>
      </w:r>
    </w:p>
    <w:p w14:paraId="38B21779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FB417F9" w14:textId="233B5AB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رش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خص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را من افز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</w:t>
      </w:r>
      <w:r w:rsidR="00787B5C">
        <w:rPr>
          <w:rtl/>
        </w:rPr>
        <w:t xml:space="preserve"> دادم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. </w:t>
      </w:r>
    </w:p>
    <w:p w14:paraId="27C99821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0877BC" w14:textId="7BDDFE6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دو تا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در دو واحد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شته‌‌ه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که شما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5ECC1FE2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EE63DB0" w14:textId="57EFFC2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 م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خدمات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دمات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حوزه است ... </w:t>
      </w:r>
    </w:p>
    <w:p w14:paraId="5F516D8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D97357" w14:textId="51E49A5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باشد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د</w:t>
      </w:r>
      <w:r w:rsidR="00787B5C">
        <w:rPr>
          <w:rtl/>
        </w:rPr>
        <w:t xml:space="preserve"> در دو واح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شود. </w:t>
      </w:r>
    </w:p>
    <w:p w14:paraId="618AF0F1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E2A8162" w14:textId="2A4A4AC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خدمات شه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حوزه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مل و نقل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خب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... </w:t>
      </w:r>
    </w:p>
    <w:p w14:paraId="54860055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B26FF5" w14:textId="33C7A97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هر کدام آن‌‌ک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د</w:t>
      </w:r>
      <w:r w:rsidR="00787B5C">
        <w:rPr>
          <w:rtl/>
        </w:rPr>
        <w:t xml:space="preserve"> ... </w:t>
      </w:r>
    </w:p>
    <w:p w14:paraId="59013FE2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B7DDE4D" w14:textId="1FFCB52B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ه تا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ص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5221314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C5F0B6" w14:textId="5E6C379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د،</w:t>
      </w:r>
      <w:r w:rsidR="00787B5C">
        <w:rPr>
          <w:rtl/>
        </w:rPr>
        <w:t xml:space="preserve"> در دو تا جمع شود. نه دو تا واحد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رشته‌‌ها را داشته باشد. </w:t>
      </w:r>
    </w:p>
    <w:p w14:paraId="1E67AD57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2B04D8F" w14:textId="0A719B1B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حالا م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ه تا حوزه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سه حوزه ... </w:t>
      </w:r>
    </w:p>
    <w:p w14:paraId="53ED8F9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9C3FD1" w14:textId="5BAAA69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حالا چو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مخالف صحبت کرد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من موافق صحبت کنم ... </w:t>
      </w:r>
    </w:p>
    <w:p w14:paraId="4F2C39FA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48F8BC" w14:textId="6EB9041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فق. </w:t>
      </w:r>
    </w:p>
    <w:p w14:paraId="5D41AB8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7B2CE6" w14:textId="3B5DABD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ن خود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م</w:t>
      </w:r>
      <w:r w:rsidR="00787B5C">
        <w:rPr>
          <w:rtl/>
        </w:rPr>
        <w:t xml:space="preserve"> موافق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ح صحبت کنم. موافق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ح صحبت کنم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به عنوان مخالف صحبت کرد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صل به نظرم اگر توجه کرده بودند نظرات آن‌ها تأ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شده بود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تأسفانه در بعض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ان‌طور که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</w:t>
      </w:r>
      <w:r w:rsidR="00787B5C">
        <w:rPr>
          <w:rtl/>
        </w:rPr>
        <w:t xml:space="preserve"> شده ما به افراط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فراط باعث شده که الان ما مجب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تع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حرکت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. خب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ب بوده،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دروس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رشته‌‌ها را نه در دانشگاه و نه در آموزش 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ند</w:t>
      </w:r>
      <w:r w:rsidR="00787B5C">
        <w:rPr>
          <w:rtl/>
        </w:rPr>
        <w:t xml:space="preserve"> و لازم بوده ما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تان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فاد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عض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رشته‌‌ها را در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وزش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عد کم ک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آمده در طول سا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تما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ب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ده به 9 مرکز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 که در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در تهران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لان موجود است دارند آن‌ها تد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آ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ب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بخش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ر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ک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أ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کردند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حالا کار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آ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ز امکانات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 </w:t>
      </w:r>
      <w:r w:rsidR="00787B5C">
        <w:t>SUBSID</w:t>
      </w:r>
      <w:r w:rsidR="00787B5C">
        <w:rPr>
          <w:rtl/>
        </w:rPr>
        <w:t xml:space="preserve">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ساختمان در اخ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آن‌ها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ر 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ت</w:t>
      </w:r>
      <w:r w:rsidR="00787B5C">
        <w:rPr>
          <w:rtl/>
        </w:rPr>
        <w:t xml:space="preserve"> تمام ش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ها حساب ن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کارم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به آن‌ها د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 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ت</w:t>
      </w:r>
      <w:r w:rsidR="00787B5C">
        <w:rPr>
          <w:rtl/>
        </w:rPr>
        <w:t xml:space="preserve"> تمام ش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ها حساب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از آن طرف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</w:t>
      </w:r>
      <w:r w:rsidR="00787B5C">
        <w:t>SUBSID</w:t>
      </w:r>
      <w:r w:rsidR="00787B5C">
        <w:rPr>
          <w:rtl/>
        </w:rPr>
        <w:t xml:space="preserve"> م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اعث شده که عملاً ما به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که در سطح شهر تهران هستند صدمه بز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‌ها الان دانشجو ندارند و چون ما س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مثلاً بهت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ب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ب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ما چون نظارت خو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ب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ن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آسان‌تر مدرک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جذب 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ند</w:t>
      </w:r>
      <w:r w:rsidR="00787B5C">
        <w:rPr>
          <w:rtl/>
        </w:rPr>
        <w:t>.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لان ما 58 درصد دانشجوها</w:t>
      </w:r>
      <w:r w:rsidR="00787B5C">
        <w:rPr>
          <w:rFonts w:hint="cs"/>
          <w:rtl/>
        </w:rPr>
        <w:t>ی‌‌</w:t>
      </w:r>
      <w:r w:rsidR="00787B5C">
        <w:rPr>
          <w:rtl/>
        </w:rPr>
        <w:t xml:space="preserve"> ما از خارج از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ند و از خود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متر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اصولاً کس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که از داخ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اکز شروع به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کردند، بعضاً متأسفانه گزارش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ده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به سر کلاس‌‌ها هم درست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ند</w:t>
      </w:r>
      <w:r w:rsidR="00787B5C">
        <w:rPr>
          <w:rtl/>
        </w:rPr>
        <w:t>. به روش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نمر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ند،</w:t>
      </w:r>
      <w:r w:rsidR="00787B5C">
        <w:rPr>
          <w:rtl/>
        </w:rPr>
        <w:t xml:space="preserve"> ارتباط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قرا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 خو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هم به عنو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ا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اسد در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مطرح شده. لذ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همکاران ما امضا کردند آوردند،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tl/>
        </w:rPr>
        <w:t xml:space="preserve"> اتفاقاً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ان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در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ون</w:t>
      </w:r>
      <w:r w:rsidR="00787B5C">
        <w:rPr>
          <w:rtl/>
        </w:rPr>
        <w:t xml:space="preserve"> تأ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هست و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گفتن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9 تا تب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ود به 2 تا و فقط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را داشته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واقعاً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و ما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تهران، هم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ل کشور. لذا به نظر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طرح، طرح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مناسب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حالا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حضور دارند هم صحبت کنند و الان دو مخالف، دو موافق صحبت کردند،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نظر خود را ب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و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را ب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. </w:t>
      </w:r>
    </w:p>
    <w:p w14:paraId="0D79DEC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763CEA" w14:textId="1764D21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صحبت کرد، خودشان به عنوان موافق صحبت کردند. </w:t>
      </w:r>
    </w:p>
    <w:p w14:paraId="767A809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0B89D1" w14:textId="54A3F4B3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ن به عنوان موافق صحبت کردم. من چون اصلاً موافق و مخالف</w:t>
      </w:r>
    </w:p>
    <w:p w14:paraId="785F8AB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B2E23B" w14:textId="045A9AB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دو تا مخالف صحبت کرد، دو تا موافق. </w:t>
      </w:r>
    </w:p>
    <w:p w14:paraId="46EF6250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9DB9F7" w14:textId="689B7B77" w:rsidR="00787B5C" w:rsidRDefault="00634824" w:rsidP="00787B5C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ند. سؤال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 را ب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04D814B5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رحیم ابوالحسنی- سرپرست موسسه آموزش عالی علمی کاربردی شهرداری تهران|</w:t>
      </w:r>
    </w:p>
    <w:p w14:paraId="7DF40BF9" w14:textId="709F0B5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سلام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خدمت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ئت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ترم و اع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حترم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و حضار. من از خانم دکتر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وقع نداشتم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چون استاد ... </w:t>
      </w:r>
    </w:p>
    <w:p w14:paraId="30ACD76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7C4818" w14:textId="71CFA91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ز من چه؟ توقع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؟</w:t>
      </w:r>
      <w:r w:rsidR="00787B5C">
        <w:rPr>
          <w:rtl/>
        </w:rPr>
        <w:t xml:space="preserve"> </w:t>
      </w:r>
    </w:p>
    <w:p w14:paraId="69522660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رحیم ابوالحسنی- سرپرست موسسه آموزش عالی علمی کاربردی شهرداری تهران|</w:t>
      </w:r>
    </w:p>
    <w:p w14:paraId="38E68547" w14:textId="0F972ED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نه، شما فرم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ت</w:t>
      </w:r>
      <w:r w:rsidR="00787B5C">
        <w:rPr>
          <w:rtl/>
        </w:rPr>
        <w:t xml:space="preserve"> شما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ش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ربوط به جامعه شن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بوده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انم دکتر من عرضم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دو تا بحث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مطرح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حث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ؤسسه از دا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کر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eastAsia"/>
          <w:rtl/>
        </w:rPr>
        <w:t>ن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خب ما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ساختارها را طرا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کارکرد آشکار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تع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ف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عد آن ساختار فع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را شروع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بعد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س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کر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آن بروز دا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کر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نهان بوده. آن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اش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طرا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پنهان بو</w:t>
      </w:r>
      <w:r w:rsidR="00787B5C">
        <w:rPr>
          <w:rFonts w:hint="eastAsia"/>
          <w:rtl/>
        </w:rPr>
        <w:t>ده</w:t>
      </w:r>
      <w:r w:rsidR="00787B5C">
        <w:rPr>
          <w:rtl/>
        </w:rPr>
        <w:t>. به علت ش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اجتماع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اقتصا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شور آن کارکردها خودش را نشان داد. بحث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الان جناب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هندس هاش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شاره فرمودند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صدم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ه واقعاً کارکرد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زند</w:t>
      </w:r>
      <w:r w:rsidR="00787B5C">
        <w:rPr>
          <w:rtl/>
        </w:rPr>
        <w:t>. ما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ساختارها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ساختار در آن موقع مناسب است. کار، کار من</w:t>
      </w:r>
      <w:r w:rsidR="00787B5C">
        <w:rPr>
          <w:rFonts w:hint="eastAsia"/>
          <w:rtl/>
        </w:rPr>
        <w:t>ف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بود. بعداً ب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ارکر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مثل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الان شما کل مؤسسات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ودند که ال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ند تعط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ن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بره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لازم داشت. بنده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وزارت علوم بودم، م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کل</w:t>
      </w:r>
      <w:r w:rsidR="00787B5C">
        <w:rPr>
          <w:rtl/>
        </w:rPr>
        <w:t xml:space="preserve"> دانشجو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فرمود</w:t>
      </w:r>
      <w:r w:rsidR="00787B5C">
        <w:rPr>
          <w:rtl/>
        </w:rPr>
        <w:t xml:space="preserve"> که شما اگر 10 سال ساختمان را اجاره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ا 10 سال بعد دانشگاه‌ ما با آموزش و پرورش‌‌ ما براب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ؤسسات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ض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گسترش آموزش باعث شد که ک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ا مؤسسات خصوص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ز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ل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ند تعط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ند</w:t>
      </w:r>
      <w:r w:rsidR="00787B5C">
        <w:rPr>
          <w:rtl/>
        </w:rPr>
        <w:t>. بناب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حمل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خانم دکتر آر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ند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و تا مطلب را توجه کنند ... جان؟ عذرخو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نه، من عذرخو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حالا من ..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ز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اسب بود. الان مناسب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>. بله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رشته‌‌ها آم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خدمت دوستان عرض کنم، آم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ر اساس آمار موجود ... چشم، چشم. عذرخو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. چشم. </w:t>
      </w:r>
    </w:p>
    <w:p w14:paraId="43036AE8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93D659" w14:textId="75292EF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لوح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ذکر شما وارد است. خودشان هم قبول کردند خواهش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3BA61C5B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رحیم ابوالحسنی- سرپرست موسسه آموزش عالی علمی کاربردی شهرداری تهران|</w:t>
      </w:r>
    </w:p>
    <w:p w14:paraId="08930135" w14:textId="6E9A941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عرض کردم آم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عرض کنم که بر اساس آمار موجود، 64 درصد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الان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،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کتر، در مراکز دانشگ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</w:t>
      </w:r>
      <w:r w:rsidR="00787B5C">
        <w:rPr>
          <w:rtl/>
        </w:rPr>
        <w:t xml:space="preserve"> آمار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ش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د</w:t>
      </w:r>
      <w:r w:rsidR="00787B5C">
        <w:rPr>
          <w:rtl/>
        </w:rPr>
        <w:t xml:space="preserve"> ما ... 64 درصد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شته‌‌ها الان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... نه، عرض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عذرخو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49/60 درصد بر اساس تعداد رش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نحصر به فرد. حالا آن آمار که آن داخل هست. حالا م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م</w:t>
      </w:r>
      <w:r w:rsidR="00787B5C">
        <w:rPr>
          <w:rtl/>
        </w:rPr>
        <w:t xml:space="preserve"> خدمت شما ب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جا</w:t>
      </w:r>
      <w:r w:rsidR="00787B5C">
        <w:rPr>
          <w:rtl/>
        </w:rPr>
        <w:t xml:space="preserve"> هست آمار اسا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شته‌‌ها را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کتر، حالا 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خدمت ‌‌شما تق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بنابر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ا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الان تد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مطلب دو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ستم</w:t>
      </w:r>
      <w:r w:rsidR="00787B5C">
        <w:rPr>
          <w:rtl/>
        </w:rPr>
        <w:t xml:space="preserve">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ا اصل عرض کنم که ک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نسجام‌‌بخ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هما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عرض کنم که ارتباط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کز با مأمو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کاملاً موافق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نجام 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تناسب مؤسسه با اهداف و برنام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هم موافق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پارچه‌‌س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ا هم موافق‌‌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اما معتقد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تنزل ه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شته‌‌ها و کاهش رشته‌‌ها به سطح 2 تا کف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د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گر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کار کارشن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شود، به نظ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سد</w:t>
      </w:r>
      <w:r w:rsidR="00787B5C">
        <w:rPr>
          <w:rtl/>
        </w:rPr>
        <w:t xml:space="preserve"> حداقل م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در 4 مرکز به 4 مرکز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مرکز حمل و نقل و تراف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،</w:t>
      </w:r>
      <w:r w:rsidR="00787B5C">
        <w:rPr>
          <w:rtl/>
        </w:rPr>
        <w:t xml:space="preserve"> مرک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خدمات شه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رکز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رهن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اجتماع</w:t>
      </w:r>
      <w:r w:rsidR="00787B5C">
        <w:rPr>
          <w:rFonts w:hint="cs"/>
          <w:rtl/>
        </w:rPr>
        <w:t>ی</w:t>
      </w:r>
      <w:r w:rsidR="00787B5C">
        <w:rPr>
          <w:rtl/>
        </w:rPr>
        <w:t>.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در ..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شما در دانشگاه‌‌ها ... الان من جواب بدهم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بعداً عرض کنم. چشم ... ما چشم ... در </w:t>
      </w:r>
      <w:r w:rsidR="00787B5C">
        <w:rPr>
          <w:rtl/>
        </w:rPr>
        <w:lastRenderedPageBreak/>
        <w:t>دانشگاه‌‌ها پ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نام آموزش شهر</w:t>
      </w:r>
      <w:r w:rsidR="00787B5C">
        <w:rPr>
          <w:rFonts w:hint="eastAsia"/>
          <w:rtl/>
        </w:rPr>
        <w:t>و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 ن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خانم دکتر. ما حوزه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نام آموزش شهرو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امکان است، در شو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مصوب شده در برنام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مسال که بخ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آموزش‌‌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ر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وزش شهرون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شد و حوز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فن‌‌آ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نوس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 هوشمند. لذا بنده به عنوان مرکز عر</w:t>
      </w:r>
      <w:r w:rsidR="00787B5C">
        <w:rPr>
          <w:rFonts w:hint="eastAsia"/>
          <w:rtl/>
        </w:rPr>
        <w:t>ض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از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کل مرکز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شود، رشت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وا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دانشگاه‌‌ه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حذف بشود.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وجود دارد، رشته‌‌ه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که الان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تغ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ر</w:t>
      </w:r>
      <w:r w:rsidR="00787B5C">
        <w:rPr>
          <w:rtl/>
        </w:rPr>
        <w:t xml:space="preserve"> سرفصل بدهند آن هم موافق هستم،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کلاً از 9 تا مرکز به 2 تا را بنده معتقد هستم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ار کارشنا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رو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ن بشود ... </w:t>
      </w:r>
    </w:p>
    <w:p w14:paraId="3BD91FB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A1FEE3" w14:textId="13A2DBE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9 تا بشود 4تا؟ </w:t>
      </w:r>
    </w:p>
    <w:p w14:paraId="6CB939A6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رحیم ابوالحسنی- سرپرست موسسه آموزش عالی علمی کاربردی شهرداری تهران|</w:t>
      </w:r>
    </w:p>
    <w:p w14:paraId="03BBF986" w14:textId="18E58148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است آره.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ند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ست ک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شترک،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شتر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جانب شورا و مؤس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موزش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معاونت برنامه‌‌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کل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د</w:t>
      </w:r>
      <w:r w:rsidR="00787B5C">
        <w:rPr>
          <w:rtl/>
        </w:rPr>
        <w:t xml:space="preserve">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شته‌‌ها واقعاً در وضع مو</w:t>
      </w:r>
      <w:r w:rsidR="00787B5C">
        <w:rPr>
          <w:rFonts w:hint="eastAsia"/>
          <w:rtl/>
        </w:rPr>
        <w:t>جود</w:t>
      </w:r>
      <w:r w:rsidR="00787B5C">
        <w:rPr>
          <w:rtl/>
        </w:rPr>
        <w:t xml:space="preserve"> آنا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بشوند و ما ب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در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گرفتار افراط و تف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ط</w:t>
      </w:r>
      <w:r w:rsidR="00787B5C">
        <w:rPr>
          <w:rtl/>
        </w:rPr>
        <w:t xml:space="preserve"> نش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4BC23D72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603FDA" w14:textId="75BC15A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ن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چون نه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ن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لان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صحبت کردند،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و 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‌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ند</w:t>
      </w:r>
      <w:r w:rsidR="00787B5C">
        <w:rPr>
          <w:rtl/>
        </w:rPr>
        <w:t xml:space="preserve"> به 2 عل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اربر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ست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4 تا باشد. البت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را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ز ط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</w:t>
      </w:r>
      <w:r w:rsidR="00787B5C">
        <w:rPr>
          <w:rtl/>
        </w:rPr>
        <w:t xml:space="preserve"> در موق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ما به ج</w:t>
      </w:r>
      <w:r w:rsidR="00787B5C">
        <w:rPr>
          <w:rFonts w:hint="eastAsia"/>
          <w:rtl/>
        </w:rPr>
        <w:t>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وار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در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ع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است، پس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ان</w:t>
      </w:r>
      <w:r w:rsidR="00787B5C">
        <w:rPr>
          <w:rtl/>
        </w:rPr>
        <w:t xml:space="preserve"> هم مخالف سامان‌‌د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کم کرد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‌‌ها</w:t>
      </w:r>
      <w:r w:rsidR="00787B5C">
        <w:rPr>
          <w:rtl/>
        </w:rPr>
        <w:t xml:space="preserve">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ند</w:t>
      </w:r>
      <w:r w:rsidR="00787B5C">
        <w:rPr>
          <w:rtl/>
        </w:rPr>
        <w:t>. لذا اگر اجازه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چون هم دو مخالف صحبت کرد و هم دو موافق و وقت هم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ه</w:t>
      </w:r>
      <w:r w:rsidR="00787B5C">
        <w:rPr>
          <w:rtl/>
        </w:rPr>
        <w:t xml:space="preserve"> 2 دق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قه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تر</w:t>
      </w:r>
      <w:r w:rsidR="00787B5C">
        <w:rPr>
          <w:rtl/>
        </w:rPr>
        <w:t xml:space="preserve"> نمانده من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را به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گذارم و اگر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ورد ان‌‌شا</w:t>
      </w:r>
      <w:r w:rsidR="00787B5C">
        <w:rPr>
          <w:rFonts w:hint="eastAsia"/>
          <w:rtl/>
        </w:rPr>
        <w:t>ءالله</w:t>
      </w:r>
      <w:r w:rsidR="00787B5C">
        <w:rPr>
          <w:rtl/>
        </w:rPr>
        <w:t xml:space="preserve"> جز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را ... نه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را که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عد از آن ب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چ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نه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مضا 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 xml:space="preserve"> الان که امضا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>. من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لان چند تا امضا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از دستور خارج کنم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الان فرصت امضا هم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ت</w:t>
      </w:r>
      <w:r w:rsidR="00787B5C">
        <w:rPr>
          <w:rtl/>
        </w:rPr>
        <w:t xml:space="preserve"> بله؟ خب، هر وقت امضا آ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</w:t>
      </w:r>
      <w:r w:rsidR="00787B5C">
        <w:rPr>
          <w:rFonts w:hint="eastAsia"/>
          <w:rtl/>
        </w:rPr>
        <w:t>من</w:t>
      </w:r>
      <w:r w:rsidR="00787B5C">
        <w:rPr>
          <w:rtl/>
        </w:rPr>
        <w:t xml:space="preserve"> مطرح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اگر امضا آو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قبول. من آ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‌‌نام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صحن را من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نم، من ک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م</w:t>
      </w:r>
      <w:r w:rsidR="00787B5C">
        <w:rPr>
          <w:rtl/>
        </w:rPr>
        <w:t xml:space="preserve"> ال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وضو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 دستور را ...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دارد به من چشم غره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د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2BF365A5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07E748C" w14:textId="338F3AE4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م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تذکر دارم. </w:t>
      </w:r>
    </w:p>
    <w:p w14:paraId="233478B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49FD59" w14:textId="2F08E14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02D55FF8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788F4AF" w14:textId="4ECF5FE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سم الله الرحمن الرح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وستا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راکز الان تعداد قابل توج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نشجو دارد، ما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لان ن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بر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ودمان و مجموع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هردا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شکل درست شود و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دانشج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مطالب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ز ما داشته باشند و لذا من فکر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که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سرکار خانم دکتر ن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طراح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ق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ه</w:t>
      </w:r>
      <w:r w:rsidR="00787B5C">
        <w:rPr>
          <w:rtl/>
        </w:rPr>
        <w:t xml:space="preserve"> بودند،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مسکوت گذاشتن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مسکوت گذاشته بشود ... </w:t>
      </w:r>
    </w:p>
    <w:p w14:paraId="39C5D4ED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1F9DA2" w14:textId="75864E0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ب،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مده</w:t>
      </w:r>
      <w:r w:rsidR="00787B5C">
        <w:rPr>
          <w:rtl/>
        </w:rPr>
        <w:t xml:space="preserve"> که کجا ... </w:t>
      </w:r>
    </w:p>
    <w:p w14:paraId="29D54F5A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63EF5BAA" w14:textId="77520BA1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ل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دار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بعد عرض کنم به حضور شما، ه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مشترک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بوالحس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دادند، تشک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tl/>
        </w:rPr>
        <w:t xml:space="preserve"> شود، بررس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ود، به هرچه منطق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ن‌‌شاءالله عمل شود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ه نظر من ... </w:t>
      </w:r>
    </w:p>
    <w:p w14:paraId="6683F8B1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09C86DC" w14:textId="6FE898CE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گر نام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هنوز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مده</w:t>
      </w:r>
      <w:r w:rsidR="00787B5C">
        <w:rPr>
          <w:rtl/>
        </w:rPr>
        <w:t xml:space="preserve">. </w:t>
      </w:r>
    </w:p>
    <w:p w14:paraId="773E0C73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EE9AA9" w14:textId="227080E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اگر نامه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ا تا چه موقع نگه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. </w:t>
      </w:r>
    </w:p>
    <w:p w14:paraId="777336F0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FB01F3C" w14:textId="1A0F922C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 xml:space="preserve">آمد. </w:t>
      </w:r>
    </w:p>
    <w:p w14:paraId="48CBCDD6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AB1278" w14:textId="4DA45479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د</w:t>
      </w:r>
      <w:r w:rsidR="00787B5C">
        <w:rPr>
          <w:rtl/>
        </w:rPr>
        <w:t xml:space="preserve"> آمد. خانم نو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... </w:t>
      </w:r>
    </w:p>
    <w:p w14:paraId="66AF3EEA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7F05EFB" w14:textId="6C0D7F02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دارد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8E1776E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78B7C6" w14:textId="7CAFAEC5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فرما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. </w:t>
      </w:r>
    </w:p>
    <w:p w14:paraId="7938D28B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2EF2AF" w14:textId="13F21EA0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وشن کردم. </w:t>
      </w:r>
    </w:p>
    <w:p w14:paraId="6CAD30AC" w14:textId="77777777" w:rsidR="00634824" w:rsidRDefault="00C366CB" w:rsidP="00787B5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120EF8E" w14:textId="4B312CDF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من تذکرم در واقع ماد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18 است که ک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ون</w:t>
      </w:r>
      <w:r w:rsidR="00787B5C">
        <w:rPr>
          <w:rtl/>
        </w:rPr>
        <w:t xml:space="preserve"> آمد گزارش داد، مخالف، موافق ح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راح هم صحبت کرد، دستگاه اجرا</w:t>
      </w:r>
      <w:r w:rsidR="00787B5C">
        <w:rPr>
          <w:rFonts w:hint="cs"/>
          <w:rtl/>
        </w:rPr>
        <w:t>یی</w:t>
      </w:r>
      <w:r w:rsidR="00787B5C">
        <w:rPr>
          <w:rtl/>
        </w:rPr>
        <w:t xml:space="preserve"> هم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داد در آستان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شما دوباره به عقب برم</w:t>
      </w:r>
      <w:r w:rsidR="00787B5C">
        <w:rPr>
          <w:rFonts w:hint="cs"/>
          <w:rtl/>
        </w:rPr>
        <w:t>ی‌</w:t>
      </w:r>
      <w:r w:rsidR="00787B5C">
        <w:rPr>
          <w:rFonts w:hint="eastAsia"/>
          <w:rtl/>
        </w:rPr>
        <w:t>گ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و آ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‌‌نامه</w:t>
      </w:r>
      <w:r w:rsidR="00787B5C">
        <w:rPr>
          <w:rtl/>
        </w:rPr>
        <w:t xml:space="preserve"> را لحاظ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... </w:t>
      </w:r>
    </w:p>
    <w:p w14:paraId="63DFC279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92D51C" w14:textId="1A348F0D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حق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حق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له. </w:t>
      </w:r>
    </w:p>
    <w:p w14:paraId="53D47D11" w14:textId="77777777" w:rsidR="00634824" w:rsidRDefault="00634824" w:rsidP="00787B5C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7064154" w14:textId="19CED157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و متعجبم از ن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</w:t>
      </w:r>
      <w:r w:rsidR="00787B5C">
        <w:rPr>
          <w:rtl/>
        </w:rPr>
        <w:t xml:space="preserve"> محترم و عز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tl/>
        </w:rPr>
        <w:t xml:space="preserve"> که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ر آ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‌‌نامه</w:t>
      </w:r>
      <w:r w:rsidR="00787B5C">
        <w:rPr>
          <w:rtl/>
        </w:rPr>
        <w:t xml:space="preserve"> رفتار کنند. ب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ر</w:t>
      </w:r>
      <w:r w:rsidR="00787B5C">
        <w:rPr>
          <w:rtl/>
        </w:rPr>
        <w:t xml:space="preserve"> عذرخواه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 xml:space="preserve">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کتر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>. لذا شما زمان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د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ا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که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قبل ورود ح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،</w:t>
      </w:r>
      <w:r w:rsidR="00787B5C">
        <w:rPr>
          <w:rtl/>
        </w:rPr>
        <w:t xml:space="preserve"> مخصوصاً استمحال ب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قبل از ورود باشد، ن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بدو بد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ز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ر</w:t>
      </w:r>
      <w:r w:rsidR="00787B5C">
        <w:rPr>
          <w:rFonts w:hint="eastAsia"/>
          <w:rtl/>
        </w:rPr>
        <w:t>ا</w:t>
      </w:r>
      <w:r w:rsidR="00787B5C">
        <w:rPr>
          <w:rtl/>
        </w:rPr>
        <w:t xml:space="preserve"> امضا کنند،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ورند</w:t>
      </w:r>
      <w:r w:rsidR="00787B5C">
        <w:rPr>
          <w:rtl/>
        </w:rPr>
        <w:t>. لذا مخالف هستم و طبق آ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‌‌نامه</w:t>
      </w:r>
      <w:r w:rsidR="00787B5C">
        <w:rPr>
          <w:rtl/>
        </w:rPr>
        <w:t xml:space="preserve"> شما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پذ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>.</w:t>
      </w:r>
    </w:p>
    <w:p w14:paraId="36050929" w14:textId="77777777" w:rsidR="00787B5C" w:rsidRDefault="00787B5C" w:rsidP="00787B5C">
      <w:pPr>
        <w:rPr>
          <w:rtl/>
        </w:rPr>
      </w:pPr>
    </w:p>
    <w:p w14:paraId="7A3D34F8" w14:textId="67111011" w:rsidR="00787B5C" w:rsidRDefault="00787B5C" w:rsidP="001E1B1D">
      <w:pPr>
        <w:pStyle w:val="Heading3"/>
        <w:rPr>
          <w:rtl/>
        </w:rPr>
      </w:pPr>
      <w:r>
        <w:rPr>
          <w:rtl/>
        </w:rPr>
        <w:t xml:space="preserve">8. اعلام </w:t>
      </w:r>
      <w:r w:rsidR="001E1B1D" w:rsidRPr="001E1B1D">
        <w:rPr>
          <w:rtl/>
        </w:rPr>
        <w:t>ختم جلسه و تار</w:t>
      </w:r>
      <w:r w:rsidR="001E1B1D" w:rsidRPr="001E1B1D">
        <w:rPr>
          <w:rFonts w:hint="cs"/>
          <w:rtl/>
        </w:rPr>
        <w:t>ی</w:t>
      </w:r>
      <w:r w:rsidR="001E1B1D" w:rsidRPr="001E1B1D">
        <w:rPr>
          <w:rFonts w:hint="eastAsia"/>
          <w:rtl/>
        </w:rPr>
        <w:t>خ</w:t>
      </w:r>
      <w:r w:rsidR="001E1B1D" w:rsidRPr="001E1B1D">
        <w:rPr>
          <w:rtl/>
        </w:rPr>
        <w:t xml:space="preserve"> جلسه آ</w:t>
      </w:r>
      <w:r w:rsidR="001E1B1D" w:rsidRPr="001E1B1D">
        <w:rPr>
          <w:rFonts w:hint="cs"/>
          <w:rtl/>
        </w:rPr>
        <w:t>ی</w:t>
      </w:r>
      <w:r w:rsidR="001E1B1D" w:rsidRPr="001E1B1D">
        <w:rPr>
          <w:rFonts w:hint="eastAsia"/>
          <w:rtl/>
        </w:rPr>
        <w:t>نده</w:t>
      </w:r>
    </w:p>
    <w:p w14:paraId="62866B69" w14:textId="681AE941" w:rsidR="001E1B1D" w:rsidRPr="001E1B1D" w:rsidRDefault="001E1B1D" w:rsidP="00787B5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F7C1CF7" w14:textId="77777777" w:rsidR="00634824" w:rsidRDefault="001E1B1D" w:rsidP="00787B5C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050B18" w14:textId="77700166" w:rsidR="00787B5C" w:rsidRDefault="00634824" w:rsidP="00787B5C">
      <w:pPr>
        <w:rPr>
          <w:rtl/>
        </w:rPr>
      </w:pPr>
      <w:r>
        <w:rPr>
          <w:rFonts w:cs="Cambria" w:hint="cs"/>
          <w:rtl/>
        </w:rPr>
        <w:t>|</w:t>
      </w:r>
      <w:r w:rsidR="00787B5C">
        <w:rPr>
          <w:rtl/>
        </w:rPr>
        <w:t>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من به نظر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آ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تذکر آ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ن‌‌نامه‌‌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تذکر درس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ست. هر چند که حالا آقا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ا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م چشم غره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روند</w:t>
      </w:r>
      <w:r w:rsidR="00787B5C">
        <w:rPr>
          <w:rtl/>
        </w:rPr>
        <w:t xml:space="preserve"> و تأ</w:t>
      </w:r>
      <w:r w:rsidR="00787B5C">
        <w:rPr>
          <w:rFonts w:hint="cs"/>
          <w:rtl/>
        </w:rPr>
        <w:t>ی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ردند که م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توا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خارج بشو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حرف خانم اما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رست است. و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خب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موضوع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که وقت ت</w:t>
      </w:r>
      <w:r w:rsidR="00787B5C">
        <w:rPr>
          <w:rFonts w:hint="eastAsia"/>
          <w:rtl/>
        </w:rPr>
        <w:t>مام</w:t>
      </w:r>
      <w:r w:rsidR="00787B5C">
        <w:rPr>
          <w:rtl/>
        </w:rPr>
        <w:t xml:space="preserve"> شده الان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زده</w:t>
      </w:r>
      <w:r w:rsidR="00787B5C">
        <w:rPr>
          <w:rtl/>
        </w:rPr>
        <w:t xml:space="preserve"> و 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است.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بحث را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رض که، ب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رض که ما وارد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گ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موضوع ش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،</w:t>
      </w:r>
      <w:r w:rsidR="00787B5C">
        <w:rPr>
          <w:rtl/>
        </w:rPr>
        <w:t xml:space="preserve"> با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فرض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توجه داشته باش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،</w:t>
      </w:r>
      <w:r w:rsidR="00787B5C">
        <w:rPr>
          <w:rtl/>
        </w:rPr>
        <w:t xml:space="preserve"> دو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عن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طراح توض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ح</w:t>
      </w:r>
      <w:r w:rsidR="00787B5C">
        <w:rPr>
          <w:rtl/>
        </w:rPr>
        <w:t xml:space="preserve"> داده، دو مخالف، دو موافق صحبت کردند و حالا رس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ب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که</w:t>
      </w:r>
      <w:r w:rsidR="00787B5C">
        <w:rPr>
          <w:rtl/>
        </w:rPr>
        <w:t xml:space="preserve"> کل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ت</w:t>
      </w:r>
      <w:r w:rsidR="00787B5C">
        <w:rPr>
          <w:rtl/>
        </w:rPr>
        <w:t xml:space="preserve"> را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خوا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رأ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دفعه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</w:t>
      </w:r>
      <w:r w:rsidR="00787B5C">
        <w:rPr>
          <w:rtl/>
        </w:rPr>
        <w:t xml:space="preserve"> پ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شنهاد</w:t>
      </w:r>
      <w:r w:rsidR="00787B5C">
        <w:rPr>
          <w:rtl/>
        </w:rPr>
        <w:t xml:space="preserve"> ب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د</w:t>
      </w:r>
      <w:r w:rsidR="00787B5C">
        <w:rPr>
          <w:rtl/>
        </w:rPr>
        <w:t xml:space="preserve"> که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از دستور خارج بشود. حالا من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در ه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ئت</w:t>
      </w:r>
      <w:r w:rsidR="00787B5C">
        <w:rPr>
          <w:rtl/>
        </w:rPr>
        <w:t xml:space="preserve"> رئ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سه</w:t>
      </w:r>
      <w:r w:rsidR="00787B5C">
        <w:rPr>
          <w:rtl/>
        </w:rPr>
        <w:t xml:space="preserve"> مطرح </w:t>
      </w:r>
      <w:r w:rsidR="00787B5C">
        <w:rPr>
          <w:rtl/>
        </w:rPr>
        <w:lastRenderedPageBreak/>
        <w:t>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</w:t>
      </w:r>
      <w:r w:rsidR="00787B5C">
        <w:rPr>
          <w:rtl/>
        </w:rPr>
        <w:t>. الان تصم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ن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رم،</w:t>
      </w:r>
      <w:r w:rsidR="00787B5C">
        <w:rPr>
          <w:rtl/>
        </w:rPr>
        <w:t xml:space="preserve"> جلسه را ختم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کنم،</w:t>
      </w:r>
      <w:r w:rsidR="00787B5C">
        <w:rPr>
          <w:rtl/>
        </w:rPr>
        <w:t xml:space="preserve">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بعد موضوع مجدداً مطرح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شود</w:t>
      </w:r>
      <w:r w:rsidR="00787B5C">
        <w:rPr>
          <w:rtl/>
        </w:rPr>
        <w:t>. 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ن</w:t>
      </w:r>
      <w:r w:rsidR="00787B5C">
        <w:rPr>
          <w:rtl/>
        </w:rPr>
        <w:t xml:space="preserve"> را هم به بحث م</w:t>
      </w:r>
      <w:r w:rsidR="00787B5C">
        <w:rPr>
          <w:rFonts w:hint="cs"/>
          <w:rtl/>
        </w:rPr>
        <w:t>ی‌‌</w:t>
      </w:r>
      <w:r w:rsidR="00787B5C">
        <w:rPr>
          <w:rFonts w:hint="eastAsia"/>
          <w:rtl/>
        </w:rPr>
        <w:t>گذار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 خ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ل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ممنون فعلاً جلسه پا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ن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افت</w:t>
      </w:r>
      <w:r w:rsidR="00787B5C">
        <w:rPr>
          <w:rtl/>
        </w:rPr>
        <w:t xml:space="preserve"> خواهش م</w:t>
      </w:r>
      <w:r w:rsidR="00787B5C">
        <w:rPr>
          <w:rFonts w:hint="cs"/>
          <w:rtl/>
        </w:rPr>
        <w:t>ی</w:t>
      </w:r>
      <w:r w:rsidR="00787B5C">
        <w:rPr>
          <w:rtl/>
        </w:rPr>
        <w:t>‌‌کنم. جلس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آت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کشنب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هفته‌‌</w:t>
      </w:r>
      <w:r w:rsidR="00787B5C">
        <w:rPr>
          <w:rFonts w:hint="cs"/>
          <w:rtl/>
        </w:rPr>
        <w:t>ی</w:t>
      </w:r>
      <w:r w:rsidR="00787B5C">
        <w:rPr>
          <w:rtl/>
        </w:rPr>
        <w:t xml:space="preserve"> 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گر</w:t>
      </w:r>
      <w:r w:rsidR="00787B5C">
        <w:rPr>
          <w:rtl/>
        </w:rPr>
        <w:t xml:space="preserve"> 15 ارد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بهشت</w:t>
      </w:r>
      <w:r w:rsidR="00787B5C">
        <w:rPr>
          <w:rtl/>
        </w:rPr>
        <w:t xml:space="preserve"> ماه ان‌شاءالله ساعت 9 در خدمت‌‌ شما هست</w:t>
      </w:r>
      <w:r w:rsidR="00787B5C">
        <w:rPr>
          <w:rFonts w:hint="cs"/>
          <w:rtl/>
        </w:rPr>
        <w:t>ی</w:t>
      </w:r>
      <w:r w:rsidR="00787B5C">
        <w:rPr>
          <w:rFonts w:hint="eastAsia"/>
          <w:rtl/>
        </w:rPr>
        <w:t>م</w:t>
      </w:r>
      <w:r w:rsidR="00787B5C">
        <w:rPr>
          <w:rtl/>
        </w:rPr>
        <w:t>.</w:t>
      </w:r>
    </w:p>
    <w:sectPr w:rsidR="00787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26A9" w14:textId="77777777" w:rsidR="00094533" w:rsidRDefault="00094533" w:rsidP="00AB5561">
      <w:pPr>
        <w:spacing w:after="0" w:line="240" w:lineRule="auto"/>
      </w:pPr>
      <w:r>
        <w:separator/>
      </w:r>
    </w:p>
  </w:endnote>
  <w:endnote w:type="continuationSeparator" w:id="0">
    <w:p w14:paraId="52520AD4" w14:textId="77777777" w:rsidR="00094533" w:rsidRDefault="00094533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2607" w14:textId="77777777" w:rsidR="00094533" w:rsidRDefault="00094533" w:rsidP="00AB5561">
      <w:pPr>
        <w:spacing w:after="0" w:line="240" w:lineRule="auto"/>
      </w:pPr>
      <w:r>
        <w:separator/>
      </w:r>
    </w:p>
  </w:footnote>
  <w:footnote w:type="continuationSeparator" w:id="0">
    <w:p w14:paraId="11AD192D" w14:textId="77777777" w:rsidR="00094533" w:rsidRDefault="00094533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21"/>
  </w:num>
  <w:num w:numId="11">
    <w:abstractNumId w:val="3"/>
  </w:num>
  <w:num w:numId="12">
    <w:abstractNumId w:val="9"/>
  </w:num>
  <w:num w:numId="13">
    <w:abstractNumId w:val="16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19"/>
  </w:num>
  <w:num w:numId="19">
    <w:abstractNumId w:val="5"/>
  </w:num>
  <w:num w:numId="20">
    <w:abstractNumId w:val="2"/>
  </w:num>
  <w:num w:numId="21">
    <w:abstractNumId w:val="24"/>
  </w:num>
  <w:num w:numId="22">
    <w:abstractNumId w:val="11"/>
  </w:num>
  <w:num w:numId="23">
    <w:abstractNumId w:val="23"/>
  </w:num>
  <w:num w:numId="24">
    <w:abstractNumId w:val="26"/>
  </w:num>
  <w:num w:numId="25">
    <w:abstractNumId w:val="20"/>
  </w:num>
  <w:num w:numId="26">
    <w:abstractNumId w:val="13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6FA9"/>
    <w:rsid w:val="000116B1"/>
    <w:rsid w:val="0001538B"/>
    <w:rsid w:val="000169FF"/>
    <w:rsid w:val="00032D8C"/>
    <w:rsid w:val="0005427F"/>
    <w:rsid w:val="0005664F"/>
    <w:rsid w:val="00061D97"/>
    <w:rsid w:val="00063E4B"/>
    <w:rsid w:val="00066C02"/>
    <w:rsid w:val="000737F4"/>
    <w:rsid w:val="00073EB6"/>
    <w:rsid w:val="00076162"/>
    <w:rsid w:val="00084296"/>
    <w:rsid w:val="00092763"/>
    <w:rsid w:val="0009397C"/>
    <w:rsid w:val="00094533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E1B1D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97E5D"/>
    <w:rsid w:val="002A2F6E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AB5"/>
    <w:rsid w:val="003644C8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13C9"/>
    <w:rsid w:val="003E29D9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16E35"/>
    <w:rsid w:val="00420E19"/>
    <w:rsid w:val="00433C9D"/>
    <w:rsid w:val="00433D24"/>
    <w:rsid w:val="00441733"/>
    <w:rsid w:val="00443DA7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83E"/>
    <w:rsid w:val="004B7B6C"/>
    <w:rsid w:val="004B7C7D"/>
    <w:rsid w:val="004C2F44"/>
    <w:rsid w:val="004C5820"/>
    <w:rsid w:val="004D5E39"/>
    <w:rsid w:val="004E1633"/>
    <w:rsid w:val="004E29D1"/>
    <w:rsid w:val="004F33B8"/>
    <w:rsid w:val="00500A12"/>
    <w:rsid w:val="005127DF"/>
    <w:rsid w:val="00512FF3"/>
    <w:rsid w:val="00513C94"/>
    <w:rsid w:val="00525D41"/>
    <w:rsid w:val="00533531"/>
    <w:rsid w:val="0053420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491A"/>
    <w:rsid w:val="0061592A"/>
    <w:rsid w:val="006302B2"/>
    <w:rsid w:val="00634824"/>
    <w:rsid w:val="00641054"/>
    <w:rsid w:val="006421A5"/>
    <w:rsid w:val="00656489"/>
    <w:rsid w:val="00676068"/>
    <w:rsid w:val="00677D3F"/>
    <w:rsid w:val="00685457"/>
    <w:rsid w:val="00691D31"/>
    <w:rsid w:val="006A07F4"/>
    <w:rsid w:val="006A2343"/>
    <w:rsid w:val="006A7E2D"/>
    <w:rsid w:val="006C087D"/>
    <w:rsid w:val="006D38E6"/>
    <w:rsid w:val="006D593D"/>
    <w:rsid w:val="006E38CB"/>
    <w:rsid w:val="006F22B8"/>
    <w:rsid w:val="0070087C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63EDC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20C1A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6B41"/>
    <w:rsid w:val="009A0BD8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A1AEE"/>
    <w:rsid w:val="00AA3A6A"/>
    <w:rsid w:val="00AB5561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59F1"/>
    <w:rsid w:val="00B26482"/>
    <w:rsid w:val="00B31CB7"/>
    <w:rsid w:val="00B41EBF"/>
    <w:rsid w:val="00B446FA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28AD"/>
    <w:rsid w:val="00BE459E"/>
    <w:rsid w:val="00BF1A92"/>
    <w:rsid w:val="00BF5A17"/>
    <w:rsid w:val="00BF663A"/>
    <w:rsid w:val="00C035ED"/>
    <w:rsid w:val="00C10078"/>
    <w:rsid w:val="00C26FAD"/>
    <w:rsid w:val="00C33F1D"/>
    <w:rsid w:val="00C366CB"/>
    <w:rsid w:val="00C610F1"/>
    <w:rsid w:val="00C62BA3"/>
    <w:rsid w:val="00C62C9A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D10CA"/>
    <w:rsid w:val="00ED7007"/>
    <w:rsid w:val="00ED7C2A"/>
    <w:rsid w:val="00EE70CA"/>
    <w:rsid w:val="00EF4CB2"/>
    <w:rsid w:val="00EF57D7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8</Pages>
  <Words>13435</Words>
  <Characters>76586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6</cp:revision>
  <dcterms:created xsi:type="dcterms:W3CDTF">2025-06-28T18:17:00Z</dcterms:created>
  <dcterms:modified xsi:type="dcterms:W3CDTF">2025-06-28T21:02:00Z</dcterms:modified>
</cp:coreProperties>
</file>